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AA92" w14:textId="1E622125" w:rsidR="00E729CE" w:rsidRPr="00E729CE" w:rsidRDefault="008438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АПРАВЛЕНИЕ ВВОДА-ВЫВ</w:t>
      </w:r>
      <w:r w:rsidR="00FE6C98">
        <w:rPr>
          <w:rFonts w:ascii="Times New Roman" w:hAnsi="Times New Roman" w:cs="Times New Roman"/>
          <w:b/>
          <w:sz w:val="28"/>
          <w:szCs w:val="28"/>
        </w:rPr>
        <w:t>ОДА</w:t>
      </w:r>
      <w:r w:rsidR="00E729CE">
        <w:rPr>
          <w:noProof/>
        </w:rPr>
        <w:drawing>
          <wp:inline distT="0" distB="0" distL="0" distR="0" wp14:anchorId="2385EB81" wp14:editId="63A87C3E">
            <wp:extent cx="3629025" cy="1466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92E4" w14:textId="64FF52AD" w:rsidR="008438CE" w:rsidRDefault="00843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8438CE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438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8438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направление стандартного потока вывода в файл. Если файл существует, то он будет перезаписан.</w:t>
      </w:r>
    </w:p>
    <w:p w14:paraId="114A9FAE" w14:textId="31CC1A4F" w:rsidR="008438CE" w:rsidRDefault="00843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8438CE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438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8438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направление стандартного потока вывода, но данные дописываются в конец файла, если он существует.</w:t>
      </w:r>
    </w:p>
    <w:p w14:paraId="7E1A1E0A" w14:textId="0FAA38BA" w:rsidR="004250AD" w:rsidRDefault="0042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4250AD">
        <w:rPr>
          <w:rFonts w:ascii="Times New Roman" w:hAnsi="Times New Roman" w:cs="Times New Roman"/>
          <w:b/>
          <w:sz w:val="28"/>
          <w:szCs w:val="28"/>
        </w:rPr>
        <w:t xml:space="preserve"> 2&gt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rrors</w:t>
      </w:r>
      <w:r w:rsidRPr="004250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4250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направить стандартный поток ошибок в файл.</w:t>
      </w:r>
    </w:p>
    <w:p w14:paraId="104EFD55" w14:textId="14E852D3" w:rsidR="004250AD" w:rsidRPr="004250AD" w:rsidRDefault="0042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4250AD">
        <w:rPr>
          <w:rFonts w:ascii="Times New Roman" w:hAnsi="Times New Roman" w:cs="Times New Roman"/>
          <w:b/>
          <w:sz w:val="28"/>
          <w:szCs w:val="28"/>
        </w:rPr>
        <w:t xml:space="preserve"> &amp;&gt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4250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4250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250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аправить в файл и поток вывода, и поток ошибок.</w:t>
      </w:r>
    </w:p>
    <w:p w14:paraId="75A3A83F" w14:textId="03145E33" w:rsidR="008438CE" w:rsidRDefault="00843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8438CE">
        <w:rPr>
          <w:rFonts w:ascii="Times New Roman" w:hAnsi="Times New Roman" w:cs="Times New Roman"/>
          <w:b/>
          <w:sz w:val="28"/>
          <w:szCs w:val="28"/>
        </w:rPr>
        <w:t xml:space="preserve"> &lt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438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8438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направление ввода из файла</w:t>
      </w:r>
      <w:r w:rsidR="004250AD">
        <w:rPr>
          <w:rFonts w:ascii="Times New Roman" w:hAnsi="Times New Roman" w:cs="Times New Roman"/>
          <w:sz w:val="28"/>
          <w:szCs w:val="28"/>
        </w:rPr>
        <w:t>.</w:t>
      </w:r>
    </w:p>
    <w:p w14:paraId="3F6E70E4" w14:textId="2C2F6896" w:rsidR="004250AD" w:rsidRPr="004250AD" w:rsidRDefault="0042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4250AD">
        <w:rPr>
          <w:rFonts w:ascii="Times New Roman" w:hAnsi="Times New Roman" w:cs="Times New Roman"/>
          <w:b/>
          <w:sz w:val="28"/>
          <w:szCs w:val="28"/>
        </w:rPr>
        <w:t xml:space="preserve">1 |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4250AD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перенаправить вывод одной команды на вход другой.</w:t>
      </w:r>
    </w:p>
    <w:p w14:paraId="4DFE0D6A" w14:textId="1E02629C" w:rsidR="008438CE" w:rsidRDefault="00201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меть до 9 открытых дескрипторов. Дескрипторы с номерами 3</w:t>
      </w:r>
      <w:r w:rsidRPr="00201201">
        <w:rPr>
          <w:rFonts w:ascii="Times New Roman" w:hAnsi="Times New Roman" w:cs="Times New Roman"/>
          <w:sz w:val="28"/>
          <w:szCs w:val="28"/>
        </w:rPr>
        <w:t xml:space="preserve">-8 </w:t>
      </w:r>
      <w:r>
        <w:rPr>
          <w:rFonts w:ascii="Times New Roman" w:hAnsi="Times New Roman" w:cs="Times New Roman"/>
          <w:sz w:val="28"/>
          <w:szCs w:val="28"/>
        </w:rPr>
        <w:t>также можно использовать для перенаправления ввода вывода.</w:t>
      </w:r>
    </w:p>
    <w:p w14:paraId="5C8DABE6" w14:textId="42087D5B" w:rsidR="00201201" w:rsidRDefault="00201201">
      <w:pPr>
        <w:rPr>
          <w:rFonts w:ascii="Times New Roman" w:hAnsi="Times New Roman" w:cs="Times New Roman"/>
          <w:sz w:val="28"/>
          <w:szCs w:val="28"/>
        </w:rPr>
      </w:pPr>
    </w:p>
    <w:p w14:paraId="5ABDEDFD" w14:textId="3BD0D608" w:rsidR="00201201" w:rsidRDefault="00201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криптов перенаправить дескриптор можно команд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c</w:t>
      </w:r>
      <w:r w:rsidRPr="00201201">
        <w:rPr>
          <w:rFonts w:ascii="Times New Roman" w:hAnsi="Times New Roman" w:cs="Times New Roman"/>
          <w:sz w:val="28"/>
          <w:szCs w:val="28"/>
        </w:rPr>
        <w:t>.</w:t>
      </w:r>
    </w:p>
    <w:p w14:paraId="55AFB730" w14:textId="71FBFCAE" w:rsidR="00201201" w:rsidRPr="00201201" w:rsidRDefault="002012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1986C2" wp14:editId="61CD5C22">
            <wp:extent cx="5940425" cy="1875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65F3" w14:textId="77777777" w:rsidR="008438CE" w:rsidRDefault="008438CE">
      <w:pPr>
        <w:rPr>
          <w:rFonts w:ascii="Times New Roman" w:hAnsi="Times New Roman" w:cs="Times New Roman"/>
          <w:b/>
          <w:sz w:val="28"/>
          <w:szCs w:val="28"/>
        </w:rPr>
      </w:pPr>
    </w:p>
    <w:p w14:paraId="1B017305" w14:textId="750C3FAA" w:rsidR="00FB5104" w:rsidRDefault="00130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КОМАНДЫ</w:t>
      </w:r>
    </w:p>
    <w:p w14:paraId="40C8C803" w14:textId="07734FDD" w:rsidR="001307DF" w:rsidRDefault="001307DF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d</w:t>
      </w:r>
      <w:r w:rsidRPr="001307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 в другую директорию.</w:t>
      </w:r>
    </w:p>
    <w:p w14:paraId="6DCB7D31" w14:textId="1C221F4C" w:rsidR="001307DF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d</w:t>
      </w:r>
      <w:r w:rsidRPr="001307D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307DF">
        <w:rPr>
          <w:rFonts w:ascii="Times New Roman" w:hAnsi="Times New Roman" w:cs="Times New Roman"/>
          <w:sz w:val="28"/>
          <w:szCs w:val="28"/>
        </w:rPr>
        <w:t>перемещение в домашний каталог (расположение домашнего каталога берется из переменной среды)</w:t>
      </w:r>
    </w:p>
    <w:p w14:paraId="7FCC1E30" w14:textId="55D79D01" w:rsidR="001307DF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lastRenderedPageBreak/>
        <w:t>cd</w:t>
      </w:r>
      <w:r w:rsidRPr="008E196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~</w:t>
      </w:r>
      <w:r w:rsidRPr="001307D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1307DF">
        <w:rPr>
          <w:rFonts w:ascii="Times New Roman" w:hAnsi="Times New Roman" w:cs="Times New Roman"/>
          <w:sz w:val="28"/>
          <w:szCs w:val="28"/>
        </w:rPr>
        <w:t xml:space="preserve"> переход в домашн</w:t>
      </w:r>
      <w:r>
        <w:rPr>
          <w:rFonts w:ascii="Times New Roman" w:hAnsi="Times New Roman" w:cs="Times New Roman"/>
          <w:sz w:val="28"/>
          <w:szCs w:val="28"/>
        </w:rPr>
        <w:t>ий каталог</w:t>
      </w:r>
    </w:p>
    <w:p w14:paraId="4BAF2500" w14:textId="4FD659A2" w:rsidR="001307DF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d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ернуться в предыдущий каталог</w:t>
      </w:r>
    </w:p>
    <w:p w14:paraId="6D396B33" w14:textId="64606623" w:rsidR="001307DF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d</w:t>
      </w:r>
      <w:proofErr w:type="gramStart"/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.</w:t>
      </w:r>
      <w:r w:rsidRPr="008E196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йти в родительский каталог</w:t>
      </w:r>
    </w:p>
    <w:p w14:paraId="613B2D98" w14:textId="364DAA2C" w:rsidR="001307DF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d 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ейти в корневой каталог</w:t>
      </w:r>
    </w:p>
    <w:p w14:paraId="5C863133" w14:textId="71C93255" w:rsidR="001307DF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d</w:t>
      </w:r>
      <w:r w:rsidRPr="008E196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older</w:t>
      </w:r>
      <w:r w:rsidRPr="001307D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3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в каталог, относительно текущего расположения</w:t>
      </w:r>
      <w:r w:rsidR="00D10D08">
        <w:rPr>
          <w:rFonts w:ascii="Times New Roman" w:hAnsi="Times New Roman" w:cs="Times New Roman"/>
          <w:sz w:val="28"/>
          <w:szCs w:val="28"/>
        </w:rPr>
        <w:t xml:space="preserve"> (относительный п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69180" w14:textId="50733573" w:rsidR="001307DF" w:rsidRPr="00274705" w:rsidRDefault="001307DF" w:rsidP="00130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d</w:t>
      </w:r>
      <w:r w:rsidRPr="008E196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/</w:t>
      </w:r>
      <w:r w:rsidRPr="008E196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older</w:t>
      </w:r>
      <w:r w:rsidRPr="001307D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3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в каталог относительно корневой директории</w:t>
      </w:r>
      <w:r w:rsidR="00D10D08">
        <w:rPr>
          <w:rFonts w:ascii="Times New Roman" w:hAnsi="Times New Roman" w:cs="Times New Roman"/>
          <w:sz w:val="28"/>
          <w:szCs w:val="28"/>
        </w:rPr>
        <w:t xml:space="preserve"> (абсолютный пу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79C1F" w14:textId="4C3A964E" w:rsidR="00BF5D2C" w:rsidRDefault="00BF5D2C" w:rsidP="00274705">
      <w:pPr>
        <w:rPr>
          <w:rFonts w:ascii="Times New Roman" w:hAnsi="Times New Roman" w:cs="Times New Roman"/>
          <w:b/>
          <w:sz w:val="28"/>
          <w:szCs w:val="28"/>
        </w:rPr>
      </w:pPr>
    </w:p>
    <w:p w14:paraId="7EA50FE4" w14:textId="3FD7B009" w:rsidR="001E1F86" w:rsidRPr="002B47EF" w:rsidRDefault="002B47EF" w:rsidP="00274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196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wd</w:t>
      </w:r>
      <w:proofErr w:type="spellEnd"/>
      <w:r w:rsidRPr="002B47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ести текущую рабочую директорию.</w:t>
      </w:r>
    </w:p>
    <w:p w14:paraId="7558CC04" w14:textId="77777777" w:rsidR="001E1F86" w:rsidRPr="00FD1D15" w:rsidRDefault="001E1F86" w:rsidP="00274705">
      <w:pPr>
        <w:rPr>
          <w:rFonts w:ascii="Times New Roman" w:hAnsi="Times New Roman" w:cs="Times New Roman"/>
          <w:b/>
          <w:sz w:val="28"/>
          <w:szCs w:val="28"/>
        </w:rPr>
      </w:pPr>
    </w:p>
    <w:p w14:paraId="6ED64D79" w14:textId="260EDA40" w:rsidR="00274705" w:rsidRDefault="009456BE" w:rsidP="00274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ushd</w:t>
      </w:r>
      <w:proofErr w:type="spellEnd"/>
      <w:r w:rsidRPr="001F5D2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и </w:t>
      </w:r>
      <w:proofErr w:type="spellStart"/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opd</w:t>
      </w:r>
      <w:proofErr w:type="spellEnd"/>
      <w:r w:rsidRPr="009456B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456BE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ростая реализация стека для рабочих каталогов.</w:t>
      </w:r>
      <w:r w:rsidRPr="009456BE">
        <w:rPr>
          <w:rFonts w:ascii="Times New Roman" w:hAnsi="Times New Roman" w:cs="Times New Roman"/>
          <w:sz w:val="28"/>
          <w:szCs w:val="28"/>
        </w:rPr>
        <w:t xml:space="preserve"> Когда вы выполняете </w:t>
      </w:r>
      <w:proofErr w:type="spellStart"/>
      <w:r w:rsidRPr="008E1968">
        <w:rPr>
          <w:rFonts w:ascii="Times New Roman" w:hAnsi="Times New Roman" w:cs="Times New Roman"/>
          <w:sz w:val="28"/>
          <w:szCs w:val="28"/>
          <w:highlight w:val="yellow"/>
        </w:rPr>
        <w:t>pushd</w:t>
      </w:r>
      <w:proofErr w:type="spellEnd"/>
      <w:r w:rsidRPr="008E1968">
        <w:rPr>
          <w:rFonts w:ascii="Times New Roman" w:hAnsi="Times New Roman" w:cs="Times New Roman"/>
          <w:sz w:val="28"/>
          <w:szCs w:val="28"/>
          <w:highlight w:val="yellow"/>
        </w:rPr>
        <w:t xml:space="preserve">, текущий рабочий каталог сохраняется в памяти, а на его место устанавливается указанный. </w:t>
      </w:r>
      <w:proofErr w:type="spellStart"/>
      <w:r w:rsidRPr="008E1968">
        <w:rPr>
          <w:rFonts w:ascii="Times New Roman" w:hAnsi="Times New Roman" w:cs="Times New Roman"/>
          <w:sz w:val="28"/>
          <w:szCs w:val="28"/>
          <w:highlight w:val="yellow"/>
        </w:rPr>
        <w:t>popd</w:t>
      </w:r>
      <w:proofErr w:type="spellEnd"/>
      <w:r w:rsidRPr="008E1968">
        <w:rPr>
          <w:rFonts w:ascii="Times New Roman" w:hAnsi="Times New Roman" w:cs="Times New Roman"/>
          <w:sz w:val="28"/>
          <w:szCs w:val="28"/>
          <w:highlight w:val="yellow"/>
        </w:rPr>
        <w:t>, чтобы вернуться в предыдущий каталог.</w:t>
      </w:r>
    </w:p>
    <w:p w14:paraId="76201D19" w14:textId="77777777" w:rsidR="00BF5D2C" w:rsidRPr="00FD1D15" w:rsidRDefault="00BF5D2C" w:rsidP="00274705">
      <w:pPr>
        <w:rPr>
          <w:rFonts w:ascii="Times New Roman" w:hAnsi="Times New Roman" w:cs="Times New Roman"/>
          <w:b/>
          <w:sz w:val="28"/>
          <w:szCs w:val="28"/>
        </w:rPr>
      </w:pPr>
    </w:p>
    <w:p w14:paraId="54F8770A" w14:textId="0E144106" w:rsidR="009456BE" w:rsidRDefault="00BF5D2C" w:rsidP="00274705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</w:t>
      </w:r>
      <w:r w:rsidR="009456BE"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</w:t>
      </w:r>
      <w:r w:rsidR="009456BE" w:rsidRPr="009456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456BE">
        <w:rPr>
          <w:rFonts w:ascii="Times New Roman" w:hAnsi="Times New Roman" w:cs="Times New Roman"/>
          <w:sz w:val="28"/>
          <w:szCs w:val="28"/>
        </w:rPr>
        <w:t>вывод списка файлов в каталоге.</w:t>
      </w:r>
    </w:p>
    <w:p w14:paraId="13A44ED0" w14:textId="2E5DB112" w:rsid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b/>
          <w:bCs/>
          <w:sz w:val="28"/>
          <w:szCs w:val="28"/>
        </w:rPr>
        <w:t>-a</w:t>
      </w:r>
      <w:r w:rsidRPr="009456BE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отображать все файлы, включая скрытые</w:t>
      </w:r>
      <w:r w:rsidRPr="009456BE">
        <w:rPr>
          <w:rFonts w:ascii="Times New Roman" w:hAnsi="Times New Roman" w:cs="Times New Roman"/>
          <w:sz w:val="28"/>
          <w:szCs w:val="28"/>
        </w:rPr>
        <w:t>, это те, перед именем которых стоит точка;</w:t>
      </w:r>
    </w:p>
    <w:p w14:paraId="5B5EC12D" w14:textId="28559796" w:rsid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b/>
          <w:bCs/>
          <w:sz w:val="28"/>
          <w:szCs w:val="28"/>
        </w:rPr>
        <w:t>--</w:t>
      </w:r>
      <w:proofErr w:type="spellStart"/>
      <w:r w:rsidRPr="009456BE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9456BE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ь создателя файла в режиме подробного списка</w:t>
      </w:r>
      <w:r w:rsidRPr="009456BE">
        <w:rPr>
          <w:rFonts w:ascii="Times New Roman" w:hAnsi="Times New Roman" w:cs="Times New Roman"/>
          <w:sz w:val="28"/>
          <w:szCs w:val="28"/>
        </w:rPr>
        <w:t>;</w:t>
      </w:r>
    </w:p>
    <w:p w14:paraId="76A510D5" w14:textId="5875828C" w:rsidR="009456BE" w:rsidRPr="008E1968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456BE">
        <w:rPr>
          <w:rFonts w:ascii="Times New Roman" w:hAnsi="Times New Roman" w:cs="Times New Roman"/>
          <w:b/>
          <w:bCs/>
          <w:sz w:val="28"/>
          <w:szCs w:val="28"/>
        </w:rPr>
        <w:t>-d</w:t>
      </w:r>
      <w:r w:rsidRPr="009456BE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ь только директории, без их содержимого, полезно при рекурсивном выводе;</w:t>
      </w:r>
    </w:p>
    <w:p w14:paraId="2F1E215B" w14:textId="1776EC01" w:rsidR="009456BE" w:rsidRPr="008E1968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456BE">
        <w:rPr>
          <w:rFonts w:ascii="Times New Roman" w:hAnsi="Times New Roman" w:cs="Times New Roman"/>
          <w:b/>
          <w:bCs/>
          <w:sz w:val="28"/>
          <w:szCs w:val="28"/>
        </w:rPr>
        <w:t>-l</w:t>
      </w:r>
      <w:r w:rsidRPr="009456BE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ь подробный список, в котором будет отображаться владелец, группа, дата создания, размер и другие параметры;</w:t>
      </w:r>
    </w:p>
    <w:p w14:paraId="4848A952" w14:textId="5FF6D9B1" w:rsid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b/>
          <w:bCs/>
          <w:sz w:val="28"/>
          <w:szCs w:val="28"/>
        </w:rPr>
        <w:t>-r</w:t>
      </w:r>
      <w:r w:rsidRPr="009456BE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обратный порядок сортировки;</w:t>
      </w:r>
    </w:p>
    <w:p w14:paraId="1C0A4447" w14:textId="751892FE" w:rsid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b/>
          <w:bCs/>
          <w:sz w:val="28"/>
          <w:szCs w:val="28"/>
        </w:rPr>
        <w:t>-R</w:t>
      </w:r>
      <w:r w:rsidRPr="009456BE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рекурсивно отображать содержимое поддиректорий</w:t>
      </w:r>
      <w:r w:rsidRPr="009456BE">
        <w:rPr>
          <w:rFonts w:ascii="Times New Roman" w:hAnsi="Times New Roman" w:cs="Times New Roman"/>
          <w:sz w:val="28"/>
          <w:szCs w:val="28"/>
        </w:rPr>
        <w:t>;</w:t>
      </w:r>
    </w:p>
    <w:p w14:paraId="4ACC08F1" w14:textId="5F557B93" w:rsid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b/>
          <w:bCs/>
          <w:sz w:val="28"/>
          <w:szCs w:val="28"/>
        </w:rPr>
        <w:t>-1 </w:t>
      </w:r>
      <w:r w:rsidRPr="009456BE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отображать один файл на одну строку</w:t>
      </w:r>
      <w:r w:rsidRPr="009456BE">
        <w:rPr>
          <w:rFonts w:ascii="Times New Roman" w:hAnsi="Times New Roman" w:cs="Times New Roman"/>
          <w:sz w:val="28"/>
          <w:szCs w:val="28"/>
        </w:rPr>
        <w:t>.</w:t>
      </w:r>
    </w:p>
    <w:p w14:paraId="6D72921D" w14:textId="69835F4A" w:rsid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456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ортировка по времени изменения. Сначала идут более новые.</w:t>
      </w:r>
    </w:p>
    <w:p w14:paraId="6FEB82DB" w14:textId="75D43CA7" w:rsid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ортировка по алфави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7CFA5" w14:textId="26025C0D" w:rsidR="009456BE" w:rsidRPr="008E1968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456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ортировка по размеру документов. Сначала идут файлы и каталоги большего размера.</w:t>
      </w:r>
    </w:p>
    <w:p w14:paraId="18A858CD" w14:textId="77777777" w:rsidR="009456BE" w:rsidRP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ide</w:t>
      </w:r>
      <w:r w:rsidRPr="009456B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крыть документы, которые полностью совпадают с указанными символами.</w:t>
      </w:r>
      <w:r w:rsidRPr="009456BE">
        <w:rPr>
          <w:rFonts w:ascii="Times New Roman" w:hAnsi="Times New Roman" w:cs="Times New Roman"/>
          <w:sz w:val="28"/>
          <w:szCs w:val="28"/>
        </w:rPr>
        <w:t xml:space="preserve"> Например нужно скрыть “kurica”, указываем –hide kurica.</w:t>
      </w:r>
    </w:p>
    <w:p w14:paraId="697577EC" w14:textId="77777777" w:rsidR="009456BE" w:rsidRPr="009456BE" w:rsidRDefault="009456BE" w:rsidP="009456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6BE">
        <w:rPr>
          <w:rFonts w:ascii="Times New Roman" w:hAnsi="Times New Roman" w:cs="Times New Roman"/>
          <w:b/>
          <w:sz w:val="28"/>
          <w:szCs w:val="28"/>
        </w:rPr>
        <w:t>-I</w:t>
      </w:r>
      <w:r w:rsidRPr="009456BE">
        <w:rPr>
          <w:rFonts w:ascii="Times New Roman" w:hAnsi="Times New Roman" w:cs="Times New Roman"/>
          <w:sz w:val="28"/>
          <w:szCs w:val="28"/>
        </w:rPr>
        <w:t xml:space="preserve"> ‘шаблон’.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крыть файлы согласно шаблону.</w:t>
      </w:r>
      <w:r w:rsidRPr="00945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6B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456BE">
        <w:rPr>
          <w:rFonts w:ascii="Times New Roman" w:hAnsi="Times New Roman" w:cs="Times New Roman"/>
          <w:sz w:val="28"/>
          <w:szCs w:val="28"/>
        </w:rPr>
        <w:t xml:space="preserve"> нужно скрыть все документы, которые начинаются на букву f. Тогда пишем </w:t>
      </w:r>
      <w:proofErr w:type="spellStart"/>
      <w:r w:rsidRPr="009456BE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9456B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456BE">
        <w:rPr>
          <w:rFonts w:ascii="Times New Roman" w:hAnsi="Times New Roman" w:cs="Times New Roman"/>
          <w:sz w:val="28"/>
          <w:szCs w:val="28"/>
        </w:rPr>
        <w:t>I’f</w:t>
      </w:r>
      <w:proofErr w:type="spellEnd"/>
      <w:r w:rsidRPr="009456BE">
        <w:rPr>
          <w:rFonts w:ascii="Times New Roman" w:hAnsi="Times New Roman" w:cs="Times New Roman"/>
          <w:sz w:val="28"/>
          <w:szCs w:val="28"/>
        </w:rPr>
        <w:t>*’.</w:t>
      </w:r>
    </w:p>
    <w:p w14:paraId="43923710" w14:textId="0E9016B7" w:rsidR="009456BE" w:rsidRPr="009456BE" w:rsidRDefault="009456BE" w:rsidP="009456B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977DDD" w14:textId="3A0F3CA6" w:rsidR="009456BE" w:rsidRDefault="009456BE" w:rsidP="009456BE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nano</w:t>
      </w:r>
      <w:r w:rsidRPr="009456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консольный текстовый редактор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945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ОС</w:t>
      </w:r>
      <w:r w:rsidRPr="009456BE">
        <w:rPr>
          <w:rFonts w:ascii="Times New Roman" w:hAnsi="Times New Roman" w:cs="Times New Roman"/>
          <w:sz w:val="28"/>
          <w:szCs w:val="28"/>
        </w:rPr>
        <w:t>.</w:t>
      </w:r>
    </w:p>
    <w:p w14:paraId="7596925B" w14:textId="77777777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718A1373" w14:textId="2C799609" w:rsidR="009456BE" w:rsidRDefault="004A60F0" w:rsidP="009456BE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m</w:t>
      </w:r>
      <w:r w:rsidR="009456BE"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n</w:t>
      </w:r>
      <w:r w:rsidRPr="001F5D2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mand</w:t>
      </w:r>
      <w:r w:rsidRPr="004A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9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правочная информация и руководство по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0252D" w14:textId="77777777" w:rsidR="005E1207" w:rsidRPr="00BF5D2C" w:rsidRDefault="005E1207" w:rsidP="005E1207">
      <w:pPr>
        <w:rPr>
          <w:rFonts w:ascii="Times New Roman" w:hAnsi="Times New Roman" w:cs="Times New Roman"/>
          <w:b/>
          <w:sz w:val="28"/>
          <w:szCs w:val="28"/>
        </w:rPr>
      </w:pPr>
    </w:p>
    <w:p w14:paraId="07B280DD" w14:textId="09284A76" w:rsidR="004A60F0" w:rsidRDefault="00BF5D2C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hown</w:t>
      </w:r>
      <w:proofErr w:type="spellEnd"/>
      <w:r w:rsidRPr="00BF5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изменяет владельца файла или файлов.</w:t>
      </w:r>
    </w:p>
    <w:p w14:paraId="6F4A77C3" w14:textId="77777777" w:rsidR="00BF5D2C" w:rsidRPr="00BF5D2C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chown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USER FILE</w:t>
      </w:r>
      <w:r w:rsidRPr="00BF5D2C">
        <w:rPr>
          <w:rFonts w:ascii="Times New Roman" w:hAnsi="Times New Roman" w:cs="Times New Roman"/>
          <w:sz w:val="28"/>
          <w:szCs w:val="28"/>
        </w:rPr>
        <w:t xml:space="preserve"> 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изменить владельца</w:t>
      </w:r>
    </w:p>
    <w:p w14:paraId="16E16CDA" w14:textId="77777777" w:rsidR="00BF5D2C" w:rsidRPr="008E1968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chown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USER:GROUP</w:t>
      </w:r>
      <w:proofErr w:type="gram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FILE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изменить владельца и группу</w:t>
      </w:r>
    </w:p>
    <w:p w14:paraId="6119A828" w14:textId="77777777" w:rsidR="00BF5D2C" w:rsidRPr="00BF5D2C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chown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:GROUP</w:t>
      </w:r>
      <w:proofErr w:type="gram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FILE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изменить группу файла</w:t>
      </w:r>
    </w:p>
    <w:p w14:paraId="3054F2E1" w14:textId="77777777" w:rsidR="00BF5D2C" w:rsidRPr="00BF5D2C" w:rsidRDefault="00BF5D2C" w:rsidP="00BF5D2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chown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-R </w:t>
      </w:r>
      <w:proofErr w:type="gram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USER:GROUP</w:t>
      </w:r>
      <w:proofErr w:type="gram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DIRECTORY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- рекурсивное изменение владельца всех файлов в директории</w:t>
      </w:r>
    </w:p>
    <w:p w14:paraId="69BD35A8" w14:textId="6AF1FED8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60CA87AC" w14:textId="4E02BDE2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ort</w:t>
      </w:r>
      <w:r w:rsidRPr="00BF5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ортирует и выводит содержимое входного потока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F5D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ртировки по убыванию)</w:t>
      </w:r>
    </w:p>
    <w:p w14:paraId="5A3B5A58" w14:textId="77777777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150D77E3" w14:textId="3205DA9B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at</w:t>
      </w:r>
      <w:r w:rsidRPr="00BF5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 содержимого файла</w:t>
      </w:r>
      <w:r w:rsidRPr="00BF5D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BF5D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030B8" w14:textId="77777777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1C2650F6" w14:textId="0D79D678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ac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 содержимого фалов в обратном порядке</w:t>
      </w:r>
      <w:r>
        <w:rPr>
          <w:rFonts w:ascii="Times New Roman" w:hAnsi="Times New Roman" w:cs="Times New Roman"/>
          <w:sz w:val="28"/>
          <w:szCs w:val="28"/>
        </w:rPr>
        <w:t>, от последней строки к первой.</w:t>
      </w:r>
    </w:p>
    <w:p w14:paraId="162561FC" w14:textId="332CB05A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54764230" w14:textId="6157B3E7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uniq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 xml:space="preserve">Удаляет повторяющиеся строки из отсортированного файла. Ключ </w:t>
      </w:r>
      <w:r w:rsidRPr="008E196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-c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 кол-во повторяющихся строк</w:t>
      </w:r>
    </w:p>
    <w:p w14:paraId="7C9D8905" w14:textId="429E786E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547EF84A" w14:textId="52EBFF15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expand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ть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символы табуляции в пробелы</w:t>
      </w:r>
    </w:p>
    <w:p w14:paraId="42A5A17E" w14:textId="673148F2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68C85483" w14:textId="404D4841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unexpand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 xml:space="preserve">пробелы в </w:t>
      </w:r>
      <w:proofErr w:type="spellStart"/>
      <w:r w:rsidRPr="008E1968">
        <w:rPr>
          <w:rFonts w:ascii="Times New Roman" w:hAnsi="Times New Roman" w:cs="Times New Roman"/>
          <w:sz w:val="28"/>
          <w:szCs w:val="28"/>
          <w:highlight w:val="yellow"/>
        </w:rPr>
        <w:t>табы</w:t>
      </w:r>
      <w:proofErr w:type="spellEnd"/>
    </w:p>
    <w:p w14:paraId="6FD9B230" w14:textId="0D95CDB5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2A138EBD" w14:textId="77777777" w:rsidR="00BF5D2C" w:rsidRPr="00BF5D2C" w:rsidRDefault="00BF5D2C" w:rsidP="00BF5D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cut</w:t>
      </w:r>
      <w:proofErr w:type="spellEnd"/>
      <w:r w:rsidRPr="00BF5D2C">
        <w:rPr>
          <w:rFonts w:ascii="Times New Roman" w:hAnsi="Times New Roman" w:cs="Times New Roman"/>
          <w:sz w:val="28"/>
          <w:szCs w:val="28"/>
        </w:rPr>
        <w:t xml:space="preserve"> - Предназначена для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извлечения отдельных полей из текстовых файлов</w:t>
      </w:r>
      <w:r w:rsidRPr="00BF5D2C">
        <w:rPr>
          <w:rFonts w:ascii="Times New Roman" w:hAnsi="Times New Roman" w:cs="Times New Roman"/>
          <w:sz w:val="28"/>
          <w:szCs w:val="28"/>
        </w:rPr>
        <w:t xml:space="preserve">. Синтаксис: 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cut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опции 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путь_к_файлу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2BAF75B" w14:textId="77777777" w:rsidR="00BF5D2C" w:rsidRPr="00BF5D2C" w:rsidRDefault="00BF5D2C" w:rsidP="00BF5D2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d</w:t>
      </w:r>
      <w:r w:rsidRPr="00BF5D2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 xml:space="preserve">установить свой разделитель вместо стандартного </w:t>
      </w:r>
      <w:proofErr w:type="spellStart"/>
      <w:r w:rsidRPr="008E1968">
        <w:rPr>
          <w:rFonts w:ascii="Times New Roman" w:hAnsi="Times New Roman" w:cs="Times New Roman"/>
          <w:sz w:val="28"/>
          <w:szCs w:val="28"/>
          <w:highlight w:val="yellow"/>
        </w:rPr>
        <w:t>таб</w:t>
      </w:r>
      <w:proofErr w:type="spellEnd"/>
    </w:p>
    <w:p w14:paraId="19B02DDC" w14:textId="77777777" w:rsidR="00BF5D2C" w:rsidRPr="00BF5D2C" w:rsidRDefault="00BF5D2C" w:rsidP="00BF5D2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-f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ередача полей для вырезания</w:t>
      </w:r>
      <w:r w:rsidRPr="00BF5D2C">
        <w:rPr>
          <w:rFonts w:ascii="Times New Roman" w:hAnsi="Times New Roman" w:cs="Times New Roman"/>
          <w:sz w:val="28"/>
          <w:szCs w:val="28"/>
        </w:rPr>
        <w:t xml:space="preserve"> (номера полей)</w:t>
      </w:r>
    </w:p>
    <w:p w14:paraId="16DC158F" w14:textId="77777777" w:rsidR="00BF5D2C" w:rsidRPr="00BF5D2C" w:rsidRDefault="00BF5D2C" w:rsidP="00BF5D2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b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номер байта, набор или диапазон байтов, подлежащих вырезанию</w:t>
      </w:r>
      <w:r w:rsidRPr="00BF5D2C">
        <w:rPr>
          <w:rFonts w:ascii="Times New Roman" w:hAnsi="Times New Roman" w:cs="Times New Roman"/>
          <w:sz w:val="28"/>
          <w:szCs w:val="28"/>
        </w:rPr>
        <w:t>.</w:t>
      </w:r>
    </w:p>
    <w:p w14:paraId="47014C61" w14:textId="0D59977A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4114C902" w14:textId="4FC87BA1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head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 первые строки (по умолчанию 10 строк)</w:t>
      </w:r>
    </w:p>
    <w:p w14:paraId="3AD3D5A6" w14:textId="77777777" w:rsidR="00BF5D2C" w:rsidRPr="00BF5D2C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n 1</w:t>
      </w:r>
      <w:r w:rsidRPr="00BF5D2C">
        <w:rPr>
          <w:rFonts w:ascii="Times New Roman" w:hAnsi="Times New Roman" w:cs="Times New Roman"/>
          <w:sz w:val="28"/>
          <w:szCs w:val="28"/>
        </w:rPr>
        <w:t xml:space="preserve"> 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зволяет указать количество строк</w:t>
      </w:r>
      <w:r w:rsidRPr="00BF5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0C88" w14:textId="77777777" w:rsidR="00BF5D2C" w:rsidRPr="00BF5D2C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-v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еред текстом выводит название файла</w:t>
      </w:r>
      <w:r w:rsidRPr="00BF5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5A556" w14:textId="77777777" w:rsidR="00BF5D2C" w:rsidRPr="00BF5D2C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BF5D2C">
        <w:rPr>
          <w:rFonts w:ascii="Times New Roman" w:hAnsi="Times New Roman" w:cs="Times New Roman"/>
          <w:sz w:val="28"/>
          <w:szCs w:val="28"/>
        </w:rPr>
        <w:t>  -</w:t>
      </w:r>
      <w:proofErr w:type="gramEnd"/>
      <w:r w:rsidRPr="00BF5D2C">
        <w:rPr>
          <w:rFonts w:ascii="Times New Roman" w:hAnsi="Times New Roman" w:cs="Times New Roman"/>
          <w:sz w:val="28"/>
          <w:szCs w:val="28"/>
        </w:rPr>
        <w:t xml:space="preserve">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 только текст, не добавляя к нему название файла.</w:t>
      </w:r>
    </w:p>
    <w:p w14:paraId="4F648552" w14:textId="77777777" w:rsidR="00BF5D2C" w:rsidRPr="00BF5D2C" w:rsidRDefault="00BF5D2C" w:rsidP="00BF5D2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-c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зволяет задавать количество</w:t>
      </w:r>
      <w:r w:rsidRPr="00BF5D2C">
        <w:rPr>
          <w:rFonts w:ascii="Times New Roman" w:hAnsi="Times New Roman" w:cs="Times New Roman"/>
          <w:sz w:val="28"/>
          <w:szCs w:val="28"/>
        </w:rPr>
        <w:t xml:space="preserve"> текста не в строках, а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 байтах</w:t>
      </w:r>
      <w:r w:rsidRPr="00BF5D2C">
        <w:rPr>
          <w:rFonts w:ascii="Times New Roman" w:hAnsi="Times New Roman" w:cs="Times New Roman"/>
          <w:sz w:val="28"/>
          <w:szCs w:val="28"/>
        </w:rPr>
        <w:t>.</w:t>
      </w:r>
    </w:p>
    <w:p w14:paraId="593B9DCA" w14:textId="1B605D59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5AE9D2A8" w14:textId="03B1A83C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tail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 последние строки (по умолчанию 10 строк)</w:t>
      </w:r>
    </w:p>
    <w:p w14:paraId="490AAB48" w14:textId="77777777" w:rsidR="00BF5D2C" w:rsidRPr="00BF5D2C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c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ь указанное количество байт с конца файла;</w:t>
      </w:r>
    </w:p>
    <w:p w14:paraId="3959C0E6" w14:textId="77777777" w:rsidR="00BF5D2C" w:rsidRPr="00BF5D2C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f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обновлять информацию по мере появления новых строк в файле</w:t>
      </w:r>
      <w:r w:rsidRPr="00BF5D2C">
        <w:rPr>
          <w:rFonts w:ascii="Times New Roman" w:hAnsi="Times New Roman" w:cs="Times New Roman"/>
          <w:sz w:val="28"/>
          <w:szCs w:val="28"/>
        </w:rPr>
        <w:t>;</w:t>
      </w:r>
    </w:p>
    <w:p w14:paraId="434A05EE" w14:textId="77777777" w:rsidR="00BF5D2C" w:rsidRPr="00BF5D2C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n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ь указанное количество строк из конца файла;</w:t>
      </w:r>
    </w:p>
    <w:p w14:paraId="09D25527" w14:textId="77777777" w:rsidR="00BF5D2C" w:rsidRPr="00BF5D2C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-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pid</w:t>
      </w:r>
      <w:proofErr w:type="spellEnd"/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используется с опцией -f, позволяет завершить работу утилиты, когда завершится указанный процесс;</w:t>
      </w:r>
    </w:p>
    <w:p w14:paraId="65197CE7" w14:textId="77777777" w:rsidR="00BF5D2C" w:rsidRPr="00BF5D2C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q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не выводить имена файлов;</w:t>
      </w:r>
    </w:p>
    <w:p w14:paraId="1DD98B8D" w14:textId="77777777" w:rsidR="00BF5D2C" w:rsidRPr="00BF5D2C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-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retry</w:t>
      </w:r>
      <w:proofErr w:type="spellEnd"/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вторять попытки открыть файл, если он недоступен;</w:t>
      </w:r>
    </w:p>
    <w:p w14:paraId="3DCB6DB3" w14:textId="77777777" w:rsidR="00BF5D2C" w:rsidRPr="00BF5D2C" w:rsidRDefault="00BF5D2C" w:rsidP="00BF5D2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v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ь подробную информацию о файле</w:t>
      </w:r>
      <w:r w:rsidRPr="00BF5D2C">
        <w:rPr>
          <w:rFonts w:ascii="Times New Roman" w:hAnsi="Times New Roman" w:cs="Times New Roman"/>
          <w:sz w:val="28"/>
          <w:szCs w:val="28"/>
        </w:rPr>
        <w:t>;</w:t>
      </w:r>
    </w:p>
    <w:p w14:paraId="518FBC92" w14:textId="4AC4F202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0085234D" w14:textId="30A9764A" w:rsidR="00477FAA" w:rsidRPr="00477FAA" w:rsidRDefault="00477FAA" w:rsidP="009456BE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more</w:t>
      </w:r>
      <w:r w:rsidRPr="006A5B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страничный вывод файла.</w:t>
      </w:r>
    </w:p>
    <w:p w14:paraId="5D7C0463" w14:textId="77777777" w:rsidR="00477FAA" w:rsidRDefault="00477FAA" w:rsidP="009456BE">
      <w:pPr>
        <w:rPr>
          <w:rFonts w:ascii="Times New Roman" w:hAnsi="Times New Roman" w:cs="Times New Roman"/>
          <w:sz w:val="28"/>
          <w:szCs w:val="28"/>
        </w:rPr>
      </w:pPr>
    </w:p>
    <w:p w14:paraId="69E430F0" w14:textId="77777777" w:rsidR="00BF5D2C" w:rsidRPr="00BF5D2C" w:rsidRDefault="00BF5D2C" w:rsidP="00BF5D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grep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5D2C">
        <w:rPr>
          <w:rFonts w:ascii="Times New Roman" w:hAnsi="Times New Roman" w:cs="Times New Roman"/>
          <w:sz w:val="28"/>
          <w:szCs w:val="28"/>
        </w:rPr>
        <w:t xml:space="preserve">- Многоцелевая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исковая утилита</w:t>
      </w:r>
      <w:r w:rsidRPr="00BF5D2C">
        <w:rPr>
          <w:rFonts w:ascii="Times New Roman" w:hAnsi="Times New Roman" w:cs="Times New Roman"/>
          <w:sz w:val="28"/>
          <w:szCs w:val="28"/>
        </w:rPr>
        <w:t xml:space="preserve">, использующая регулярные выражения. Синтаксис: 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grep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pattern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> [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>...]</w:t>
      </w:r>
    </w:p>
    <w:p w14:paraId="76D1FF36" w14:textId="77777777" w:rsidR="00BF5D2C" w:rsidRPr="00BF5D2C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i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полняется поиск без учета регистра символов.</w:t>
      </w:r>
    </w:p>
    <w:p w14:paraId="7138A4CA" w14:textId="77777777" w:rsidR="00BF5D2C" w:rsidRPr="00BF5D2C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w </w:t>
      </w:r>
      <w:r w:rsidRPr="00BF5D2C">
        <w:rPr>
          <w:rFonts w:ascii="Times New Roman" w:hAnsi="Times New Roman" w:cs="Times New Roman"/>
          <w:sz w:val="28"/>
          <w:szCs w:val="28"/>
        </w:rPr>
        <w:t xml:space="preserve">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иск совпадений целого слова.</w:t>
      </w:r>
    </w:p>
    <w:p w14:paraId="2516C20F" w14:textId="77777777" w:rsidR="00BF5D2C" w:rsidRPr="00BF5D2C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l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 только имен файлов</w:t>
      </w:r>
      <w:r w:rsidRPr="00BF5D2C">
        <w:rPr>
          <w:rFonts w:ascii="Times New Roman" w:hAnsi="Times New Roman" w:cs="Times New Roman"/>
          <w:sz w:val="28"/>
          <w:szCs w:val="28"/>
        </w:rPr>
        <w:t>, в которых найдены участки, совпадающие с заданным образцом/шаблоном, без вывода совпадающих строк.</w:t>
      </w:r>
    </w:p>
    <w:p w14:paraId="751F89D8" w14:textId="4AEBEE09" w:rsidR="00BF5D2C" w:rsidRPr="00BF5D2C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r</w:t>
      </w:r>
      <w:r w:rsidRPr="00BF5D2C">
        <w:rPr>
          <w:rFonts w:ascii="Times New Roman" w:hAnsi="Times New Roman" w:cs="Times New Roman"/>
          <w:sz w:val="28"/>
          <w:szCs w:val="28"/>
        </w:rPr>
        <w:t> - (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рекурсивный поиск) поиск выполняется в текущем каталоге и всех вложенных подкаталогах.</w:t>
      </w:r>
      <w:r w:rsidR="004D65DD" w:rsidRPr="008E1968">
        <w:rPr>
          <w:rFonts w:ascii="Times New Roman" w:hAnsi="Times New Roman" w:cs="Times New Roman"/>
          <w:sz w:val="28"/>
          <w:szCs w:val="28"/>
          <w:highlight w:val="yellow"/>
        </w:rPr>
        <w:t xml:space="preserve"> Сами строки ищутся в файлах.</w:t>
      </w:r>
    </w:p>
    <w:p w14:paraId="55F81FD9" w14:textId="77777777" w:rsidR="00BF5D2C" w:rsidRPr="00BF5D2C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n</w:t>
      </w:r>
      <w:r w:rsidRPr="00BF5D2C">
        <w:rPr>
          <w:rFonts w:ascii="Times New Roman" w:hAnsi="Times New Roman" w:cs="Times New Roman"/>
          <w:sz w:val="28"/>
          <w:szCs w:val="28"/>
        </w:rPr>
        <w:t xml:space="preserve"> 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добавляет номер найденной строки в начало ее вывода.</w:t>
      </w:r>
    </w:p>
    <w:p w14:paraId="2AEAB5C1" w14:textId="77777777" w:rsidR="00BF5D2C" w:rsidRPr="00BF5D2C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-v</w:t>
      </w:r>
      <w:r w:rsidRPr="00BF5D2C">
        <w:rPr>
          <w:rFonts w:ascii="Times New Roman" w:hAnsi="Times New Roman" w:cs="Times New Roman"/>
          <w:sz w:val="28"/>
          <w:szCs w:val="28"/>
        </w:rPr>
        <w:t> (или </w:t>
      </w:r>
      <w:r w:rsidRPr="00BF5D2C">
        <w:rPr>
          <w:rFonts w:ascii="Times New Roman" w:hAnsi="Times New Roman" w:cs="Times New Roman"/>
          <w:b/>
          <w:bCs/>
          <w:sz w:val="28"/>
          <w:szCs w:val="28"/>
        </w:rPr>
        <w:t>--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invert-match</w:t>
      </w:r>
      <w:proofErr w:type="spellEnd"/>
      <w:r w:rsidRPr="00BF5D2C">
        <w:rPr>
          <w:rFonts w:ascii="Times New Roman" w:hAnsi="Times New Roman" w:cs="Times New Roman"/>
          <w:sz w:val="28"/>
          <w:szCs w:val="28"/>
        </w:rPr>
        <w:t xml:space="preserve">) 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 только строки, не содержащие совпадений.</w:t>
      </w:r>
    </w:p>
    <w:p w14:paraId="094B7280" w14:textId="6BEA91F1" w:rsidR="00BF5D2C" w:rsidRDefault="00BF5D2C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F5D2C">
        <w:rPr>
          <w:rFonts w:ascii="Times New Roman" w:hAnsi="Times New Roman" w:cs="Times New Roman"/>
          <w:b/>
          <w:bCs/>
          <w:sz w:val="28"/>
          <w:szCs w:val="28"/>
        </w:rPr>
        <w:t>-c (--</w:t>
      </w:r>
      <w:proofErr w:type="spellStart"/>
      <w:r w:rsidRPr="00BF5D2C">
        <w:rPr>
          <w:rFonts w:ascii="Times New Roman" w:hAnsi="Times New Roman" w:cs="Times New Roman"/>
          <w:b/>
          <w:bCs/>
          <w:sz w:val="28"/>
          <w:szCs w:val="28"/>
        </w:rPr>
        <w:t>count</w:t>
      </w:r>
      <w:proofErr w:type="spellEnd"/>
      <w:r w:rsidRPr="00BF5D2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F5D2C">
        <w:rPr>
          <w:rFonts w:ascii="Times New Roman" w:hAnsi="Times New Roman" w:cs="Times New Roman"/>
          <w:sz w:val="28"/>
          <w:szCs w:val="28"/>
        </w:rPr>
        <w:t xml:space="preserve"> -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выводит количество совпадений без вывода самих совпадений.</w:t>
      </w:r>
    </w:p>
    <w:p w14:paraId="20EDC908" w14:textId="0D8B8E9B" w:rsidR="00546785" w:rsidRPr="00546785" w:rsidRDefault="00546785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67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4678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46785">
        <w:rPr>
          <w:rFonts w:ascii="Times New Roman" w:hAnsi="Times New Roman" w:cs="Times New Roman"/>
          <w:sz w:val="28"/>
          <w:szCs w:val="28"/>
        </w:rPr>
        <w:t xml:space="preserve">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работает как ил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785">
        <w:rPr>
          <w:rFonts w:ascii="Courier New" w:hAnsi="Courier New" w:cs="Courier New"/>
          <w:sz w:val="28"/>
          <w:szCs w:val="28"/>
        </w:rPr>
        <w:t>grep</w:t>
      </w:r>
      <w:proofErr w:type="spellEnd"/>
      <w:r w:rsidRPr="00546785">
        <w:rPr>
          <w:rFonts w:ascii="Courier New" w:hAnsi="Courier New" w:cs="Courier New"/>
          <w:sz w:val="28"/>
          <w:szCs w:val="28"/>
        </w:rPr>
        <w:t xml:space="preserve"> -e 'Class 1' -e </w:t>
      </w:r>
      <w:proofErr w:type="spellStart"/>
      <w:r w:rsidRPr="00546785">
        <w:rPr>
          <w:rFonts w:ascii="Courier New" w:hAnsi="Courier New" w:cs="Courier New"/>
          <w:sz w:val="28"/>
          <w:szCs w:val="28"/>
        </w:rPr>
        <w:t>Todd</w:t>
      </w:r>
      <w:proofErr w:type="spellEnd"/>
      <w:r w:rsidRPr="00546785">
        <w:rPr>
          <w:rFonts w:ascii="Courier New" w:hAnsi="Courier New" w:cs="Courier New"/>
          <w:sz w:val="28"/>
          <w:szCs w:val="28"/>
        </w:rPr>
        <w:t xml:space="preserve"> Students.txt – </w:t>
      </w:r>
      <w:r w:rsidRPr="008E1968">
        <w:rPr>
          <w:rFonts w:ascii="Courier New" w:hAnsi="Courier New" w:cs="Courier New"/>
          <w:sz w:val="28"/>
          <w:szCs w:val="28"/>
          <w:highlight w:val="yellow"/>
        </w:rPr>
        <w:t xml:space="preserve">искать либо ‘Class 1’ либо </w:t>
      </w:r>
      <w:proofErr w:type="spellStart"/>
      <w:r w:rsidRPr="008E1968">
        <w:rPr>
          <w:rFonts w:ascii="Courier New" w:hAnsi="Courier New" w:cs="Courier New"/>
          <w:sz w:val="28"/>
          <w:szCs w:val="28"/>
          <w:highlight w:val="yellow"/>
        </w:rPr>
        <w:t>Todd</w:t>
      </w:r>
      <w:proofErr w:type="spellEnd"/>
      <w:r w:rsidRPr="008E1968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3DEA75B3" w14:textId="430B209B" w:rsidR="00546785" w:rsidRPr="00346C98" w:rsidRDefault="00546785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67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467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искать по регулярке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6785">
        <w:rPr>
          <w:rFonts w:ascii="Courier New" w:hAnsi="Courier New" w:cs="Courier New"/>
          <w:sz w:val="28"/>
          <w:szCs w:val="28"/>
        </w:rPr>
        <w:t>grep</w:t>
      </w:r>
      <w:proofErr w:type="spellEnd"/>
      <w:r w:rsidRPr="00546785">
        <w:rPr>
          <w:rFonts w:ascii="Courier New" w:hAnsi="Courier New" w:cs="Courier New"/>
          <w:sz w:val="28"/>
          <w:szCs w:val="28"/>
        </w:rPr>
        <w:t xml:space="preserve"> -E p</w:t>
      </w:r>
      <w:proofErr w:type="gramStart"/>
      <w:r w:rsidRPr="00546785">
        <w:rPr>
          <w:rFonts w:ascii="Courier New" w:hAnsi="Courier New" w:cs="Courier New"/>
          <w:sz w:val="28"/>
          <w:szCs w:val="28"/>
        </w:rPr>
        <w:t>\{</w:t>
      </w:r>
      <w:proofErr w:type="gramEnd"/>
      <w:r w:rsidRPr="00546785">
        <w:rPr>
          <w:rFonts w:ascii="Courier New" w:hAnsi="Courier New" w:cs="Courier New"/>
          <w:sz w:val="28"/>
          <w:szCs w:val="28"/>
        </w:rPr>
        <w:t>2} fruits.txt</w:t>
      </w:r>
      <w:r>
        <w:rPr>
          <w:rFonts w:ascii="Courier New" w:hAnsi="Courier New" w:cs="Courier New"/>
          <w:sz w:val="28"/>
          <w:szCs w:val="28"/>
        </w:rPr>
        <w:t xml:space="preserve"> – </w:t>
      </w:r>
      <w:r w:rsidRPr="008E1968">
        <w:rPr>
          <w:rFonts w:ascii="Courier New" w:hAnsi="Courier New" w:cs="Courier New"/>
          <w:sz w:val="28"/>
          <w:szCs w:val="28"/>
          <w:highlight w:val="yellow"/>
        </w:rPr>
        <w:t>найти строки, в которых есть 2 подряд идущих буквы ‘</w:t>
      </w:r>
      <w:r w:rsidRPr="008E1968">
        <w:rPr>
          <w:rFonts w:ascii="Courier New" w:hAnsi="Courier New" w:cs="Courier New"/>
          <w:sz w:val="28"/>
          <w:szCs w:val="28"/>
          <w:highlight w:val="yellow"/>
          <w:lang w:val="en-US"/>
        </w:rPr>
        <w:t>p</w:t>
      </w:r>
      <w:r w:rsidRPr="008E1968">
        <w:rPr>
          <w:rFonts w:ascii="Courier New" w:hAnsi="Courier New" w:cs="Courier New"/>
          <w:sz w:val="28"/>
          <w:szCs w:val="28"/>
          <w:highlight w:val="yellow"/>
        </w:rPr>
        <w:t>’</w:t>
      </w:r>
    </w:p>
    <w:p w14:paraId="1CEEC05D" w14:textId="3500174F" w:rsidR="00346C98" w:rsidRDefault="00346C98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46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346C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казать строки сверху и снизу от искомой</w:t>
      </w:r>
    </w:p>
    <w:p w14:paraId="5F8AEF10" w14:textId="0A679EB5" w:rsidR="00346C98" w:rsidRDefault="00346C98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6C9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46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346C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казать строки снизу от искомой</w:t>
      </w:r>
    </w:p>
    <w:p w14:paraId="5196D4B4" w14:textId="4DABD2D9" w:rsidR="00346C98" w:rsidRPr="00BF5D2C" w:rsidRDefault="00346C98" w:rsidP="00BF5D2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46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46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346C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E1968">
        <w:rPr>
          <w:rFonts w:ascii="Times New Roman" w:hAnsi="Times New Roman" w:cs="Times New Roman"/>
          <w:sz w:val="28"/>
          <w:szCs w:val="28"/>
          <w:highlight w:val="yellow"/>
        </w:rPr>
        <w:t>показать строку сверху от искомой</w:t>
      </w:r>
    </w:p>
    <w:p w14:paraId="1F3C7608" w14:textId="020A355A" w:rsidR="00546785" w:rsidRPr="00546785" w:rsidRDefault="00546785" w:rsidP="00546785">
      <w:pPr>
        <w:rPr>
          <w:rFonts w:ascii="Courier New" w:hAnsi="Courier New" w:cs="Courier New"/>
          <w:sz w:val="28"/>
          <w:szCs w:val="28"/>
        </w:rPr>
      </w:pPr>
      <w:r w:rsidRPr="00546785">
        <w:rPr>
          <w:rFonts w:ascii="Courier New" w:hAnsi="Courier New" w:cs="Courier New"/>
          <w:sz w:val="28"/>
          <w:szCs w:val="28"/>
          <w:lang w:val="en-US"/>
        </w:rPr>
        <w:t>ls</w:t>
      </w:r>
      <w:r w:rsidRPr="00546785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546785">
        <w:rPr>
          <w:rFonts w:ascii="Courier New" w:hAnsi="Courier New" w:cs="Courier New"/>
          <w:sz w:val="28"/>
          <w:szCs w:val="28"/>
          <w:lang w:val="en-US"/>
        </w:rPr>
        <w:t>gre</w:t>
      </w:r>
      <w:proofErr w:type="spellEnd"/>
      <w:r w:rsidR="00346C98">
        <w:rPr>
          <w:rFonts w:ascii="Courier New" w:hAnsi="Courier New" w:cs="Courier New"/>
          <w:sz w:val="28"/>
          <w:szCs w:val="28"/>
        </w:rPr>
        <w:t>1</w:t>
      </w:r>
      <w:r w:rsidRPr="00546785">
        <w:rPr>
          <w:rFonts w:ascii="Courier New" w:hAnsi="Courier New" w:cs="Courier New"/>
          <w:sz w:val="28"/>
          <w:szCs w:val="28"/>
          <w:lang w:val="en-US"/>
        </w:rPr>
        <w:t>p</w:t>
      </w:r>
      <w:r w:rsidRPr="00546785">
        <w:rPr>
          <w:rFonts w:ascii="Courier New" w:hAnsi="Courier New" w:cs="Courier New"/>
          <w:sz w:val="28"/>
          <w:szCs w:val="28"/>
        </w:rPr>
        <w:t xml:space="preserve"> '</w:t>
      </w:r>
      <w:r w:rsidRPr="00546785">
        <w:rPr>
          <w:rFonts w:ascii="Courier New" w:hAnsi="Courier New" w:cs="Courier New"/>
          <w:sz w:val="28"/>
          <w:szCs w:val="28"/>
          <w:lang w:val="en-US"/>
        </w:rPr>
        <w:t>My</w:t>
      </w:r>
      <w:r w:rsidRPr="00546785">
        <w:rPr>
          <w:rFonts w:ascii="Courier New" w:hAnsi="Courier New" w:cs="Courier New"/>
          <w:sz w:val="28"/>
          <w:szCs w:val="28"/>
        </w:rPr>
        <w:t xml:space="preserve"> </w:t>
      </w:r>
      <w:r w:rsidRPr="00546785">
        <w:rPr>
          <w:rFonts w:ascii="Courier New" w:hAnsi="Courier New" w:cs="Courier New"/>
          <w:sz w:val="28"/>
          <w:szCs w:val="28"/>
          <w:lang w:val="en-US"/>
        </w:rPr>
        <w:t>Documents</w:t>
      </w:r>
      <w:r w:rsidRPr="00546785">
        <w:rPr>
          <w:rFonts w:ascii="Courier New" w:hAnsi="Courier New" w:cs="Courier New"/>
          <w:sz w:val="28"/>
          <w:szCs w:val="28"/>
        </w:rPr>
        <w:t xml:space="preserve">' – </w:t>
      </w:r>
      <w:r w:rsidRPr="008E1968">
        <w:rPr>
          <w:rFonts w:ascii="Courier New" w:hAnsi="Courier New" w:cs="Courier New"/>
          <w:sz w:val="28"/>
          <w:szCs w:val="28"/>
          <w:highlight w:val="yellow"/>
        </w:rPr>
        <w:t>перенаправить вывод</w:t>
      </w:r>
    </w:p>
    <w:p w14:paraId="5B57B527" w14:textId="62F8D6B1" w:rsidR="00546785" w:rsidRPr="004D65DD" w:rsidRDefault="00546785" w:rsidP="00546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546785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grep 'Class 1' Students.txt 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–</w:t>
      </w:r>
      <w:r w:rsidRPr="00546785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поиск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по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файлу</w:t>
      </w:r>
    </w:p>
    <w:p w14:paraId="2914ED0D" w14:textId="240740DA" w:rsidR="00B306D2" w:rsidRPr="004D65DD" w:rsidRDefault="00B306D2" w:rsidP="00B30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306D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grep -E 'string1|string2' filename –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искать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в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файле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строки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 </w:t>
      </w:r>
      <w:r w:rsidR="00462159"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string1 </w:t>
      </w:r>
      <w:r w:rsidR="00462159"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ил</w:t>
      </w:r>
      <w:r w:rsidR="00F21E86"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и</w:t>
      </w:r>
      <w:r w:rsidR="00462159" w:rsidRPr="008E1968">
        <w:rPr>
          <w:rFonts w:ascii="Courier New" w:eastAsia="Times New Roman" w:hAnsi="Courier New" w:cs="Courier New"/>
          <w:sz w:val="28"/>
          <w:szCs w:val="28"/>
          <w:highlight w:val="yellow"/>
          <w:lang w:val="en-US" w:eastAsia="ru-RU"/>
        </w:rPr>
        <w:t xml:space="preserve"> string2</w:t>
      </w:r>
    </w:p>
    <w:p w14:paraId="68C8AD9A" w14:textId="6A4B27BB" w:rsidR="00346C98" w:rsidRDefault="00346C98" w:rsidP="0034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grep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'\&lt;</w:t>
      </w: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seven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' </w:t>
      </w: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txt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– </w:t>
      </w:r>
      <w:r w:rsidRPr="008E1968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поиск по началу слова</w:t>
      </w:r>
    </w:p>
    <w:p w14:paraId="4AB7BB32" w14:textId="6444EB7E" w:rsidR="00346C98" w:rsidRPr="00346C98" w:rsidRDefault="00346C98" w:rsidP="0034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grep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'</w:t>
      </w: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seven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\&gt;' </w:t>
      </w: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Pr="00346C98">
        <w:rPr>
          <w:rFonts w:ascii="Courier New" w:eastAsia="Times New Roman" w:hAnsi="Courier New" w:cs="Courier New"/>
          <w:sz w:val="28"/>
          <w:szCs w:val="28"/>
          <w:lang w:val="en-US" w:eastAsia="ru-RU"/>
        </w:rPr>
        <w:t>txt</w:t>
      </w:r>
      <w:r w:rsidRPr="00346C9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– </w:t>
      </w:r>
      <w:r w:rsidRPr="00365CA1">
        <w:rPr>
          <w:rFonts w:ascii="Courier New" w:eastAsia="Times New Roman" w:hAnsi="Courier New" w:cs="Courier New"/>
          <w:sz w:val="28"/>
          <w:szCs w:val="28"/>
          <w:highlight w:val="yellow"/>
          <w:lang w:eastAsia="ru-RU"/>
        </w:rPr>
        <w:t>поиск по концу слова</w:t>
      </w:r>
    </w:p>
    <w:p w14:paraId="161383BC" w14:textId="07B8727B" w:rsidR="008F25B7" w:rsidRPr="00346C98" w:rsidRDefault="008F25B7" w:rsidP="009456BE">
      <w:pPr>
        <w:rPr>
          <w:rFonts w:ascii="Times New Roman" w:hAnsi="Times New Roman" w:cs="Times New Roman"/>
          <w:sz w:val="28"/>
          <w:szCs w:val="28"/>
        </w:rPr>
      </w:pPr>
    </w:p>
    <w:p w14:paraId="2A370C2E" w14:textId="0B80F24E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wc</w:t>
      </w:r>
      <w:proofErr w:type="spellEnd"/>
      <w:r w:rsidRPr="00BF5D2C">
        <w:rPr>
          <w:rFonts w:ascii="Times New Roman" w:hAnsi="Times New Roman" w:cs="Times New Roman"/>
          <w:sz w:val="28"/>
          <w:szCs w:val="28"/>
        </w:rPr>
        <w:t xml:space="preserve"> 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счетчик слов в файле или в потоке</w:t>
      </w:r>
    </w:p>
    <w:p w14:paraId="1D95EC17" w14:textId="77777777" w:rsidR="00AA6B77" w:rsidRPr="00AA6B77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-w</w:t>
      </w:r>
      <w:r w:rsidRPr="00AA6B77">
        <w:rPr>
          <w:rFonts w:ascii="Times New Roman" w:hAnsi="Times New Roman" w:cs="Times New Roman"/>
          <w:sz w:val="28"/>
          <w:szCs w:val="28"/>
        </w:rPr>
        <w:t> 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дсчитывает только слова.</w:t>
      </w:r>
    </w:p>
    <w:p w14:paraId="1B8F00EE" w14:textId="77777777" w:rsidR="00AA6B77" w:rsidRPr="00AA6B77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-l</w:t>
      </w:r>
      <w:r w:rsidRPr="00AA6B77">
        <w:rPr>
          <w:rFonts w:ascii="Times New Roman" w:hAnsi="Times New Roman" w:cs="Times New Roman"/>
          <w:sz w:val="28"/>
          <w:szCs w:val="28"/>
        </w:rPr>
        <w:t> 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дсчитывает только строки.</w:t>
      </w:r>
    </w:p>
    <w:p w14:paraId="58236461" w14:textId="77777777" w:rsidR="00AA6B77" w:rsidRPr="00365CA1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-c</w:t>
      </w:r>
      <w:r w:rsidRPr="00AA6B77">
        <w:rPr>
          <w:rFonts w:ascii="Times New Roman" w:hAnsi="Times New Roman" w:cs="Times New Roman"/>
          <w:sz w:val="28"/>
          <w:szCs w:val="28"/>
        </w:rPr>
        <w:t> 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дсчитывает только символы.</w:t>
      </w:r>
    </w:p>
    <w:p w14:paraId="60CEC6BC" w14:textId="77777777" w:rsidR="00AA6B77" w:rsidRPr="00AA6B77" w:rsidRDefault="00AA6B77" w:rsidP="00AA6B7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-L</w:t>
      </w:r>
      <w:r w:rsidRPr="00AA6B77">
        <w:rPr>
          <w:rFonts w:ascii="Times New Roman" w:hAnsi="Times New Roman" w:cs="Times New Roman"/>
          <w:sz w:val="28"/>
          <w:szCs w:val="28"/>
        </w:rPr>
        <w:t> 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озвращает длину наибольшей строки</w:t>
      </w:r>
      <w:r w:rsidRPr="00AA6B77">
        <w:rPr>
          <w:rFonts w:ascii="Times New Roman" w:hAnsi="Times New Roman" w:cs="Times New Roman"/>
          <w:sz w:val="28"/>
          <w:szCs w:val="28"/>
        </w:rPr>
        <w:t>.</w:t>
      </w:r>
    </w:p>
    <w:p w14:paraId="4349AEC9" w14:textId="69060062" w:rsidR="0064515C" w:rsidRPr="00904594" w:rsidRDefault="0064515C" w:rsidP="009456BE">
      <w:pPr>
        <w:rPr>
          <w:rFonts w:ascii="Times New Roman" w:hAnsi="Times New Roman" w:cs="Times New Roman"/>
          <w:sz w:val="28"/>
          <w:szCs w:val="28"/>
        </w:rPr>
      </w:pPr>
    </w:p>
    <w:p w14:paraId="26499D86" w14:textId="7967BDE0" w:rsidR="00DA66DC" w:rsidRPr="00FA5D7D" w:rsidRDefault="00DA66DC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DA66DC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cho</w:t>
      </w:r>
    </w:p>
    <w:p w14:paraId="620FBE4B" w14:textId="77777777" w:rsidR="00DA66DC" w:rsidRDefault="00DA66DC" w:rsidP="009456BE">
      <w:pPr>
        <w:rPr>
          <w:rFonts w:ascii="Times New Roman" w:hAnsi="Times New Roman" w:cs="Times New Roman"/>
          <w:sz w:val="28"/>
          <w:szCs w:val="28"/>
        </w:rPr>
      </w:pPr>
    </w:p>
    <w:p w14:paraId="12F713C8" w14:textId="1CEA301C" w:rsidR="00AA6B77" w:rsidRDefault="00AA6B77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tr</w:t>
      </w:r>
      <w:proofErr w:type="spellEnd"/>
      <w:r w:rsidRPr="00AA6B77">
        <w:rPr>
          <w:rFonts w:ascii="Times New Roman" w:hAnsi="Times New Roman" w:cs="Times New Roman"/>
          <w:sz w:val="28"/>
          <w:szCs w:val="28"/>
        </w:rPr>
        <w:t xml:space="preserve"> - Замена одних символов на другие.</w:t>
      </w:r>
    </w:p>
    <w:p w14:paraId="5F44678E" w14:textId="702BC547" w:rsidR="00AA6B77" w:rsidRDefault="00AA6B77" w:rsidP="0094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6B77">
        <w:rPr>
          <w:rFonts w:ascii="Times New Roman" w:hAnsi="Times New Roman" w:cs="Times New Roman"/>
          <w:sz w:val="28"/>
          <w:szCs w:val="28"/>
        </w:rPr>
        <w:t xml:space="preserve">Синтаксис: </w:t>
      </w:r>
      <w:proofErr w:type="spellStart"/>
      <w:r w:rsidRPr="00AA6B77">
        <w:rPr>
          <w:rFonts w:ascii="Times New Roman" w:hAnsi="Times New Roman" w:cs="Times New Roman"/>
          <w:b/>
          <w:bCs/>
          <w:sz w:val="28"/>
          <w:szCs w:val="28"/>
        </w:rPr>
        <w:t>tr</w:t>
      </w:r>
      <w:proofErr w:type="spellEnd"/>
      <w:r w:rsidRPr="00AA6B7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Pr="00AA6B77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AA6B77">
        <w:rPr>
          <w:rFonts w:ascii="Times New Roman" w:hAnsi="Times New Roman" w:cs="Times New Roman"/>
          <w:b/>
          <w:bCs/>
          <w:sz w:val="28"/>
          <w:szCs w:val="28"/>
        </w:rPr>
        <w:t xml:space="preserve"> [набор1] [набор2]</w:t>
      </w:r>
    </w:p>
    <w:p w14:paraId="5A3C312C" w14:textId="523752E7" w:rsidR="00477FAA" w:rsidRDefault="00477FAA" w:rsidP="009456BE">
      <w:pPr>
        <w:rPr>
          <w:rFonts w:ascii="Times New Roman" w:hAnsi="Times New Roman" w:cs="Times New Roman"/>
          <w:sz w:val="28"/>
          <w:szCs w:val="28"/>
        </w:rPr>
      </w:pPr>
    </w:p>
    <w:p w14:paraId="2F7453AB" w14:textId="03F3F197" w:rsidR="00477FAA" w:rsidRDefault="00477FAA" w:rsidP="009456BE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history</w:t>
      </w:r>
      <w:r w:rsidRPr="00477F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ывести историю недавно введенных команд.</w:t>
      </w:r>
    </w:p>
    <w:p w14:paraId="22BCB1AA" w14:textId="3BF89E0D" w:rsidR="00477FAA" w:rsidRDefault="00477FAA" w:rsidP="009456BE">
      <w:pPr>
        <w:rPr>
          <w:rFonts w:ascii="Times New Roman" w:hAnsi="Times New Roman" w:cs="Times New Roman"/>
          <w:sz w:val="28"/>
          <w:szCs w:val="28"/>
        </w:rPr>
      </w:pPr>
    </w:p>
    <w:p w14:paraId="4BD423A7" w14:textId="7577A8AE" w:rsidR="00477FAA" w:rsidRPr="00477FAA" w:rsidRDefault="00477FAA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ate</w:t>
      </w:r>
      <w:r w:rsidRPr="00477F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казать текущую дату и время.</w:t>
      </w:r>
      <w:r w:rsidRPr="00477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0040F2" w14:textId="4087CED3" w:rsidR="00BF5D2C" w:rsidRDefault="00BF5D2C" w:rsidP="009456BE">
      <w:pPr>
        <w:rPr>
          <w:rFonts w:ascii="Times New Roman" w:hAnsi="Times New Roman" w:cs="Times New Roman"/>
          <w:sz w:val="28"/>
          <w:szCs w:val="28"/>
        </w:rPr>
      </w:pPr>
    </w:p>
    <w:p w14:paraId="4E7F25BA" w14:textId="77777777" w:rsidR="004D1D74" w:rsidRDefault="00477FAA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udo</w:t>
      </w:r>
      <w:proofErr w:type="spellEnd"/>
      <w:r w:rsidRPr="001F5D2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mand</w:t>
      </w:r>
      <w:r w:rsidRPr="00477F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ыполнить операцию от имени супер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1D74">
        <w:rPr>
          <w:rFonts w:ascii="Times New Roman" w:hAnsi="Times New Roman" w:cs="Times New Roman"/>
          <w:sz w:val="28"/>
          <w:szCs w:val="28"/>
        </w:rPr>
        <w:t xml:space="preserve"> Требует ввода пароля пользователя.</w:t>
      </w:r>
    </w:p>
    <w:p w14:paraId="35164B7F" w14:textId="46B492E9" w:rsidR="00477FAA" w:rsidRDefault="004D1D74" w:rsidP="009456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D7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udo</w:t>
      </w:r>
      <w:proofErr w:type="spellEnd"/>
      <w:r w:rsidRPr="009D6D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proofErr w:type="spellStart"/>
      <w:r w:rsidRPr="009D6D7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u</w:t>
      </w:r>
      <w:proofErr w:type="spellEnd"/>
      <w:r w:rsidRPr="004D1D7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йти в режим суперпользователя.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6A5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6A5B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тно)</w:t>
      </w:r>
      <w:r w:rsidR="00477FAA" w:rsidRPr="00477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74C57F" w14:textId="52C94C3D" w:rsidR="004D1D74" w:rsidRDefault="004D1D74" w:rsidP="009456BE">
      <w:pPr>
        <w:rPr>
          <w:rFonts w:ascii="Times New Roman" w:hAnsi="Times New Roman" w:cs="Times New Roman"/>
          <w:b/>
          <w:sz w:val="28"/>
          <w:szCs w:val="28"/>
        </w:rPr>
      </w:pPr>
    </w:p>
    <w:p w14:paraId="0F7E955B" w14:textId="362E50F6" w:rsidR="004D1D74" w:rsidRDefault="004D1D74" w:rsidP="009456BE">
      <w:pPr>
        <w:rPr>
          <w:rFonts w:ascii="Times New Roman" w:hAnsi="Times New Roman" w:cs="Times New Roman"/>
          <w:sz w:val="28"/>
          <w:szCs w:val="28"/>
        </w:rPr>
      </w:pPr>
      <w:r w:rsidRPr="009D6D7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pt</w:t>
      </w:r>
      <w:r w:rsidRPr="009D6D78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9D6D78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get</w:t>
      </w:r>
      <w:r w:rsidRPr="004D1D7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акетный менеджер (установка, обновление удаление пакетов и программ).</w:t>
      </w:r>
    </w:p>
    <w:p w14:paraId="29E4BC32" w14:textId="31940D96" w:rsidR="004D1D74" w:rsidRPr="004D1D74" w:rsidRDefault="004D1D74" w:rsidP="004D1D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stall 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</w:p>
    <w:p w14:paraId="17A83494" w14:textId="05563388" w:rsidR="004D1D74" w:rsidRPr="004D1D74" w:rsidRDefault="004D1D74" w:rsidP="004D1D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ove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</w:t>
      </w:r>
    </w:p>
    <w:p w14:paraId="1C6CCF5E" w14:textId="5B56D094" w:rsidR="004D1D74" w:rsidRPr="004D1D74" w:rsidRDefault="004D1D74" w:rsidP="004D1D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pdate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ить список пакетов</w:t>
      </w:r>
    </w:p>
    <w:p w14:paraId="474CA82D" w14:textId="71B421C5" w:rsidR="00477FAA" w:rsidRDefault="00477FAA" w:rsidP="009456BE">
      <w:pPr>
        <w:rPr>
          <w:rFonts w:ascii="Times New Roman" w:hAnsi="Times New Roman" w:cs="Times New Roman"/>
          <w:sz w:val="28"/>
          <w:szCs w:val="28"/>
        </w:rPr>
      </w:pPr>
    </w:p>
    <w:p w14:paraId="354965E7" w14:textId="77EC8147" w:rsidR="008862E9" w:rsidRDefault="008862E9" w:rsidP="008862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62E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hereis</w:t>
      </w:r>
      <w:proofErr w:type="spellEnd"/>
      <w:r w:rsidRPr="008862E9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mand</w:t>
      </w:r>
      <w:r w:rsidRPr="00886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62E9">
        <w:rPr>
          <w:rFonts w:ascii="Times New Roman" w:hAnsi="Times New Roman" w:cs="Times New Roman"/>
          <w:sz w:val="28"/>
          <w:szCs w:val="28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зволяет узнать местоположения бинарных, исходных файлов и файлов справочной страницы (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). Если нет такой команды, то будет выведено только указанное имя.</w:t>
      </w:r>
    </w:p>
    <w:p w14:paraId="17AA68BD" w14:textId="34121340" w:rsidR="008862E9" w:rsidRPr="008862E9" w:rsidRDefault="008862E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862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86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2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ать каталоги, в которых ищ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ris</w:t>
      </w:r>
      <w:proofErr w:type="spellEnd"/>
    </w:p>
    <w:p w14:paraId="34793EC4" w14:textId="254B8755" w:rsidR="008862E9" w:rsidRDefault="008862E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86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862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только исполняемых файлов</w:t>
      </w:r>
    </w:p>
    <w:p w14:paraId="5D939F2B" w14:textId="7056C472" w:rsidR="000F0CC9" w:rsidRDefault="000F0CC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F0C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F0C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иск только исходных файлов</w:t>
      </w:r>
    </w:p>
    <w:p w14:paraId="4BBB2ABF" w14:textId="7FF4E4D6" w:rsidR="000F0CC9" w:rsidRPr="008862E9" w:rsidRDefault="000F0CC9" w:rsidP="008862E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 – </w:t>
      </w:r>
      <w:r>
        <w:rPr>
          <w:rFonts w:ascii="Times New Roman" w:hAnsi="Times New Roman" w:cs="Times New Roman"/>
          <w:sz w:val="28"/>
          <w:szCs w:val="28"/>
        </w:rPr>
        <w:t>поиск только мануала</w:t>
      </w:r>
    </w:p>
    <w:p w14:paraId="112EDB43" w14:textId="70FBF467" w:rsidR="00BF0AB8" w:rsidRDefault="00BF0AB8" w:rsidP="009456BE">
      <w:pPr>
        <w:rPr>
          <w:rFonts w:ascii="Times New Roman" w:hAnsi="Times New Roman" w:cs="Times New Roman"/>
          <w:sz w:val="28"/>
          <w:szCs w:val="28"/>
        </w:rPr>
      </w:pPr>
    </w:p>
    <w:p w14:paraId="0CDC0DA1" w14:textId="5FE27776" w:rsidR="000F0CC9" w:rsidRDefault="000F0CC9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5CA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hatis</w:t>
      </w:r>
      <w:proofErr w:type="spellEnd"/>
      <w:r w:rsidRPr="000F0C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краткий обзор команды, параметра или флага.</w:t>
      </w:r>
    </w:p>
    <w:p w14:paraId="0E0DD684" w14:textId="678C899C" w:rsidR="00F4523B" w:rsidRPr="002D704C" w:rsidRDefault="002D704C" w:rsidP="0094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F4523B">
        <w:rPr>
          <w:rFonts w:ascii="Times New Roman" w:hAnsi="Times New Roman" w:cs="Times New Roman"/>
          <w:b/>
          <w:sz w:val="28"/>
          <w:szCs w:val="28"/>
          <w:lang w:val="en-US"/>
        </w:rPr>
        <w:t>hich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14:paraId="31BF2055" w14:textId="2BA0B5CE" w:rsidR="000F0CC9" w:rsidRDefault="000F0CC9" w:rsidP="009456BE">
      <w:pPr>
        <w:rPr>
          <w:rFonts w:ascii="Times New Roman" w:hAnsi="Times New Roman" w:cs="Times New Roman"/>
          <w:sz w:val="28"/>
          <w:szCs w:val="28"/>
        </w:rPr>
      </w:pPr>
    </w:p>
    <w:p w14:paraId="4F6B6B96" w14:textId="7389F583" w:rsidR="00AA6B11" w:rsidRPr="001E1F86" w:rsidRDefault="00AA6B11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5CA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whoami</w:t>
      </w:r>
      <w:proofErr w:type="spellEnd"/>
      <w:r w:rsidRPr="001E1F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ывести текущего пользователя.</w:t>
      </w:r>
    </w:p>
    <w:p w14:paraId="37690B43" w14:textId="77777777" w:rsidR="00AA6B11" w:rsidRDefault="00AA6B11" w:rsidP="009456BE">
      <w:pPr>
        <w:rPr>
          <w:rFonts w:ascii="Times New Roman" w:hAnsi="Times New Roman" w:cs="Times New Roman"/>
          <w:sz w:val="28"/>
          <w:szCs w:val="28"/>
        </w:rPr>
      </w:pPr>
    </w:p>
    <w:p w14:paraId="1FA0FC66" w14:textId="362567FC" w:rsidR="002D704C" w:rsidRPr="00AA6B11" w:rsidRDefault="00FA76AF" w:rsidP="009456BE">
      <w:p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fconfig</w:t>
      </w:r>
      <w:r w:rsidRPr="00FA76A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посмотреть список сетевых интерфейсов, их состояние, 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адрес</w:t>
      </w:r>
      <w:r w:rsidR="000F69FE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0F69FE"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="000F69FE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адрес и другие параметры</w:t>
      </w:r>
      <w:r w:rsidR="000F69FE">
        <w:rPr>
          <w:rFonts w:ascii="Times New Roman" w:hAnsi="Times New Roman" w:cs="Times New Roman"/>
          <w:sz w:val="28"/>
          <w:szCs w:val="28"/>
        </w:rPr>
        <w:t>.</w:t>
      </w:r>
    </w:p>
    <w:p w14:paraId="5412FB92" w14:textId="774A05C0" w:rsidR="000F69FE" w:rsidRPr="00AA6B11" w:rsidRDefault="000F69FE" w:rsidP="009456BE">
      <w:pPr>
        <w:rPr>
          <w:rFonts w:ascii="Times New Roman" w:hAnsi="Times New Roman" w:cs="Times New Roman"/>
          <w:sz w:val="28"/>
          <w:szCs w:val="28"/>
        </w:rPr>
      </w:pPr>
    </w:p>
    <w:p w14:paraId="6DCB7E4C" w14:textId="276CB6E8" w:rsidR="000F69FE" w:rsidRPr="00AA6B11" w:rsidRDefault="000F69FE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5CA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ip</w:t>
      </w:r>
      <w:proofErr w:type="spellEnd"/>
      <w:r w:rsidRPr="00AA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улучшенная версия </w:t>
      </w:r>
      <w:proofErr w:type="spellStart"/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fconfig</w:t>
      </w:r>
      <w:proofErr w:type="spellEnd"/>
      <w:r w:rsidRPr="00365C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0B1A7BE" w14:textId="0A7CE61D" w:rsidR="000F69FE" w:rsidRPr="00AA6B11" w:rsidRDefault="000F69FE" w:rsidP="009456BE">
      <w:pPr>
        <w:rPr>
          <w:rFonts w:ascii="Times New Roman" w:hAnsi="Times New Roman" w:cs="Times New Roman"/>
          <w:sz w:val="28"/>
          <w:szCs w:val="28"/>
        </w:rPr>
      </w:pPr>
    </w:p>
    <w:p w14:paraId="7494A1F3" w14:textId="5BD5FA24" w:rsidR="000F69FE" w:rsidRPr="000F69FE" w:rsidRDefault="000F69FE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5CA1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netstat</w:t>
      </w:r>
      <w:proofErr w:type="spellEnd"/>
      <w:r w:rsidRPr="000F69FE"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умеет показывать сетевые интерфейсы и статистику по переданным данным если ей передать опцию </w:t>
      </w:r>
      <w:r w:rsidRPr="00365CA1">
        <w:rPr>
          <w:rFonts w:ascii="Times New Roman" w:hAnsi="Times New Roman" w:cs="Times New Roman"/>
          <w:b/>
          <w:sz w:val="28"/>
          <w:szCs w:val="28"/>
          <w:highlight w:val="yellow"/>
        </w:rPr>
        <w:t>-i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20B39B6" w14:textId="77777777" w:rsidR="002D704C" w:rsidRDefault="002D704C" w:rsidP="009456BE">
      <w:pPr>
        <w:rPr>
          <w:rFonts w:ascii="Times New Roman" w:hAnsi="Times New Roman" w:cs="Times New Roman"/>
          <w:sz w:val="28"/>
          <w:szCs w:val="28"/>
        </w:rPr>
      </w:pPr>
    </w:p>
    <w:p w14:paraId="1CBD6908" w14:textId="03611ACC" w:rsidR="004A60F0" w:rsidRDefault="004A60F0" w:rsidP="0094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ФАЙЛАМИ</w:t>
      </w:r>
    </w:p>
    <w:p w14:paraId="3F4DAF45" w14:textId="1C588B7C" w:rsidR="004A60F0" w:rsidRDefault="004A60F0" w:rsidP="009456BE">
      <w:p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 линуксе</w:t>
      </w:r>
      <w:r w:rsidR="00361E20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все есть файл</w:t>
      </w:r>
      <w:r w:rsidR="00361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ждым файлом связан </w:t>
      </w:r>
      <w:proofErr w:type="spellStart"/>
      <w:r w:rsidRPr="00365CA1">
        <w:rPr>
          <w:rFonts w:ascii="Times New Roman" w:hAnsi="Times New Roman" w:cs="Times New Roman"/>
          <w:b/>
          <w:sz w:val="28"/>
          <w:szCs w:val="28"/>
          <w:highlight w:val="yellow"/>
        </w:rPr>
        <w:t>дискрип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, как правило,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небольшие целые положительные числа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ядром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для идентификации файлов.</w:t>
      </w:r>
    </w:p>
    <w:p w14:paraId="2F5CF703" w14:textId="77777777" w:rsidR="00FD1D15" w:rsidRDefault="00FD1D15" w:rsidP="009456BE">
      <w:pPr>
        <w:rPr>
          <w:rFonts w:ascii="Times New Roman" w:hAnsi="Times New Roman" w:cs="Times New Roman"/>
          <w:sz w:val="28"/>
          <w:szCs w:val="28"/>
        </w:rPr>
      </w:pPr>
    </w:p>
    <w:p w14:paraId="1C50165B" w14:textId="1C7D0589" w:rsidR="00BC2263" w:rsidRDefault="00BC2263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mkdir</w:t>
      </w:r>
      <w:proofErr w:type="spellEnd"/>
      <w:r w:rsidRPr="00BC226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создает новый каталог в текущем каталоге.</w:t>
      </w:r>
    </w:p>
    <w:p w14:paraId="034A0B46" w14:textId="77777777" w:rsidR="00FD1D15" w:rsidRDefault="00FD1D15" w:rsidP="009456BE">
      <w:pPr>
        <w:rPr>
          <w:rFonts w:ascii="Times New Roman" w:hAnsi="Times New Roman" w:cs="Times New Roman"/>
          <w:sz w:val="28"/>
          <w:szCs w:val="28"/>
        </w:rPr>
      </w:pPr>
    </w:p>
    <w:p w14:paraId="71C59148" w14:textId="078C483F" w:rsidR="00BC2263" w:rsidRDefault="00FD1D15" w:rsidP="009456BE">
      <w:pPr>
        <w:rPr>
          <w:rFonts w:ascii="Times New Roman" w:hAnsi="Times New Roman" w:cs="Times New Roman"/>
          <w:sz w:val="28"/>
          <w:szCs w:val="28"/>
        </w:rPr>
      </w:pP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</w:t>
      </w:r>
      <w:r w:rsidR="00BC2263"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uch</w:t>
      </w:r>
      <w:r w:rsidRPr="00FD1D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D1D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предназначенная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для установки времени последнего изменения файла или доступа в текущее время. Удобно использовать для создания пустых файлов.</w:t>
      </w:r>
    </w:p>
    <w:p w14:paraId="4131B8A0" w14:textId="77777777" w:rsidR="00365CA1" w:rsidRPr="00FD1D15" w:rsidRDefault="00365CA1" w:rsidP="00365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ция </w:t>
      </w:r>
      <w:r w:rsidRPr="00365CA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-с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пропускает создание файла. </w:t>
      </w:r>
      <w:proofErr w:type="spellStart"/>
      <w:r w:rsidRPr="00365CA1">
        <w:rPr>
          <w:rFonts w:ascii="Times New Roman" w:hAnsi="Times New Roman" w:cs="Times New Roman"/>
          <w:sz w:val="28"/>
          <w:szCs w:val="28"/>
          <w:highlight w:val="yellow"/>
        </w:rPr>
        <w:t>Т.о</w:t>
      </w:r>
      <w:proofErr w:type="spellEnd"/>
      <w:r w:rsidRPr="00365CA1">
        <w:rPr>
          <w:rFonts w:ascii="Times New Roman" w:hAnsi="Times New Roman" w:cs="Times New Roman"/>
          <w:sz w:val="28"/>
          <w:szCs w:val="28"/>
          <w:highlight w:val="yellow"/>
        </w:rPr>
        <w:t>. можно проверить существование файла.</w:t>
      </w:r>
    </w:p>
    <w:p w14:paraId="2BBC53DB" w14:textId="72E9D086" w:rsidR="00FD1D15" w:rsidRDefault="00FD1D15" w:rsidP="009456BE">
      <w:pPr>
        <w:rPr>
          <w:rFonts w:ascii="Times New Roman" w:hAnsi="Times New Roman" w:cs="Times New Roman"/>
          <w:sz w:val="28"/>
          <w:szCs w:val="28"/>
        </w:rPr>
      </w:pPr>
    </w:p>
    <w:p w14:paraId="6CC55EFD" w14:textId="77777777" w:rsidR="00FD1D15" w:rsidRDefault="00FD1D15" w:rsidP="009456BE">
      <w:pPr>
        <w:rPr>
          <w:rFonts w:ascii="Times New Roman" w:hAnsi="Times New Roman" w:cs="Times New Roman"/>
          <w:sz w:val="28"/>
          <w:szCs w:val="28"/>
        </w:rPr>
      </w:pP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rm</w:t>
      </w:r>
      <w:r w:rsidRPr="00FD1D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удаление файлов или каталогов:</w:t>
      </w:r>
    </w:p>
    <w:p w14:paraId="0EF187F7" w14:textId="2A2D92DE" w:rsidR="00FD1D15" w:rsidRPr="00FD1D15" w:rsidRDefault="00FD1D15" w:rsidP="00FD1D1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FD1D15">
        <w:rPr>
          <w:rFonts w:ascii="Times New Roman" w:hAnsi="Times New Roman" w:cs="Times New Roman"/>
          <w:b/>
          <w:sz w:val="28"/>
          <w:szCs w:val="28"/>
        </w:rPr>
        <w:t xml:space="preserve">-r —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обрабатывать все вложенные подкаталоги. Без этого флага не удалить даже пустой каталог.</w:t>
      </w:r>
    </w:p>
    <w:p w14:paraId="31681C5A" w14:textId="75E891C9" w:rsidR="00FD1D15" w:rsidRPr="00FD1D15" w:rsidRDefault="00FD1D15" w:rsidP="00FD1D1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D1D1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ыводить запрос на подтверждение каждой операции удаления.</w:t>
      </w:r>
    </w:p>
    <w:p w14:paraId="762DB152" w14:textId="61A4AE37" w:rsidR="00FD1D15" w:rsidRPr="00FD1D15" w:rsidRDefault="00FD1D15" w:rsidP="00FD1D1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ринудительно удалить файл.</w:t>
      </w:r>
    </w:p>
    <w:p w14:paraId="4E648488" w14:textId="47B5665A" w:rsidR="00FD1D15" w:rsidRPr="00FD1D15" w:rsidRDefault="00FD1D15" w:rsidP="009456BE">
      <w:pPr>
        <w:rPr>
          <w:rFonts w:ascii="Times New Roman" w:hAnsi="Times New Roman" w:cs="Times New Roman"/>
          <w:sz w:val="28"/>
          <w:szCs w:val="28"/>
        </w:rPr>
      </w:pPr>
    </w:p>
    <w:p w14:paraId="6D3DF355" w14:textId="78565F9A" w:rsidR="00AA6B77" w:rsidRDefault="00477FAA" w:rsidP="009456BE">
      <w:pPr>
        <w:rPr>
          <w:rFonts w:ascii="Times New Roman" w:hAnsi="Times New Roman" w:cs="Times New Roman"/>
          <w:sz w:val="28"/>
          <w:szCs w:val="28"/>
        </w:rPr>
      </w:pP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p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 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t>2</w:t>
      </w:r>
      <w:r w:rsidRPr="00477FA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копирование файлов</w:t>
      </w:r>
      <w:r w:rsidR="00731FE4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(каталогов)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A5448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Если надо скопировать несколько разных файлов в один и тот же каталог, то после команды </w:t>
      </w:r>
      <w:proofErr w:type="spellStart"/>
      <w:r w:rsidR="001A5448" w:rsidRPr="00365CA1">
        <w:rPr>
          <w:rFonts w:ascii="Times New Roman" w:hAnsi="Times New Roman" w:cs="Times New Roman"/>
          <w:sz w:val="28"/>
          <w:szCs w:val="28"/>
          <w:highlight w:val="yellow"/>
        </w:rPr>
        <w:t>cd</w:t>
      </w:r>
      <w:proofErr w:type="spellEnd"/>
      <w:r w:rsidR="001A5448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сначала перечисляются все файлы-оригиналы, а последним указывается каталог, куда помещаются копии.</w:t>
      </w:r>
    </w:p>
    <w:p w14:paraId="4BBC2C56" w14:textId="412BE703" w:rsidR="005301BE" w:rsidRPr="005301BE" w:rsidRDefault="005301BE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01BE">
        <w:rPr>
          <w:rStyle w:val="HTML"/>
          <w:rFonts w:eastAsiaTheme="minorHAnsi"/>
          <w:sz w:val="28"/>
          <w:szCs w:val="28"/>
          <w:lang w:val="en-US"/>
        </w:rPr>
        <w:t>cp /home/</w:t>
      </w:r>
      <w:proofErr w:type="spellStart"/>
      <w:r w:rsidRPr="005301BE">
        <w:rPr>
          <w:rStyle w:val="HTML"/>
          <w:rFonts w:eastAsiaTheme="minorHAnsi"/>
          <w:sz w:val="28"/>
          <w:szCs w:val="28"/>
          <w:lang w:val="en-US"/>
        </w:rPr>
        <w:t>irina</w:t>
      </w:r>
      <w:proofErr w:type="spellEnd"/>
      <w:r w:rsidRPr="005301BE">
        <w:rPr>
          <w:rStyle w:val="HTML"/>
          <w:rFonts w:eastAsiaTheme="minorHAnsi"/>
          <w:sz w:val="28"/>
          <w:szCs w:val="28"/>
          <w:lang w:val="en-US"/>
        </w:rPr>
        <w:t>/tux.png /</w:t>
      </w:r>
      <w:proofErr w:type="spellStart"/>
      <w:r w:rsidRPr="005301BE">
        <w:rPr>
          <w:rStyle w:val="HTML"/>
          <w:rFonts w:eastAsiaTheme="minorHAnsi"/>
          <w:sz w:val="28"/>
          <w:szCs w:val="28"/>
          <w:lang w:val="en-US"/>
        </w:rPr>
        <w:t>mnt</w:t>
      </w:r>
      <w:proofErr w:type="spellEnd"/>
      <w:r w:rsidRPr="005301BE">
        <w:rPr>
          <w:rStyle w:val="HTML"/>
          <w:rFonts w:eastAsiaTheme="minorHAnsi"/>
          <w:sz w:val="28"/>
          <w:szCs w:val="28"/>
          <w:lang w:val="en-US"/>
        </w:rPr>
        <w:t>/D/pingvin.png</w:t>
      </w:r>
    </w:p>
    <w:p w14:paraId="4A5A691A" w14:textId="1D8C5AEA" w:rsidR="00477FAA" w:rsidRDefault="00477FAA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77FAA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77FAA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365CA1">
        <w:rPr>
          <w:rFonts w:ascii="Times New Roman" w:hAnsi="Times New Roman" w:cs="Times New Roman"/>
          <w:sz w:val="28"/>
          <w:szCs w:val="28"/>
          <w:highlight w:val="yellow"/>
        </w:rPr>
        <w:t>рекурсивное копирование каталога. Если каталога нет, будет создан.</w:t>
      </w:r>
    </w:p>
    <w:p w14:paraId="2C8873F0" w14:textId="467136BF" w:rsidR="00702C13" w:rsidRDefault="00702C13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02C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копирование всех атрибутов и прав. Так же рекурсивно копирует каталоги.</w:t>
      </w:r>
    </w:p>
    <w:p w14:paraId="004E0E3D" w14:textId="2DBEC345" w:rsidR="00E8085B" w:rsidRDefault="00E8085B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8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A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копировать символические ссылки. По умолчанию команда переходит по символическим ссылкам и копирует сами файлы.</w:t>
      </w:r>
    </w:p>
    <w:p w14:paraId="0A55F5B4" w14:textId="42E3B38D" w:rsidR="00E8085B" w:rsidRPr="00E8085B" w:rsidRDefault="00E8085B" w:rsidP="00477F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8085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не перезаписывать существующий файл.</w:t>
      </w:r>
    </w:p>
    <w:p w14:paraId="3C488F91" w14:textId="7CC2D511" w:rsidR="00477FAA" w:rsidRDefault="00477FAA" w:rsidP="00477FAA">
      <w:pPr>
        <w:rPr>
          <w:rFonts w:ascii="Times New Roman" w:hAnsi="Times New Roman" w:cs="Times New Roman"/>
          <w:sz w:val="28"/>
          <w:szCs w:val="28"/>
        </w:rPr>
      </w:pPr>
    </w:p>
    <w:p w14:paraId="5974F8EA" w14:textId="6BC5EEB3" w:rsidR="00E8085B" w:rsidRDefault="00E8085B" w:rsidP="00477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8085B">
        <w:rPr>
          <w:rFonts w:ascii="Times New Roman" w:hAnsi="Times New Roman" w:cs="Times New Roman"/>
          <w:sz w:val="28"/>
          <w:szCs w:val="28"/>
        </w:rPr>
        <w:t>ы можем дополнить файлы в директории-приёмнике, если папки называются одинаково, но если они отличаются, то папка-исходник будет помещена внутрь приёмника.</w:t>
      </w:r>
    </w:p>
    <w:p w14:paraId="2363433D" w14:textId="0A40C7DC" w:rsidR="00E8085B" w:rsidRDefault="00E8085B" w:rsidP="00477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о обойти используем специ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сы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85B">
        <w:rPr>
          <w:rFonts w:ascii="Times New Roman" w:hAnsi="Times New Roman" w:cs="Times New Roman"/>
          <w:sz w:val="28"/>
          <w:szCs w:val="28"/>
        </w:rPr>
        <w:t>"." и "..", на текущую и вышестоящие дирек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E0CBF" w14:textId="024BDFF2" w:rsidR="002B47EF" w:rsidRPr="002B47EF" w:rsidRDefault="00E8085B" w:rsidP="002B4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E8085B">
        <w:rPr>
          <w:rFonts w:ascii="Courier New" w:eastAsia="Times New Roman" w:hAnsi="Courier New" w:cs="Courier New"/>
          <w:sz w:val="28"/>
          <w:szCs w:val="28"/>
          <w:lang w:eastAsia="ru-RU"/>
        </w:rPr>
        <w:t>cp</w:t>
      </w:r>
      <w:proofErr w:type="spellEnd"/>
      <w:r w:rsidRPr="00E8085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-a /</w:t>
      </w:r>
      <w:proofErr w:type="spellStart"/>
      <w:r w:rsidRPr="00E8085B">
        <w:rPr>
          <w:rFonts w:ascii="Courier New" w:eastAsia="Times New Roman" w:hAnsi="Courier New" w:cs="Courier New"/>
          <w:sz w:val="28"/>
          <w:szCs w:val="28"/>
          <w:lang w:eastAsia="ru-RU"/>
        </w:rPr>
        <w:t>source</w:t>
      </w:r>
      <w:proofErr w:type="spellEnd"/>
      <w:r w:rsidRPr="00E8085B">
        <w:rPr>
          <w:rFonts w:ascii="Courier New" w:eastAsia="Times New Roman" w:hAnsi="Courier New" w:cs="Courier New"/>
          <w:sz w:val="28"/>
          <w:szCs w:val="28"/>
          <w:lang w:eastAsia="ru-RU"/>
        </w:rPr>
        <w:t>/. /</w:t>
      </w:r>
      <w:proofErr w:type="spellStart"/>
      <w:r w:rsidRPr="00E8085B">
        <w:rPr>
          <w:rFonts w:ascii="Courier New" w:eastAsia="Times New Roman" w:hAnsi="Courier New" w:cs="Courier New"/>
          <w:sz w:val="28"/>
          <w:szCs w:val="28"/>
          <w:lang w:eastAsia="ru-RU"/>
        </w:rPr>
        <w:t>target</w:t>
      </w:r>
      <w:proofErr w:type="spellEnd"/>
    </w:p>
    <w:p w14:paraId="2CFCE3FB" w14:textId="77777777" w:rsidR="00E8085B" w:rsidRPr="00E8085B" w:rsidRDefault="00E8085B" w:rsidP="00477FAA">
      <w:pPr>
        <w:rPr>
          <w:rFonts w:ascii="Times New Roman" w:hAnsi="Times New Roman" w:cs="Times New Roman"/>
          <w:sz w:val="28"/>
          <w:szCs w:val="28"/>
        </w:rPr>
      </w:pPr>
    </w:p>
    <w:p w14:paraId="273F9255" w14:textId="737E2E59" w:rsidR="00477FAA" w:rsidRPr="00477FAA" w:rsidRDefault="00477FAA" w:rsidP="00477FAA">
      <w:pPr>
        <w:rPr>
          <w:rFonts w:ascii="Times New Roman" w:hAnsi="Times New Roman" w:cs="Times New Roman"/>
          <w:b/>
          <w:sz w:val="28"/>
          <w:szCs w:val="28"/>
        </w:rPr>
      </w:pP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Mv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 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</w:t>
      </w:r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t>2</w:t>
      </w:r>
      <w:r w:rsidRPr="00477FAA">
        <w:rPr>
          <w:rFonts w:ascii="Times New Roman" w:hAnsi="Times New Roman" w:cs="Times New Roman"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ереместить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ереименовать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77FA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77FA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аходятся в одном каталоге)</w:t>
      </w:r>
    </w:p>
    <w:p w14:paraId="6330F67D" w14:textId="10314E47" w:rsidR="001A5448" w:rsidRPr="001A5448" w:rsidRDefault="001A5448" w:rsidP="001A5448">
      <w:pPr>
        <w:pStyle w:val="center"/>
        <w:rPr>
          <w:sz w:val="28"/>
          <w:szCs w:val="28"/>
        </w:rPr>
      </w:pPr>
      <w:r w:rsidRPr="001A5448">
        <w:rPr>
          <w:rStyle w:val="HTML"/>
          <w:sz w:val="28"/>
          <w:szCs w:val="28"/>
          <w:lang w:val="en-US"/>
        </w:rPr>
        <w:t>mv</w:t>
      </w:r>
      <w:r w:rsidRPr="001A5448">
        <w:rPr>
          <w:rStyle w:val="HTML"/>
          <w:sz w:val="28"/>
          <w:szCs w:val="28"/>
        </w:rPr>
        <w:t xml:space="preserve"> </w:t>
      </w:r>
      <w:r w:rsidRPr="001A5448">
        <w:rPr>
          <w:rStyle w:val="HTML"/>
          <w:sz w:val="28"/>
          <w:szCs w:val="28"/>
          <w:lang w:val="en-US"/>
        </w:rPr>
        <w:t>document</w:t>
      </w:r>
      <w:r w:rsidRPr="001A5448">
        <w:rPr>
          <w:rStyle w:val="HTML"/>
          <w:sz w:val="28"/>
          <w:szCs w:val="28"/>
        </w:rPr>
        <w:t>.</w:t>
      </w:r>
      <w:r w:rsidRPr="001A5448">
        <w:rPr>
          <w:rStyle w:val="HTML"/>
          <w:sz w:val="28"/>
          <w:szCs w:val="28"/>
          <w:lang w:val="en-US"/>
        </w:rPr>
        <w:t>txt</w:t>
      </w:r>
      <w:r w:rsidRPr="001A5448">
        <w:rPr>
          <w:rStyle w:val="HTML"/>
          <w:sz w:val="28"/>
          <w:szCs w:val="28"/>
        </w:rPr>
        <w:t xml:space="preserve"> </w:t>
      </w:r>
      <w:r w:rsidRPr="001A5448">
        <w:rPr>
          <w:rStyle w:val="HTML"/>
          <w:sz w:val="28"/>
          <w:szCs w:val="28"/>
          <w:lang w:val="en-US"/>
        </w:rPr>
        <w:t>Work</w:t>
      </w:r>
      <w:r>
        <w:rPr>
          <w:rStyle w:val="HTML"/>
          <w:sz w:val="28"/>
          <w:szCs w:val="28"/>
        </w:rPr>
        <w:t xml:space="preserve"> – </w:t>
      </w:r>
      <w:r w:rsidRPr="00365CA1">
        <w:rPr>
          <w:rStyle w:val="HTML"/>
          <w:sz w:val="28"/>
          <w:szCs w:val="28"/>
          <w:highlight w:val="yellow"/>
        </w:rPr>
        <w:t xml:space="preserve">переместить файл в папку </w:t>
      </w:r>
      <w:r w:rsidRPr="00365CA1">
        <w:rPr>
          <w:rStyle w:val="HTML"/>
          <w:sz w:val="28"/>
          <w:szCs w:val="28"/>
          <w:highlight w:val="yellow"/>
          <w:lang w:val="en-US"/>
        </w:rPr>
        <w:t>Work</w:t>
      </w:r>
    </w:p>
    <w:p w14:paraId="686CFC50" w14:textId="2B19F302" w:rsidR="001A5448" w:rsidRPr="00702C13" w:rsidRDefault="001A5448" w:rsidP="001A5448">
      <w:pPr>
        <w:pStyle w:val="center"/>
        <w:rPr>
          <w:sz w:val="28"/>
          <w:szCs w:val="28"/>
        </w:rPr>
      </w:pPr>
      <w:r w:rsidRPr="001A5448">
        <w:rPr>
          <w:rStyle w:val="HTML"/>
          <w:sz w:val="28"/>
          <w:szCs w:val="28"/>
          <w:lang w:val="en-US"/>
        </w:rPr>
        <w:t>mv</w:t>
      </w:r>
      <w:r w:rsidRPr="00702C13">
        <w:rPr>
          <w:rStyle w:val="HTML"/>
          <w:sz w:val="28"/>
          <w:szCs w:val="28"/>
        </w:rPr>
        <w:t xml:space="preserve"> </w:t>
      </w:r>
      <w:r w:rsidRPr="001A5448">
        <w:rPr>
          <w:rStyle w:val="HTML"/>
          <w:sz w:val="28"/>
          <w:szCs w:val="28"/>
          <w:lang w:val="en-US"/>
        </w:rPr>
        <w:t>document</w:t>
      </w:r>
      <w:r w:rsidRPr="00702C13">
        <w:rPr>
          <w:rStyle w:val="HTML"/>
          <w:sz w:val="28"/>
          <w:szCs w:val="28"/>
        </w:rPr>
        <w:t>.</w:t>
      </w:r>
      <w:r w:rsidRPr="001A5448">
        <w:rPr>
          <w:rStyle w:val="HTML"/>
          <w:sz w:val="28"/>
          <w:szCs w:val="28"/>
          <w:lang w:val="en-US"/>
        </w:rPr>
        <w:t>txt</w:t>
      </w:r>
      <w:r w:rsidRPr="00702C13">
        <w:rPr>
          <w:rStyle w:val="HTML"/>
          <w:sz w:val="28"/>
          <w:szCs w:val="28"/>
        </w:rPr>
        <w:t xml:space="preserve"> </w:t>
      </w:r>
      <w:r w:rsidRPr="001A5448">
        <w:rPr>
          <w:rStyle w:val="HTML"/>
          <w:sz w:val="28"/>
          <w:szCs w:val="28"/>
          <w:lang w:val="en-US"/>
        </w:rPr>
        <w:t>Work</w:t>
      </w:r>
      <w:r w:rsidRPr="00702C13">
        <w:rPr>
          <w:rStyle w:val="HTML"/>
          <w:sz w:val="28"/>
          <w:szCs w:val="28"/>
        </w:rPr>
        <w:t>/</w:t>
      </w:r>
      <w:r w:rsidRPr="001A5448">
        <w:rPr>
          <w:rStyle w:val="HTML"/>
          <w:sz w:val="28"/>
          <w:szCs w:val="28"/>
          <w:lang w:val="en-US"/>
        </w:rPr>
        <w:t>doc</w:t>
      </w:r>
      <w:r w:rsidRPr="00702C13">
        <w:rPr>
          <w:rStyle w:val="HTML"/>
          <w:sz w:val="28"/>
          <w:szCs w:val="28"/>
        </w:rPr>
        <w:t>23.</w:t>
      </w:r>
      <w:r w:rsidRPr="001A5448">
        <w:rPr>
          <w:rStyle w:val="HTML"/>
          <w:sz w:val="28"/>
          <w:szCs w:val="28"/>
          <w:lang w:val="en-US"/>
        </w:rPr>
        <w:t>txt</w:t>
      </w:r>
      <w:r w:rsidR="00702C13" w:rsidRPr="00702C13">
        <w:rPr>
          <w:rStyle w:val="HTML"/>
          <w:sz w:val="28"/>
          <w:szCs w:val="28"/>
        </w:rPr>
        <w:t xml:space="preserve"> – </w:t>
      </w:r>
      <w:r w:rsidR="00702C13" w:rsidRPr="00365CA1">
        <w:rPr>
          <w:rStyle w:val="HTML"/>
          <w:sz w:val="28"/>
          <w:szCs w:val="28"/>
          <w:highlight w:val="yellow"/>
        </w:rPr>
        <w:t>переместить и переименовать</w:t>
      </w:r>
    </w:p>
    <w:p w14:paraId="3382D939" w14:textId="77777777" w:rsidR="006A3C2D" w:rsidRPr="004D65DD" w:rsidRDefault="006A3C2D" w:rsidP="006A3C2D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AB057CD" w14:textId="5B8FB796" w:rsidR="006A3C2D" w:rsidRDefault="006A3C2D" w:rsidP="006A3C2D">
      <w:pPr>
        <w:rPr>
          <w:rFonts w:ascii="Times New Roman" w:hAnsi="Times New Roman" w:cs="Times New Roman"/>
          <w:sz w:val="28"/>
          <w:szCs w:val="28"/>
        </w:rPr>
      </w:pPr>
      <w:r w:rsidRPr="001F5D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nd</w:t>
      </w:r>
      <w:r w:rsidRPr="001F5D2A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[папка] [параметры] критерий шаблон [действие]</w:t>
      </w:r>
      <w:r w:rsidRPr="005E12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E12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а файлов и каталогов на основе специаль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52B70" w14:textId="77777777" w:rsidR="006A3C2D" w:rsidRPr="005E1207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</w:t>
      </w:r>
      <w:r w:rsidRPr="005E120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1207">
        <w:rPr>
          <w:rFonts w:ascii="Times New Roman" w:hAnsi="Times New Roman" w:cs="Times New Roman"/>
          <w:sz w:val="28"/>
          <w:szCs w:val="28"/>
        </w:rPr>
        <w:t>- каталог в котором будем искать</w:t>
      </w:r>
    </w:p>
    <w:p w14:paraId="2F004AF8" w14:textId="77777777" w:rsidR="006A3C2D" w:rsidRPr="005E1207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раметры</w:t>
      </w:r>
      <w:r w:rsidRPr="005E120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1207">
        <w:rPr>
          <w:rFonts w:ascii="Times New Roman" w:hAnsi="Times New Roman" w:cs="Times New Roman"/>
          <w:sz w:val="28"/>
          <w:szCs w:val="28"/>
        </w:rPr>
        <w:t>- дополнительные параметры, например, глубина поиска, и т д</w:t>
      </w:r>
    </w:p>
    <w:p w14:paraId="3948D96C" w14:textId="77777777" w:rsidR="006A3C2D" w:rsidRPr="00365CA1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365C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ритерий</w:t>
      </w:r>
      <w:r w:rsidRPr="005E120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1207">
        <w:rPr>
          <w:rFonts w:ascii="Times New Roman" w:hAnsi="Times New Roman" w:cs="Times New Roman"/>
          <w:sz w:val="28"/>
          <w:szCs w:val="28"/>
        </w:rPr>
        <w:t xml:space="preserve">- по какому критерию будем искать: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мя, дата создания, права, владелец и т д.</w:t>
      </w:r>
    </w:p>
    <w:p w14:paraId="3AC9C918" w14:textId="77777777" w:rsidR="006A3C2D" w:rsidRDefault="006A3C2D" w:rsidP="006A3C2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Шаблон</w:t>
      </w:r>
      <w:r w:rsidRPr="005E120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1207">
        <w:rPr>
          <w:rFonts w:ascii="Times New Roman" w:hAnsi="Times New Roman" w:cs="Times New Roman"/>
          <w:sz w:val="28"/>
          <w:szCs w:val="28"/>
        </w:rPr>
        <w:t>- непосредственно значение по которому будем отбирать файлы.</w:t>
      </w:r>
    </w:p>
    <w:p w14:paraId="6A3474C8" w14:textId="77777777" w:rsidR="006A3C2D" w:rsidRDefault="006A3C2D" w:rsidP="006A3C2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араметры:</w:t>
      </w:r>
    </w:p>
    <w:p w14:paraId="79711F67" w14:textId="77777777" w:rsidR="006A3C2D" w:rsidRPr="005E1207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P</w:t>
      </w:r>
      <w:r w:rsidRPr="005E1207">
        <w:rPr>
          <w:rFonts w:ascii="Times New Roman" w:hAnsi="Times New Roman" w:cs="Times New Roman"/>
          <w:sz w:val="28"/>
          <w:szCs w:val="28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никогда не открывать символические ссылки</w:t>
      </w:r>
    </w:p>
    <w:p w14:paraId="03CEB133" w14:textId="77777777" w:rsidR="006A3C2D" w:rsidRPr="005E1207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L</w:t>
      </w:r>
      <w:r w:rsidRPr="005E1207">
        <w:rPr>
          <w:rFonts w:ascii="Times New Roman" w:hAnsi="Times New Roman" w:cs="Times New Roman"/>
          <w:sz w:val="28"/>
          <w:szCs w:val="28"/>
        </w:rPr>
        <w:t xml:space="preserve"> - получает информацию о файлах по символическим ссылкам.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ажно для дальнейшей обработки, чтобы обрабатывалась не ссылка, а сам файл.</w:t>
      </w:r>
    </w:p>
    <w:p w14:paraId="2B70B1E4" w14:textId="5ECAA9F4" w:rsidR="006A3C2D" w:rsidRPr="005E1207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sz w:val="28"/>
          <w:szCs w:val="28"/>
        </w:rPr>
        <w:t>maxdepth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 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максимальная глубина поиска по подкаталогам, для поиска только в текущем каталоге установите </w:t>
      </w:r>
      <w:r w:rsidR="00880F53" w:rsidRPr="00365CA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717D5" w:rsidRPr="00365C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D6552CB" w14:textId="77777777" w:rsidR="006A3C2D" w:rsidRPr="00365CA1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sz w:val="28"/>
          <w:szCs w:val="28"/>
        </w:rPr>
        <w:t>depth</w:t>
      </w:r>
      <w:proofErr w:type="spellEnd"/>
      <w:r w:rsidRPr="005E1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207">
        <w:rPr>
          <w:rFonts w:ascii="Times New Roman" w:hAnsi="Times New Roman" w:cs="Times New Roman"/>
          <w:sz w:val="28"/>
          <w:szCs w:val="28"/>
        </w:rPr>
        <w:t xml:space="preserve">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скать сначала в текущем каталоге, а потом в подкаталогах</w:t>
      </w:r>
    </w:p>
    <w:p w14:paraId="5325FCDA" w14:textId="77777777" w:rsidR="006A3C2D" w:rsidRPr="005E1207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sz w:val="28"/>
          <w:szCs w:val="28"/>
        </w:rPr>
        <w:t>mount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 искать файлы только в этой файловой системе.</w:t>
      </w:r>
    </w:p>
    <w:p w14:paraId="73621F7E" w14:textId="77777777" w:rsidR="006A3C2D" w:rsidRPr="005E1207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sz w:val="28"/>
          <w:szCs w:val="28"/>
        </w:rPr>
        <w:t>version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 - показать версию утилиты </w:t>
      </w:r>
      <w:proofErr w:type="spellStart"/>
      <w:r w:rsidRPr="005E1207">
        <w:rPr>
          <w:rFonts w:ascii="Times New Roman" w:hAnsi="Times New Roman" w:cs="Times New Roman"/>
          <w:sz w:val="28"/>
          <w:szCs w:val="28"/>
        </w:rPr>
        <w:t>find</w:t>
      </w:r>
      <w:proofErr w:type="spellEnd"/>
    </w:p>
    <w:p w14:paraId="165F1EFC" w14:textId="77777777" w:rsidR="006A3C2D" w:rsidRPr="005E1207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 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ыводить полные имена файлов</w:t>
      </w:r>
    </w:p>
    <w:p w14:paraId="5A3466E9" w14:textId="77777777" w:rsidR="006A3C2D" w:rsidRPr="005E1207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proofErr w:type="spellStart"/>
      <w:r w:rsidRPr="005E1207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 w:rsidRPr="005E1207">
        <w:rPr>
          <w:rFonts w:ascii="Times New Roman" w:hAnsi="Times New Roman" w:cs="Times New Roman"/>
          <w:b/>
          <w:sz w:val="28"/>
          <w:szCs w:val="28"/>
        </w:rPr>
        <w:t xml:space="preserve"> f</w:t>
      </w:r>
      <w:r w:rsidRPr="005E1207">
        <w:rPr>
          <w:rFonts w:ascii="Times New Roman" w:hAnsi="Times New Roman" w:cs="Times New Roman"/>
          <w:sz w:val="28"/>
          <w:szCs w:val="28"/>
        </w:rPr>
        <w:t xml:space="preserve"> 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скать только файлы</w:t>
      </w:r>
    </w:p>
    <w:p w14:paraId="275CEFC8" w14:textId="54A5F024" w:rsidR="006A3C2D" w:rsidRDefault="006A3C2D" w:rsidP="006A3C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 w:rsidRPr="005E1207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5E1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1207">
        <w:rPr>
          <w:rFonts w:ascii="Times New Roman" w:hAnsi="Times New Roman" w:cs="Times New Roman"/>
          <w:sz w:val="28"/>
          <w:szCs w:val="28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скать папки.</w:t>
      </w:r>
    </w:p>
    <w:p w14:paraId="33679E27" w14:textId="77777777" w:rsidR="006A3C2D" w:rsidRDefault="006A3C2D" w:rsidP="006A3C2D">
      <w:p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Критерии:</w:t>
      </w:r>
    </w:p>
    <w:p w14:paraId="292B177C" w14:textId="38C80BF5" w:rsidR="006A3C2D" w:rsidRPr="00365CA1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6A3C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A3C2D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6A3C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3C2D">
        <w:rPr>
          <w:rFonts w:ascii="Times New Roman" w:hAnsi="Times New Roman" w:cs="Times New Roman"/>
          <w:sz w:val="28"/>
          <w:szCs w:val="28"/>
        </w:rPr>
        <w:t xml:space="preserve">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файлов по имени</w:t>
      </w:r>
      <w:r w:rsidRPr="006A3C2D">
        <w:rPr>
          <w:rFonts w:ascii="Times New Roman" w:hAnsi="Times New Roman" w:cs="Times New Roman"/>
          <w:sz w:val="28"/>
          <w:szCs w:val="28"/>
        </w:rPr>
        <w:br/>
      </w:r>
      <w:r w:rsidRPr="006A3C2D">
        <w:rPr>
          <w:rFonts w:ascii="Courier New" w:hAnsi="Courier New" w:cs="Courier New"/>
          <w:sz w:val="28"/>
          <w:szCs w:val="28"/>
          <w:lang w:val="en-US"/>
        </w:rPr>
        <w:t>find</w:t>
      </w:r>
      <w:r w:rsidRPr="006A3C2D">
        <w:rPr>
          <w:rFonts w:ascii="Courier New" w:hAnsi="Courier New" w:cs="Courier New"/>
          <w:sz w:val="28"/>
          <w:szCs w:val="28"/>
        </w:rPr>
        <w:t xml:space="preserve"> /</w:t>
      </w:r>
      <w:r w:rsidRPr="006A3C2D">
        <w:rPr>
          <w:rFonts w:ascii="Courier New" w:hAnsi="Courier New" w:cs="Courier New"/>
          <w:sz w:val="28"/>
          <w:szCs w:val="28"/>
          <w:lang w:val="en-US"/>
        </w:rPr>
        <w:t>path</w:t>
      </w:r>
      <w:r w:rsidRPr="006A3C2D">
        <w:rPr>
          <w:rFonts w:ascii="Courier New" w:hAnsi="Courier New" w:cs="Courier New"/>
          <w:sz w:val="28"/>
          <w:szCs w:val="28"/>
        </w:rPr>
        <w:t>/</w:t>
      </w:r>
      <w:r w:rsidRPr="006A3C2D">
        <w:rPr>
          <w:rFonts w:ascii="Courier New" w:hAnsi="Courier New" w:cs="Courier New"/>
          <w:sz w:val="28"/>
          <w:szCs w:val="28"/>
          <w:lang w:val="en-US"/>
        </w:rPr>
        <w:t>to</w:t>
      </w:r>
      <w:r w:rsidRPr="006A3C2D">
        <w:rPr>
          <w:rFonts w:ascii="Courier New" w:hAnsi="Courier New" w:cs="Courier New"/>
          <w:sz w:val="28"/>
          <w:szCs w:val="28"/>
        </w:rPr>
        <w:t>/</w:t>
      </w:r>
      <w:r w:rsidRPr="006A3C2D">
        <w:rPr>
          <w:rFonts w:ascii="Courier New" w:hAnsi="Courier New" w:cs="Courier New"/>
          <w:sz w:val="28"/>
          <w:szCs w:val="28"/>
          <w:lang w:val="en-US"/>
        </w:rPr>
        <w:t>search</w:t>
      </w:r>
      <w:r w:rsidRPr="006A3C2D">
        <w:rPr>
          <w:rFonts w:ascii="Courier New" w:hAnsi="Courier New" w:cs="Courier New"/>
          <w:sz w:val="28"/>
          <w:szCs w:val="28"/>
        </w:rPr>
        <w:t xml:space="preserve"> -</w:t>
      </w:r>
      <w:r w:rsidRPr="006A3C2D">
        <w:rPr>
          <w:rFonts w:ascii="Courier New" w:hAnsi="Courier New" w:cs="Courier New"/>
          <w:sz w:val="28"/>
          <w:szCs w:val="28"/>
          <w:lang w:val="en-US"/>
        </w:rPr>
        <w:t>name</w:t>
      </w:r>
      <w:r w:rsidRPr="006A3C2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6A3C2D">
        <w:rPr>
          <w:rFonts w:ascii="Courier New" w:hAnsi="Courier New" w:cs="Courier New"/>
          <w:sz w:val="28"/>
          <w:szCs w:val="28"/>
        </w:rPr>
        <w:t>".*</w:t>
      </w:r>
      <w:proofErr w:type="gramEnd"/>
      <w:r w:rsidRPr="006A3C2D">
        <w:rPr>
          <w:rFonts w:ascii="Courier New" w:hAnsi="Courier New" w:cs="Courier New"/>
          <w:sz w:val="28"/>
          <w:szCs w:val="28"/>
        </w:rPr>
        <w:t xml:space="preserve">" </w:t>
      </w:r>
      <w:r w:rsidRPr="006A3C2D">
        <w:rPr>
          <w:rFonts w:ascii="Times New Roman" w:hAnsi="Times New Roman" w:cs="Times New Roman"/>
          <w:sz w:val="28"/>
          <w:szCs w:val="28"/>
        </w:rPr>
        <w:t xml:space="preserve">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найти скрытые файлы и директории</w:t>
      </w:r>
    </w:p>
    <w:p w14:paraId="73E49A46" w14:textId="4F2A22BF" w:rsidR="00E62BCA" w:rsidRPr="008438CE" w:rsidRDefault="008438CE" w:rsidP="006A3C2D">
      <w:pPr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 w:rsidRPr="008438C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ame</w:t>
      </w:r>
      <w:proofErr w:type="spellEnd"/>
      <w:r w:rsidRPr="008438C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по имени без учета рег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0B74D" w14:textId="27E0BDF8" w:rsidR="006A3C2D" w:rsidRPr="008F25B7" w:rsidRDefault="006A3C2D" w:rsidP="006A3C2D">
      <w:pPr>
        <w:numPr>
          <w:ilvl w:val="0"/>
          <w:numId w:val="6"/>
        </w:numPr>
        <w:rPr>
          <w:rFonts w:ascii="Courier New" w:hAnsi="Courier New" w:cs="Courier New"/>
          <w:sz w:val="28"/>
          <w:szCs w:val="28"/>
          <w:lang w:val="en-US"/>
        </w:rPr>
      </w:pPr>
      <w:r w:rsidRPr="008F25B7">
        <w:rPr>
          <w:rFonts w:ascii="Times New Roman" w:hAnsi="Times New Roman" w:cs="Times New Roman"/>
          <w:b/>
          <w:bCs/>
          <w:sz w:val="28"/>
          <w:szCs w:val="28"/>
          <w:lang w:val="en-US"/>
        </w:rPr>
        <w:t>-user </w:t>
      </w:r>
      <w:r w:rsidRPr="008F25B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файлов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владельцу</w:t>
      </w:r>
      <w:r w:rsidR="008F25B7" w:rsidRPr="008F25B7">
        <w:rPr>
          <w:rFonts w:ascii="Times New Roman" w:hAnsi="Times New Roman" w:cs="Times New Roman"/>
          <w:sz w:val="28"/>
          <w:szCs w:val="28"/>
          <w:lang w:val="en-US"/>
        </w:rPr>
        <w:br/>
      </w:r>
      <w:r w:rsidR="008F25B7" w:rsidRPr="008F25B7">
        <w:rPr>
          <w:rFonts w:ascii="Courier New" w:hAnsi="Courier New" w:cs="Courier New"/>
          <w:sz w:val="28"/>
          <w:szCs w:val="28"/>
          <w:lang w:val="en-US"/>
        </w:rPr>
        <w:t>find /path/to/search -user root</w:t>
      </w:r>
    </w:p>
    <w:p w14:paraId="68F4FB35" w14:textId="77777777" w:rsidR="006A3C2D" w:rsidRPr="005E1207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bCs/>
          <w:sz w:val="28"/>
          <w:szCs w:val="28"/>
        </w:rPr>
        <w:t>group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 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по группе</w:t>
      </w:r>
    </w:p>
    <w:p w14:paraId="736E2B94" w14:textId="77777777" w:rsidR="008F25B7" w:rsidRPr="008F25B7" w:rsidRDefault="006A3C2D" w:rsidP="008F25B7">
      <w:pPr>
        <w:numPr>
          <w:ilvl w:val="0"/>
          <w:numId w:val="6"/>
        </w:numPr>
        <w:rPr>
          <w:rFonts w:ascii="Courier New" w:hAnsi="Courier New" w:cs="Courier New"/>
          <w:sz w:val="28"/>
          <w:szCs w:val="28"/>
          <w:lang w:val="en-US"/>
        </w:rPr>
      </w:pPr>
      <w:r w:rsidRPr="005E12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bCs/>
          <w:sz w:val="28"/>
          <w:szCs w:val="28"/>
        </w:rPr>
        <w:t>mtime</w:t>
      </w:r>
      <w:proofErr w:type="spellEnd"/>
      <w:r w:rsidRPr="005E120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1207">
        <w:rPr>
          <w:rFonts w:ascii="Times New Roman" w:hAnsi="Times New Roman" w:cs="Times New Roman"/>
          <w:sz w:val="28"/>
          <w:szCs w:val="28"/>
        </w:rPr>
        <w:t xml:space="preserve">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по времени модификации файла</w:t>
      </w:r>
      <w:r w:rsidR="008F25B7">
        <w:rPr>
          <w:rFonts w:ascii="Times New Roman" w:hAnsi="Times New Roman" w:cs="Times New Roman"/>
          <w:sz w:val="28"/>
          <w:szCs w:val="28"/>
        </w:rPr>
        <w:br/>
      </w:r>
      <w:r w:rsidR="008F25B7" w:rsidRPr="008F25B7">
        <w:rPr>
          <w:rFonts w:ascii="Courier New" w:hAnsi="Courier New" w:cs="Courier New"/>
          <w:sz w:val="28"/>
          <w:szCs w:val="28"/>
          <w:lang w:val="en-US"/>
        </w:rPr>
        <w:t>$ find /path/to/search -type f -</w:t>
      </w:r>
      <w:proofErr w:type="spellStart"/>
      <w:r w:rsidR="008F25B7" w:rsidRPr="008F25B7">
        <w:rPr>
          <w:rFonts w:ascii="Courier New" w:hAnsi="Courier New" w:cs="Courier New"/>
          <w:sz w:val="28"/>
          <w:szCs w:val="28"/>
          <w:lang w:val="en-US"/>
        </w:rPr>
        <w:t>mtime</w:t>
      </w:r>
      <w:proofErr w:type="spellEnd"/>
      <w:r w:rsidR="008F25B7" w:rsidRPr="008F25B7">
        <w:rPr>
          <w:rFonts w:ascii="Courier New" w:hAnsi="Courier New" w:cs="Courier New"/>
          <w:sz w:val="28"/>
          <w:szCs w:val="28"/>
          <w:lang w:val="en-US"/>
        </w:rPr>
        <w:t xml:space="preserve"> 30</w:t>
      </w:r>
    </w:p>
    <w:p w14:paraId="648AB0A5" w14:textId="77777777" w:rsidR="008F25B7" w:rsidRPr="008F25B7" w:rsidRDefault="008F25B7" w:rsidP="008F25B7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8F25B7">
        <w:rPr>
          <w:rFonts w:ascii="Courier New" w:hAnsi="Courier New" w:cs="Courier New"/>
          <w:sz w:val="28"/>
          <w:szCs w:val="28"/>
          <w:lang w:val="en-US"/>
        </w:rPr>
        <w:t>$ find /path/to/search -type f -</w:t>
      </w:r>
      <w:proofErr w:type="spellStart"/>
      <w:r w:rsidRPr="008F25B7">
        <w:rPr>
          <w:rFonts w:ascii="Courier New" w:hAnsi="Courier New" w:cs="Courier New"/>
          <w:sz w:val="28"/>
          <w:szCs w:val="28"/>
          <w:lang w:val="en-US"/>
        </w:rPr>
        <w:t>mtime</w:t>
      </w:r>
      <w:proofErr w:type="spellEnd"/>
      <w:r w:rsidRPr="008F25B7">
        <w:rPr>
          <w:rFonts w:ascii="Courier New" w:hAnsi="Courier New" w:cs="Courier New"/>
          <w:sz w:val="28"/>
          <w:szCs w:val="28"/>
          <w:lang w:val="en-US"/>
        </w:rPr>
        <w:t xml:space="preserve"> +30&lt;</w:t>
      </w:r>
    </w:p>
    <w:p w14:paraId="1956125F" w14:textId="37A788BA" w:rsidR="006A3C2D" w:rsidRPr="008F25B7" w:rsidRDefault="008F25B7" w:rsidP="008F25B7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8F25B7">
        <w:rPr>
          <w:rFonts w:ascii="Courier New" w:hAnsi="Courier New" w:cs="Courier New"/>
          <w:sz w:val="28"/>
          <w:szCs w:val="28"/>
          <w:lang w:val="en-US"/>
        </w:rPr>
        <w:t>$ find /path/to/search -type f -</w:t>
      </w:r>
      <w:proofErr w:type="spellStart"/>
      <w:r w:rsidRPr="008F25B7">
        <w:rPr>
          <w:rFonts w:ascii="Courier New" w:hAnsi="Courier New" w:cs="Courier New"/>
          <w:sz w:val="28"/>
          <w:szCs w:val="28"/>
          <w:lang w:val="en-US"/>
        </w:rPr>
        <w:t>mtime</w:t>
      </w:r>
      <w:proofErr w:type="spellEnd"/>
      <w:r w:rsidRPr="008F25B7">
        <w:rPr>
          <w:rFonts w:ascii="Courier New" w:hAnsi="Courier New" w:cs="Courier New"/>
          <w:sz w:val="28"/>
          <w:szCs w:val="28"/>
          <w:lang w:val="en-US"/>
        </w:rPr>
        <w:t xml:space="preserve"> -30</w:t>
      </w:r>
    </w:p>
    <w:p w14:paraId="160B927E" w14:textId="77777777" w:rsidR="006A3C2D" w:rsidRPr="005E1207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bCs/>
          <w:sz w:val="28"/>
          <w:szCs w:val="28"/>
        </w:rPr>
        <w:t>atime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 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файлов по дате последнего чтения</w:t>
      </w:r>
    </w:p>
    <w:p w14:paraId="54FFA64B" w14:textId="77777777" w:rsidR="006A3C2D" w:rsidRPr="005E1207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bCs/>
          <w:sz w:val="28"/>
          <w:szCs w:val="28"/>
        </w:rPr>
        <w:t>nogroup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 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файлов, не принадлежащих ни одной группе</w:t>
      </w:r>
    </w:p>
    <w:p w14:paraId="6E9B5FC3" w14:textId="77777777" w:rsidR="006A3C2D" w:rsidRPr="005E1207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bCs/>
          <w:sz w:val="28"/>
          <w:szCs w:val="28"/>
        </w:rPr>
        <w:t>nouser</w:t>
      </w:r>
      <w:proofErr w:type="spellEnd"/>
      <w:r w:rsidRPr="005E1207">
        <w:rPr>
          <w:rFonts w:ascii="Times New Roman" w:hAnsi="Times New Roman" w:cs="Times New Roman"/>
          <w:sz w:val="28"/>
          <w:szCs w:val="28"/>
        </w:rPr>
        <w:t xml:space="preserve"> 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файлов без владельцев</w:t>
      </w:r>
    </w:p>
    <w:p w14:paraId="59B5B7D8" w14:textId="77777777" w:rsidR="006A3C2D" w:rsidRPr="005E1207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12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5E1207">
        <w:rPr>
          <w:rFonts w:ascii="Times New Roman" w:hAnsi="Times New Roman" w:cs="Times New Roman"/>
          <w:b/>
          <w:bCs/>
          <w:sz w:val="28"/>
          <w:szCs w:val="28"/>
        </w:rPr>
        <w:t>newer</w:t>
      </w:r>
      <w:proofErr w:type="spellEnd"/>
      <w:r w:rsidRPr="005E120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1207">
        <w:rPr>
          <w:rFonts w:ascii="Times New Roman" w:hAnsi="Times New Roman" w:cs="Times New Roman"/>
          <w:sz w:val="28"/>
          <w:szCs w:val="28"/>
        </w:rPr>
        <w:t xml:space="preserve">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найти файлы новее чем указанный</w:t>
      </w:r>
    </w:p>
    <w:p w14:paraId="69DD9BC3" w14:textId="3AE29DD0" w:rsidR="00477FAA" w:rsidRDefault="006A3C2D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A3C2D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 </w:t>
      </w:r>
      <w:r w:rsidRPr="006A3C2D">
        <w:rPr>
          <w:rFonts w:ascii="Times New Roman" w:hAnsi="Times New Roman" w:cs="Times New Roman"/>
          <w:sz w:val="28"/>
          <w:szCs w:val="28"/>
        </w:rPr>
        <w:t xml:space="preserve">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поиск файлов в 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nux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по их размеру</w:t>
      </w:r>
      <w:r w:rsidRPr="006A3C2D">
        <w:rPr>
          <w:rFonts w:ascii="Times New Roman" w:hAnsi="Times New Roman" w:cs="Times New Roman"/>
          <w:sz w:val="28"/>
          <w:szCs w:val="28"/>
        </w:rPr>
        <w:br/>
      </w:r>
      <w:r w:rsidRPr="006A3C2D">
        <w:rPr>
          <w:rFonts w:ascii="Courier New" w:hAnsi="Courier New" w:cs="Courier New"/>
          <w:i/>
          <w:sz w:val="28"/>
          <w:szCs w:val="28"/>
          <w:lang w:val="en-US"/>
        </w:rPr>
        <w:t>find</w:t>
      </w:r>
      <w:r w:rsidRPr="006A3C2D">
        <w:rPr>
          <w:rFonts w:ascii="Courier New" w:hAnsi="Courier New" w:cs="Courier New"/>
          <w:i/>
          <w:sz w:val="28"/>
          <w:szCs w:val="28"/>
        </w:rPr>
        <w:t xml:space="preserve"> /</w:t>
      </w:r>
      <w:r w:rsidRPr="006A3C2D">
        <w:rPr>
          <w:rFonts w:ascii="Courier New" w:hAnsi="Courier New" w:cs="Courier New"/>
          <w:i/>
          <w:sz w:val="28"/>
          <w:szCs w:val="28"/>
          <w:lang w:val="en-US"/>
        </w:rPr>
        <w:t>path</w:t>
      </w:r>
      <w:r w:rsidRPr="006A3C2D">
        <w:rPr>
          <w:rFonts w:ascii="Courier New" w:hAnsi="Courier New" w:cs="Courier New"/>
          <w:i/>
          <w:sz w:val="28"/>
          <w:szCs w:val="28"/>
        </w:rPr>
        <w:t>/</w:t>
      </w:r>
      <w:r w:rsidRPr="006A3C2D">
        <w:rPr>
          <w:rFonts w:ascii="Courier New" w:hAnsi="Courier New" w:cs="Courier New"/>
          <w:i/>
          <w:sz w:val="28"/>
          <w:szCs w:val="28"/>
          <w:lang w:val="en-US"/>
        </w:rPr>
        <w:t>to</w:t>
      </w:r>
      <w:r w:rsidRPr="006A3C2D">
        <w:rPr>
          <w:rFonts w:ascii="Courier New" w:hAnsi="Courier New" w:cs="Courier New"/>
          <w:i/>
          <w:sz w:val="28"/>
          <w:szCs w:val="28"/>
        </w:rPr>
        <w:t>/</w:t>
      </w:r>
      <w:r w:rsidRPr="006A3C2D">
        <w:rPr>
          <w:rFonts w:ascii="Courier New" w:hAnsi="Courier New" w:cs="Courier New"/>
          <w:i/>
          <w:sz w:val="28"/>
          <w:szCs w:val="28"/>
          <w:lang w:val="en-US"/>
        </w:rPr>
        <w:t>search</w:t>
      </w:r>
      <w:r w:rsidRPr="006A3C2D">
        <w:rPr>
          <w:rFonts w:ascii="Courier New" w:hAnsi="Courier New" w:cs="Courier New"/>
          <w:i/>
          <w:sz w:val="28"/>
          <w:szCs w:val="28"/>
        </w:rPr>
        <w:t xml:space="preserve"> -</w:t>
      </w:r>
      <w:r w:rsidRPr="006A3C2D">
        <w:rPr>
          <w:rFonts w:ascii="Courier New" w:hAnsi="Courier New" w:cs="Courier New"/>
          <w:i/>
          <w:sz w:val="28"/>
          <w:szCs w:val="28"/>
          <w:lang w:val="en-US"/>
        </w:rPr>
        <w:t>size</w:t>
      </w:r>
      <w:r w:rsidRPr="006A3C2D">
        <w:rPr>
          <w:rFonts w:ascii="Courier New" w:hAnsi="Courier New" w:cs="Courier New"/>
          <w:i/>
          <w:sz w:val="28"/>
          <w:szCs w:val="28"/>
        </w:rPr>
        <w:t xml:space="preserve"> +100M -</w:t>
      </w:r>
      <w:proofErr w:type="spellStart"/>
      <w:r w:rsidRPr="006A3C2D">
        <w:rPr>
          <w:rFonts w:ascii="Courier New" w:hAnsi="Courier New" w:cs="Courier New"/>
          <w:i/>
          <w:sz w:val="28"/>
          <w:szCs w:val="28"/>
        </w:rPr>
        <w:t>size</w:t>
      </w:r>
      <w:proofErr w:type="spellEnd"/>
      <w:r w:rsidRPr="006A3C2D">
        <w:rPr>
          <w:rFonts w:ascii="Courier New" w:hAnsi="Courier New" w:cs="Courier New"/>
          <w:i/>
          <w:sz w:val="28"/>
          <w:szCs w:val="28"/>
        </w:rPr>
        <w:t xml:space="preserve"> -1G</w:t>
      </w:r>
      <w:r w:rsidRPr="006A3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йти файл размером больше 100Мб и меньше 1Гб.</w:t>
      </w:r>
    </w:p>
    <w:p w14:paraId="22CD075C" w14:textId="6660B0B2" w:rsidR="005B0A10" w:rsidRDefault="004E43D8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43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mpty</w:t>
      </w:r>
      <w:r w:rsidRPr="004E43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зволяет найти пустые файлы и каталоги</w:t>
      </w:r>
    </w:p>
    <w:p w14:paraId="26678078" w14:textId="3B4575B5" w:rsidR="004E43D8" w:rsidRPr="006A3C2D" w:rsidRDefault="004E43D8" w:rsidP="006A3C2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E43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m</w:t>
      </w:r>
      <w:r w:rsidRPr="004E43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иск файлов по набору разрешений</w:t>
      </w:r>
    </w:p>
    <w:p w14:paraId="65E2E7DC" w14:textId="33DAF140" w:rsidR="001A5448" w:rsidRDefault="001A5448" w:rsidP="009456BE">
      <w:pPr>
        <w:rPr>
          <w:rFonts w:ascii="Times New Roman" w:hAnsi="Times New Roman" w:cs="Times New Roman"/>
          <w:sz w:val="28"/>
          <w:szCs w:val="28"/>
        </w:rPr>
      </w:pPr>
    </w:p>
    <w:p w14:paraId="7165EFC7" w14:textId="013562CE" w:rsidR="002B47EF" w:rsidRDefault="002B47EF" w:rsidP="009456BE">
      <w:p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E</w:t>
      </w:r>
      <w:r w:rsidRPr="002B47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позволяет узнать тип данных, которые на самом деле содержаться внутри</w:t>
      </w:r>
      <w:r w:rsidR="00E803E3" w:rsidRPr="00365C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81C1DC6" w14:textId="4A217264" w:rsidR="00E803E3" w:rsidRPr="00621873" w:rsidRDefault="00E803E3" w:rsidP="009456BE">
      <w:pPr>
        <w:rPr>
          <w:rFonts w:ascii="Times New Roman" w:hAnsi="Times New Roman" w:cs="Times New Roman"/>
          <w:sz w:val="28"/>
          <w:szCs w:val="28"/>
        </w:rPr>
      </w:pPr>
      <w:r w:rsidRPr="00E803E3">
        <w:rPr>
          <w:rFonts w:ascii="Times New Roman" w:hAnsi="Times New Roman" w:cs="Times New Roman"/>
          <w:sz w:val="28"/>
          <w:szCs w:val="28"/>
          <w:lang w:val="en-US"/>
        </w:rPr>
        <w:t>file /home/main-user/</w:t>
      </w:r>
      <w:proofErr w:type="spellStart"/>
      <w:r w:rsidRPr="00E803E3">
        <w:rPr>
          <w:rFonts w:ascii="Times New Roman" w:hAnsi="Times New Roman" w:cs="Times New Roman"/>
          <w:sz w:val="28"/>
          <w:szCs w:val="28"/>
          <w:lang w:val="en-US"/>
        </w:rPr>
        <w:t>losst</w:t>
      </w:r>
      <w:proofErr w:type="spellEnd"/>
      <w:r w:rsidRPr="00E803E3">
        <w:rPr>
          <w:rFonts w:ascii="Times New Roman" w:hAnsi="Times New Roman" w:cs="Times New Roman"/>
          <w:sz w:val="28"/>
          <w:szCs w:val="28"/>
          <w:lang w:val="en-US"/>
        </w:rPr>
        <w:t>/test-file.gif</w:t>
      </w:r>
      <w:r w:rsidR="00621873" w:rsidRPr="00621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87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1873" w:rsidRPr="00621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1873" w:rsidRPr="00365CA1">
        <w:rPr>
          <w:rFonts w:ascii="Times New Roman" w:hAnsi="Times New Roman" w:cs="Times New Roman"/>
          <w:sz w:val="28"/>
          <w:szCs w:val="28"/>
          <w:highlight w:val="yellow"/>
        </w:rPr>
        <w:t>посмотреть</w:t>
      </w:r>
      <w:r w:rsidR="00621873"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21873" w:rsidRPr="00365CA1">
        <w:rPr>
          <w:rFonts w:ascii="Times New Roman" w:hAnsi="Times New Roman" w:cs="Times New Roman"/>
          <w:sz w:val="28"/>
          <w:szCs w:val="28"/>
          <w:highlight w:val="yellow"/>
        </w:rPr>
        <w:t>тип</w:t>
      </w:r>
      <w:r w:rsidR="00621873"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21873" w:rsidRPr="00365CA1">
        <w:rPr>
          <w:rFonts w:ascii="Times New Roman" w:hAnsi="Times New Roman" w:cs="Times New Roman"/>
          <w:sz w:val="28"/>
          <w:szCs w:val="28"/>
          <w:highlight w:val="yellow"/>
        </w:rPr>
        <w:t>файла</w:t>
      </w:r>
      <w:r w:rsidR="00621873"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="00621873" w:rsidRPr="00365CA1">
        <w:rPr>
          <w:rFonts w:ascii="Times New Roman" w:hAnsi="Times New Roman" w:cs="Times New Roman"/>
          <w:sz w:val="28"/>
          <w:szCs w:val="28"/>
          <w:highlight w:val="yellow"/>
        </w:rPr>
        <w:t>Через пробел можно указать несколько файлов.</w:t>
      </w:r>
    </w:p>
    <w:p w14:paraId="6E927F43" w14:textId="57A9E546" w:rsidR="002B47EF" w:rsidRPr="00970F84" w:rsidRDefault="00621873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D26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73F">
        <w:rPr>
          <w:rFonts w:ascii="Times New Roman" w:hAnsi="Times New Roman" w:cs="Times New Roman"/>
          <w:b/>
          <w:sz w:val="28"/>
          <w:szCs w:val="28"/>
        </w:rPr>
        <w:t>–</w:t>
      </w:r>
      <w:r w:rsidRPr="00D26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73F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проанализировать содержимое архива, чтобы </w:t>
      </w:r>
      <w:proofErr w:type="gramStart"/>
      <w:r w:rsidR="00D2673F" w:rsidRPr="00365CA1">
        <w:rPr>
          <w:rFonts w:ascii="Times New Roman" w:hAnsi="Times New Roman" w:cs="Times New Roman"/>
          <w:sz w:val="28"/>
          <w:szCs w:val="28"/>
          <w:highlight w:val="yellow"/>
        </w:rPr>
        <w:t>узнать</w:t>
      </w:r>
      <w:proofErr w:type="gramEnd"/>
      <w:r w:rsidR="00D2673F"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что в нем содержится.</w:t>
      </w:r>
    </w:p>
    <w:p w14:paraId="23660F14" w14:textId="0CDB8745" w:rsidR="00966F3C" w:rsidRPr="00966F3C" w:rsidRDefault="00966F3C" w:rsidP="009456BE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ПОЛЬЗОВАТЕЛИ, ГРУППЫ, ПРАВА ДОСТУПА</w:t>
      </w:r>
    </w:p>
    <w:p w14:paraId="14BFFABA" w14:textId="77777777" w:rsidR="00787077" w:rsidRDefault="00787077" w:rsidP="00787077">
      <w:p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с идентификатором 0 называется </w:t>
      </w:r>
      <w:r w:rsidRPr="00365CA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уперпользователем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или </w:t>
      </w:r>
      <w:r w:rsidRPr="00365CA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oot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A6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ерполь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обладает неограниченной свободой действий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2FF04" w14:textId="77777777" w:rsidR="00787077" w:rsidRDefault="00787077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лей(</w:t>
      </w:r>
      <w:proofErr w:type="gramEnd"/>
      <w:r w:rsidRPr="007870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707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870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7077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78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у каждого пользователя также содержится идентификатор группы.</w:t>
      </w:r>
      <w:r>
        <w:rPr>
          <w:rFonts w:ascii="Times New Roman" w:hAnsi="Times New Roman" w:cs="Times New Roman"/>
          <w:sz w:val="28"/>
          <w:szCs w:val="28"/>
        </w:rPr>
        <w:t xml:space="preserve"> Группы позволяют организовать совместное использование ресурсов, и удобное управление правами доступа. </w:t>
      </w:r>
    </w:p>
    <w:p w14:paraId="064BA32A" w14:textId="160B166C" w:rsidR="00787077" w:rsidRDefault="00787077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меет основную группу (обычно совпадает с именем пользователя), и дополнительные.</w:t>
      </w:r>
    </w:p>
    <w:p w14:paraId="49CE91E6" w14:textId="4267D7CB" w:rsidR="00787077" w:rsidRDefault="00787077" w:rsidP="009456BE">
      <w:p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дентификаторы групп и их названия хранятся в файле /</w:t>
      </w:r>
      <w:proofErr w:type="spellStart"/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tc</w:t>
      </w:r>
      <w:proofErr w:type="spellEnd"/>
      <w:r w:rsidRPr="00365CA1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oup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4CE672E" w14:textId="08D1C90E" w:rsidR="00787077" w:rsidRDefault="00787077" w:rsidP="009456BE">
      <w:pPr>
        <w:rPr>
          <w:rFonts w:ascii="Times New Roman" w:hAnsi="Times New Roman" w:cs="Times New Roman"/>
          <w:sz w:val="28"/>
          <w:szCs w:val="28"/>
        </w:rPr>
      </w:pP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Только 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и пользователь </w:t>
      </w:r>
      <w:proofErr w:type="spellStart"/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do</w:t>
      </w:r>
      <w:proofErr w:type="spellEnd"/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могут добавлять пользователя к роли.</w:t>
      </w:r>
    </w:p>
    <w:p w14:paraId="731AD142" w14:textId="1D6B3A6F" w:rsidR="00787077" w:rsidRDefault="00787077" w:rsidP="009456BE">
      <w:pPr>
        <w:rPr>
          <w:rFonts w:ascii="Times New Roman" w:hAnsi="Times New Roman" w:cs="Times New Roman"/>
          <w:sz w:val="28"/>
          <w:szCs w:val="28"/>
        </w:rPr>
      </w:pPr>
    </w:p>
    <w:p w14:paraId="3F0DD972" w14:textId="77777777" w:rsidR="00FB5104" w:rsidRDefault="00FB5104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sermod</w:t>
      </w:r>
      <w:proofErr w:type="spellEnd"/>
      <w:r w:rsidRPr="00FB510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</w:t>
      </w:r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</w:t>
      </w:r>
      <w:r w:rsidRPr="00FB510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</w:t>
      </w:r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G</w:t>
      </w:r>
      <w:r w:rsidRPr="00FB5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добавить пользователя во вторичную группу</w:t>
      </w:r>
    </w:p>
    <w:p w14:paraId="7CC23BEC" w14:textId="707D8AAB" w:rsidR="00FB5104" w:rsidRPr="00FB5104" w:rsidRDefault="00FB5104" w:rsidP="00FB5104">
      <w:pPr>
        <w:pStyle w:val="HTML0"/>
        <w:rPr>
          <w:sz w:val="28"/>
          <w:szCs w:val="28"/>
          <w:lang w:val="en-US" w:eastAsia="ru-RU"/>
        </w:rPr>
      </w:pPr>
      <w:proofErr w:type="spellStart"/>
      <w:r w:rsidRPr="00FB5104">
        <w:rPr>
          <w:sz w:val="28"/>
          <w:szCs w:val="28"/>
          <w:lang w:val="en-US" w:eastAsia="ru-RU"/>
        </w:rPr>
        <w:t>sudo</w:t>
      </w:r>
      <w:proofErr w:type="spellEnd"/>
      <w:r w:rsidRPr="00FB5104">
        <w:rPr>
          <w:sz w:val="28"/>
          <w:szCs w:val="28"/>
          <w:lang w:val="en-US" w:eastAsia="ru-RU"/>
        </w:rPr>
        <w:t xml:space="preserve"> </w:t>
      </w:r>
      <w:proofErr w:type="spellStart"/>
      <w:r w:rsidRPr="00FB5104">
        <w:rPr>
          <w:sz w:val="28"/>
          <w:szCs w:val="28"/>
          <w:lang w:val="en-US" w:eastAsia="ru-RU"/>
        </w:rPr>
        <w:t>usermod</w:t>
      </w:r>
      <w:proofErr w:type="spellEnd"/>
      <w:r w:rsidRPr="00FB5104">
        <w:rPr>
          <w:sz w:val="28"/>
          <w:szCs w:val="28"/>
          <w:lang w:val="en-US" w:eastAsia="ru-RU"/>
        </w:rPr>
        <w:t xml:space="preserve"> -a -G group</w:t>
      </w:r>
      <w:proofErr w:type="gramStart"/>
      <w:r w:rsidRPr="00FB5104">
        <w:rPr>
          <w:sz w:val="28"/>
          <w:szCs w:val="28"/>
          <w:lang w:val="en-US" w:eastAsia="ru-RU"/>
        </w:rPr>
        <w:t>1,group</w:t>
      </w:r>
      <w:proofErr w:type="gramEnd"/>
      <w:r w:rsidRPr="00FB5104">
        <w:rPr>
          <w:sz w:val="28"/>
          <w:szCs w:val="28"/>
          <w:lang w:val="en-US" w:eastAsia="ru-RU"/>
        </w:rPr>
        <w:t>2 username</w:t>
      </w:r>
    </w:p>
    <w:p w14:paraId="35AD7EBB" w14:textId="2F3727A9" w:rsidR="00FB5104" w:rsidRDefault="00FB5104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без опции </w:t>
      </w:r>
      <w:r w:rsidRPr="00365CA1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365CA1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 xml:space="preserve"> пользователь будет удален из всех групп кроме указанных.</w:t>
      </w:r>
      <w:r w:rsidRPr="00FB51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F94EDD" w14:textId="045377A3" w:rsidR="00FB5104" w:rsidRPr="00E37AFB" w:rsidRDefault="00FB5104" w:rsidP="009456BE">
      <w:pPr>
        <w:rPr>
          <w:rFonts w:ascii="Times New Roman" w:hAnsi="Times New Roman" w:cs="Times New Roman"/>
          <w:b/>
          <w:sz w:val="28"/>
          <w:szCs w:val="28"/>
        </w:rPr>
      </w:pPr>
    </w:p>
    <w:p w14:paraId="11216BBA" w14:textId="7359590B" w:rsidR="00FB5104" w:rsidRDefault="00FB5104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sermod</w:t>
      </w:r>
      <w:proofErr w:type="spellEnd"/>
      <w:r w:rsidRPr="00FB510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</w:t>
      </w:r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g</w:t>
      </w:r>
      <w:r w:rsidRPr="00FB5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104">
        <w:rPr>
          <w:rFonts w:ascii="Times New Roman" w:hAnsi="Times New Roman" w:cs="Times New Roman"/>
          <w:sz w:val="28"/>
          <w:szCs w:val="28"/>
        </w:rPr>
        <w:t xml:space="preserve">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изменить основную группу пользователя</w:t>
      </w:r>
    </w:p>
    <w:p w14:paraId="71A68F89" w14:textId="77777777" w:rsidR="00FB5104" w:rsidRPr="00FB5104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>sudo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>usermod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-g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>groupname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>username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14:paraId="1F06A56D" w14:textId="5D05168B" w:rsidR="00FB5104" w:rsidRDefault="00FB5104" w:rsidP="009456BE">
      <w:pPr>
        <w:rPr>
          <w:rFonts w:ascii="Times New Roman" w:hAnsi="Times New Roman" w:cs="Times New Roman"/>
          <w:b/>
          <w:sz w:val="28"/>
          <w:szCs w:val="28"/>
        </w:rPr>
      </w:pPr>
    </w:p>
    <w:p w14:paraId="273ECB6F" w14:textId="73CFDFE6" w:rsidR="00FB5104" w:rsidRDefault="00FB5104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gpasswd</w:t>
      </w:r>
      <w:proofErr w:type="spellEnd"/>
      <w:r w:rsidRPr="00FB5104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-</w:t>
      </w:r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</w:t>
      </w:r>
      <w:r w:rsidRPr="00FB5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удалить пользователя из группы</w:t>
      </w:r>
    </w:p>
    <w:p w14:paraId="05C3D382" w14:textId="77777777" w:rsidR="00FB5104" w:rsidRPr="00FB5104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sudo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gpasswd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-d username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groupname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08CD7A16" w14:textId="77777777" w:rsidR="00FB5104" w:rsidRPr="00FB5104" w:rsidRDefault="00FB5104" w:rsidP="0094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F0BF85" w14:textId="27A77877" w:rsidR="00787077" w:rsidRPr="00FB5104" w:rsidRDefault="00FB5104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groupad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добавить</w:t>
      </w:r>
      <w:r w:rsidRPr="00365C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65CA1">
        <w:rPr>
          <w:rFonts w:ascii="Times New Roman" w:hAnsi="Times New Roman" w:cs="Times New Roman"/>
          <w:sz w:val="28"/>
          <w:szCs w:val="28"/>
          <w:highlight w:val="yellow"/>
        </w:rPr>
        <w:t>группу</w:t>
      </w:r>
    </w:p>
    <w:p w14:paraId="760D5120" w14:textId="77777777" w:rsidR="00FB5104" w:rsidRPr="00FB5104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sudo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groupadd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groupname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5EC5433F" w14:textId="5B46B5C4" w:rsidR="00FB5104" w:rsidRDefault="00FB5104" w:rsidP="0094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B7FE77" w14:textId="3793640E" w:rsidR="00FB5104" w:rsidRPr="00E37AFB" w:rsidRDefault="00FB5104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5104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groupd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удалить</w:t>
      </w: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группу</w:t>
      </w: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14:paraId="4D170F95" w14:textId="77777777" w:rsidR="00FB5104" w:rsidRPr="00FB5104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>sudo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>groupdel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>groupname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14:paraId="2C724BDF" w14:textId="558E37F8" w:rsidR="00FB5104" w:rsidRDefault="00FB5104" w:rsidP="009456BE">
      <w:pPr>
        <w:rPr>
          <w:rFonts w:ascii="Times New Roman" w:hAnsi="Times New Roman" w:cs="Times New Roman"/>
          <w:sz w:val="28"/>
          <w:szCs w:val="28"/>
        </w:rPr>
      </w:pPr>
    </w:p>
    <w:p w14:paraId="4C05FA70" w14:textId="47CB581E" w:rsidR="00FB5104" w:rsidRDefault="00FB5104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3C2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seradd</w:t>
      </w:r>
      <w:proofErr w:type="spellEnd"/>
      <w:r w:rsidRPr="00FB5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добавить юзера, можно сразу и роли назначить</w:t>
      </w:r>
    </w:p>
    <w:p w14:paraId="55C437FB" w14:textId="77777777" w:rsidR="00FB5104" w:rsidRPr="00FB5104" w:rsidRDefault="00FB5104" w:rsidP="00F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sudo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add</w:t>
      </w:r>
      <w:proofErr w:type="spellEnd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-g users -G </w:t>
      </w:r>
      <w:proofErr w:type="spellStart"/>
      <w:proofErr w:type="gramStart"/>
      <w:r w:rsidRPr="00FB5104">
        <w:rPr>
          <w:rFonts w:ascii="Courier New" w:eastAsia="Times New Roman" w:hAnsi="Courier New" w:cs="Courier New"/>
          <w:sz w:val="28"/>
          <w:szCs w:val="28"/>
          <w:lang w:val="en-US" w:eastAsia="ru-RU"/>
        </w:rPr>
        <w:t>wheel,developers</w:t>
      </w:r>
      <w:proofErr w:type="spellEnd"/>
      <w:proofErr w:type="gramEnd"/>
      <w:r w:rsidRPr="00FB510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B5104">
        <w:rPr>
          <w:rFonts w:ascii="Courier New" w:eastAsia="Times New Roman" w:hAnsi="Courier New" w:cs="Courier New"/>
          <w:sz w:val="20"/>
          <w:szCs w:val="20"/>
          <w:lang w:val="en-US" w:eastAsia="ru-RU"/>
        </w:rPr>
        <w:t>nathan</w:t>
      </w:r>
      <w:proofErr w:type="spellEnd"/>
      <w:r w:rsidRPr="00FB510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240BDB91" w14:textId="77777777" w:rsidR="00FB5104" w:rsidRPr="00FB5104" w:rsidRDefault="00FB5104" w:rsidP="0094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1F88D" w14:textId="77777777" w:rsidR="00FB5104" w:rsidRPr="00FB5104" w:rsidRDefault="00FB5104" w:rsidP="0094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44817" w14:textId="5B4D915D" w:rsidR="00AA6B77" w:rsidRDefault="00AA6B77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hmod</w:t>
      </w:r>
      <w:proofErr w:type="spellEnd"/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опции права /путь/к/файлу</w:t>
      </w:r>
      <w:r w:rsidRPr="00AA6B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изменение прав файла.</w:t>
      </w:r>
    </w:p>
    <w:p w14:paraId="12ECE71E" w14:textId="6D66F906" w:rsidR="00AA6B77" w:rsidRDefault="00AA6B77" w:rsidP="009456BE">
      <w:p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sz w:val="28"/>
          <w:szCs w:val="28"/>
        </w:rPr>
        <w:lastRenderedPageBreak/>
        <w:t xml:space="preserve">Опция </w:t>
      </w: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-R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для изменения прав на все файлы в папке.</w:t>
      </w:r>
    </w:p>
    <w:p w14:paraId="2E57BD31" w14:textId="52E29D46" w:rsidR="004A60F0" w:rsidRDefault="00AA6B77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права доступа:</w:t>
      </w:r>
    </w:p>
    <w:p w14:paraId="41C74A8A" w14:textId="77777777" w:rsidR="00AA6B77" w:rsidRPr="00AA6B77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r </w:t>
      </w:r>
      <w:r w:rsidRPr="00AA6B77">
        <w:rPr>
          <w:rFonts w:ascii="Times New Roman" w:hAnsi="Times New Roman" w:cs="Times New Roman"/>
          <w:sz w:val="28"/>
          <w:szCs w:val="28"/>
        </w:rPr>
        <w:t>- чтение;</w:t>
      </w:r>
    </w:p>
    <w:p w14:paraId="15836062" w14:textId="77777777" w:rsidR="00AA6B77" w:rsidRPr="00AA6B77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w </w:t>
      </w:r>
      <w:r w:rsidRPr="00AA6B77">
        <w:rPr>
          <w:rFonts w:ascii="Times New Roman" w:hAnsi="Times New Roman" w:cs="Times New Roman"/>
          <w:sz w:val="28"/>
          <w:szCs w:val="28"/>
        </w:rPr>
        <w:t>- запись;</w:t>
      </w:r>
    </w:p>
    <w:p w14:paraId="6C1557AE" w14:textId="77777777" w:rsidR="00AA6B77" w:rsidRPr="00AA6B77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x </w:t>
      </w:r>
      <w:r w:rsidRPr="00AA6B77">
        <w:rPr>
          <w:rFonts w:ascii="Times New Roman" w:hAnsi="Times New Roman" w:cs="Times New Roman"/>
          <w:sz w:val="28"/>
          <w:szCs w:val="28"/>
        </w:rPr>
        <w:t>- выполнение;</w:t>
      </w:r>
    </w:p>
    <w:p w14:paraId="09D1A460" w14:textId="77777777" w:rsidR="00AA6B77" w:rsidRPr="00AA6B77" w:rsidRDefault="00AA6B77" w:rsidP="00AA6B7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s </w:t>
      </w:r>
      <w:r w:rsidRPr="00AA6B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A6B77">
        <w:rPr>
          <w:rFonts w:ascii="Times New Roman" w:hAnsi="Times New Roman" w:cs="Times New Roman"/>
          <w:sz w:val="28"/>
          <w:szCs w:val="28"/>
        </w:rPr>
        <w:t>выполнение  от</w:t>
      </w:r>
      <w:proofErr w:type="gramEnd"/>
      <w:r w:rsidRPr="00AA6B77">
        <w:rPr>
          <w:rFonts w:ascii="Times New Roman" w:hAnsi="Times New Roman" w:cs="Times New Roman"/>
          <w:sz w:val="28"/>
          <w:szCs w:val="28"/>
        </w:rPr>
        <w:t xml:space="preserve"> имени суперпользователя (дополнительный);</w:t>
      </w:r>
    </w:p>
    <w:p w14:paraId="5AB86BBB" w14:textId="7F3599C3" w:rsidR="00AA6B77" w:rsidRDefault="00AA6B77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категории пользователей:</w:t>
      </w:r>
    </w:p>
    <w:p w14:paraId="1E2AECB0" w14:textId="77777777" w:rsidR="00AA6B77" w:rsidRPr="00AA6B77" w:rsidRDefault="00AA6B77" w:rsidP="00AA6B7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u </w:t>
      </w:r>
      <w:r w:rsidRPr="00AA6B77">
        <w:rPr>
          <w:rFonts w:ascii="Times New Roman" w:hAnsi="Times New Roman" w:cs="Times New Roman"/>
          <w:sz w:val="28"/>
          <w:szCs w:val="28"/>
        </w:rPr>
        <w:t>- владелец файла;</w:t>
      </w:r>
    </w:p>
    <w:p w14:paraId="6FC6ECEF" w14:textId="77777777" w:rsidR="00AA6B77" w:rsidRPr="00AA6B77" w:rsidRDefault="00AA6B77" w:rsidP="00AA6B7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g </w:t>
      </w:r>
      <w:r w:rsidRPr="00AA6B77">
        <w:rPr>
          <w:rFonts w:ascii="Times New Roman" w:hAnsi="Times New Roman" w:cs="Times New Roman"/>
          <w:sz w:val="28"/>
          <w:szCs w:val="28"/>
        </w:rPr>
        <w:t>- группа файла;</w:t>
      </w:r>
    </w:p>
    <w:p w14:paraId="3D7C743A" w14:textId="7A2425A6" w:rsidR="00AA6B77" w:rsidRDefault="00AA6B77" w:rsidP="00AA6B7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A6B77">
        <w:rPr>
          <w:rFonts w:ascii="Times New Roman" w:hAnsi="Times New Roman" w:cs="Times New Roman"/>
          <w:b/>
          <w:bCs/>
          <w:sz w:val="28"/>
          <w:szCs w:val="28"/>
        </w:rPr>
        <w:t>o </w:t>
      </w:r>
      <w:r w:rsidRPr="00AA6B77">
        <w:rPr>
          <w:rFonts w:ascii="Times New Roman" w:hAnsi="Times New Roman" w:cs="Times New Roman"/>
          <w:sz w:val="28"/>
          <w:szCs w:val="28"/>
        </w:rPr>
        <w:t>- все остальные пользователи;</w:t>
      </w:r>
    </w:p>
    <w:p w14:paraId="57C55B9F" w14:textId="6B235D06" w:rsidR="004D1D74" w:rsidRPr="00AA6B77" w:rsidRDefault="004D1D74" w:rsidP="00AA6B7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ользователи</w:t>
      </w:r>
    </w:p>
    <w:p w14:paraId="62CCAFC9" w14:textId="1931C3F3" w:rsidR="00AA6B77" w:rsidRDefault="00AA6B77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Действия: "+" - включить "-" – выключить</w:t>
      </w:r>
    </w:p>
    <w:p w14:paraId="44D505DE" w14:textId="77777777" w:rsidR="006C6E54" w:rsidRPr="006C6E54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E54">
        <w:rPr>
          <w:rFonts w:ascii="Times New Roman" w:hAnsi="Times New Roman" w:cs="Times New Roman"/>
          <w:b/>
          <w:bCs/>
          <w:sz w:val="28"/>
          <w:szCs w:val="28"/>
        </w:rPr>
        <w:t>u+x</w:t>
      </w:r>
      <w:proofErr w:type="spellEnd"/>
      <w:r w:rsidRPr="006C6E54">
        <w:rPr>
          <w:rFonts w:ascii="Times New Roman" w:hAnsi="Times New Roman" w:cs="Times New Roman"/>
          <w:sz w:val="28"/>
          <w:szCs w:val="28"/>
        </w:rPr>
        <w:t xml:space="preserve"> - разрешить выполнение для владельца;</w:t>
      </w:r>
    </w:p>
    <w:p w14:paraId="3B4EFD0D" w14:textId="77777777" w:rsidR="006C6E54" w:rsidRPr="006C6E54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E54">
        <w:rPr>
          <w:rFonts w:ascii="Times New Roman" w:hAnsi="Times New Roman" w:cs="Times New Roman"/>
          <w:b/>
          <w:bCs/>
          <w:sz w:val="28"/>
          <w:szCs w:val="28"/>
        </w:rPr>
        <w:t>ugo+x</w:t>
      </w:r>
      <w:proofErr w:type="spellEnd"/>
      <w:r w:rsidRPr="006C6E54">
        <w:rPr>
          <w:rFonts w:ascii="Times New Roman" w:hAnsi="Times New Roman" w:cs="Times New Roman"/>
          <w:sz w:val="28"/>
          <w:szCs w:val="28"/>
        </w:rPr>
        <w:t xml:space="preserve"> - разрешить выполнение для всех;</w:t>
      </w:r>
    </w:p>
    <w:p w14:paraId="604EA8AC" w14:textId="77777777" w:rsidR="006C6E54" w:rsidRPr="006C6E54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E54">
        <w:rPr>
          <w:rFonts w:ascii="Times New Roman" w:hAnsi="Times New Roman" w:cs="Times New Roman"/>
          <w:b/>
          <w:bCs/>
          <w:sz w:val="28"/>
          <w:szCs w:val="28"/>
        </w:rPr>
        <w:t>ug+w</w:t>
      </w:r>
      <w:proofErr w:type="spellEnd"/>
      <w:r w:rsidRPr="006C6E54">
        <w:rPr>
          <w:rFonts w:ascii="Times New Roman" w:hAnsi="Times New Roman" w:cs="Times New Roman"/>
          <w:sz w:val="28"/>
          <w:szCs w:val="28"/>
        </w:rPr>
        <w:t xml:space="preserve"> - разрешить запись для владельца и группы;</w:t>
      </w:r>
    </w:p>
    <w:p w14:paraId="44A9BD3A" w14:textId="77777777" w:rsidR="006C6E54" w:rsidRPr="006C6E54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C6E54">
        <w:rPr>
          <w:rFonts w:ascii="Times New Roman" w:hAnsi="Times New Roman" w:cs="Times New Roman"/>
          <w:b/>
          <w:bCs/>
          <w:sz w:val="28"/>
          <w:szCs w:val="28"/>
        </w:rPr>
        <w:t>o-x</w:t>
      </w:r>
      <w:r w:rsidRPr="006C6E54">
        <w:rPr>
          <w:rFonts w:ascii="Times New Roman" w:hAnsi="Times New Roman" w:cs="Times New Roman"/>
          <w:sz w:val="28"/>
          <w:szCs w:val="28"/>
        </w:rPr>
        <w:t xml:space="preserve"> - запретить выполнение для остальных пользователей;</w:t>
      </w:r>
    </w:p>
    <w:p w14:paraId="3ECD45BE" w14:textId="77777777" w:rsidR="006C6E54" w:rsidRPr="006C6E54" w:rsidRDefault="006C6E54" w:rsidP="006C6E54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6E54">
        <w:rPr>
          <w:rFonts w:ascii="Times New Roman" w:hAnsi="Times New Roman" w:cs="Times New Roman"/>
          <w:b/>
          <w:bCs/>
          <w:sz w:val="28"/>
          <w:szCs w:val="28"/>
        </w:rPr>
        <w:t>ugo+rwx</w:t>
      </w:r>
      <w:proofErr w:type="spellEnd"/>
      <w:r w:rsidRPr="006C6E54">
        <w:rPr>
          <w:rFonts w:ascii="Times New Roman" w:hAnsi="Times New Roman" w:cs="Times New Roman"/>
          <w:sz w:val="28"/>
          <w:szCs w:val="28"/>
        </w:rPr>
        <w:t xml:space="preserve"> - разрешить все для всех;</w:t>
      </w:r>
    </w:p>
    <w:p w14:paraId="429DD893" w14:textId="77777777" w:rsidR="006C6E54" w:rsidRDefault="006C6E54" w:rsidP="009456BE">
      <w:pPr>
        <w:rPr>
          <w:rFonts w:ascii="Times New Roman" w:hAnsi="Times New Roman" w:cs="Times New Roman"/>
          <w:b/>
          <w:sz w:val="28"/>
          <w:szCs w:val="28"/>
        </w:rPr>
      </w:pPr>
    </w:p>
    <w:p w14:paraId="50B2DFBB" w14:textId="64129F40" w:rsidR="00AA6B77" w:rsidRDefault="00BC2263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рава можно записывать циф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263">
        <w:rPr>
          <w:rFonts w:ascii="Times New Roman" w:hAnsi="Times New Roman" w:cs="Times New Roman"/>
          <w:sz w:val="28"/>
          <w:szCs w:val="28"/>
        </w:rPr>
        <w:t>первая цифра - владелец файла, вторая - группа файла, третья - все остальные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ы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 из двоичной записи трехразрядного числа. </w:t>
      </w:r>
    </w:p>
    <w:p w14:paraId="598BF7E7" w14:textId="4DE4B0F6" w:rsidR="00BC2263" w:rsidRPr="00BC2263" w:rsidRDefault="00BC2263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- Первая цифра – разрешение на чтение, вторая на запись, третья на выполнение. 1 разрешить, 0 запретить.</w:t>
      </w:r>
    </w:p>
    <w:p w14:paraId="2134D7AD" w14:textId="6006594E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2263">
        <w:rPr>
          <w:rFonts w:ascii="Times New Roman" w:hAnsi="Times New Roman" w:cs="Times New Roman"/>
          <w:sz w:val="28"/>
          <w:szCs w:val="28"/>
        </w:rPr>
        <w:t>0 </w:t>
      </w:r>
      <w:r>
        <w:rPr>
          <w:rFonts w:ascii="Times New Roman" w:hAnsi="Times New Roman" w:cs="Times New Roman"/>
          <w:sz w:val="28"/>
          <w:szCs w:val="28"/>
        </w:rPr>
        <w:t>(000)</w:t>
      </w:r>
      <w:r w:rsidRPr="00BC2263">
        <w:rPr>
          <w:rFonts w:ascii="Times New Roman" w:hAnsi="Times New Roman" w:cs="Times New Roman"/>
          <w:sz w:val="28"/>
          <w:szCs w:val="28"/>
        </w:rPr>
        <w:t>- никаких прав;</w:t>
      </w:r>
    </w:p>
    <w:p w14:paraId="0342BE53" w14:textId="2C18C123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22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001)</w:t>
      </w:r>
      <w:r w:rsidRPr="00BC2263">
        <w:rPr>
          <w:rFonts w:ascii="Times New Roman" w:hAnsi="Times New Roman" w:cs="Times New Roman"/>
          <w:sz w:val="28"/>
          <w:szCs w:val="28"/>
        </w:rPr>
        <w:t> - только выполнение;</w:t>
      </w:r>
    </w:p>
    <w:p w14:paraId="328C2BA7" w14:textId="32CB8A9A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2263"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sz w:val="28"/>
          <w:szCs w:val="28"/>
        </w:rPr>
        <w:t>(010)</w:t>
      </w:r>
      <w:r w:rsidRPr="00BC2263">
        <w:rPr>
          <w:rFonts w:ascii="Times New Roman" w:hAnsi="Times New Roman" w:cs="Times New Roman"/>
          <w:sz w:val="28"/>
          <w:szCs w:val="28"/>
        </w:rPr>
        <w:t>- только запись;</w:t>
      </w:r>
    </w:p>
    <w:p w14:paraId="467373AC" w14:textId="7F3D0636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22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011)</w:t>
      </w:r>
      <w:r w:rsidRPr="00BC2263">
        <w:rPr>
          <w:rFonts w:ascii="Times New Roman" w:hAnsi="Times New Roman" w:cs="Times New Roman"/>
          <w:sz w:val="28"/>
          <w:szCs w:val="28"/>
        </w:rPr>
        <w:t> - выполнение и запись;</w:t>
      </w:r>
    </w:p>
    <w:p w14:paraId="56295B55" w14:textId="319AD9BD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C2263"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100)</w:t>
      </w:r>
      <w:r w:rsidRPr="00BC2263">
        <w:rPr>
          <w:rFonts w:ascii="Times New Roman" w:hAnsi="Times New Roman" w:cs="Times New Roman"/>
          <w:sz w:val="28"/>
          <w:szCs w:val="28"/>
        </w:rPr>
        <w:t>-  только чтение;</w:t>
      </w:r>
    </w:p>
    <w:p w14:paraId="0BA1C185" w14:textId="139CE440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2263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 xml:space="preserve">(101) </w:t>
      </w:r>
      <w:r w:rsidRPr="00BC2263">
        <w:rPr>
          <w:rFonts w:ascii="Times New Roman" w:hAnsi="Times New Roman" w:cs="Times New Roman"/>
          <w:sz w:val="28"/>
          <w:szCs w:val="28"/>
        </w:rPr>
        <w:t>- чтение и выполнение;</w:t>
      </w:r>
    </w:p>
    <w:p w14:paraId="5789C589" w14:textId="0B00D62A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C2263">
        <w:rPr>
          <w:rFonts w:ascii="Times New Roman" w:hAnsi="Times New Roman" w:cs="Times New Roman"/>
          <w:sz w:val="28"/>
          <w:szCs w:val="28"/>
        </w:rPr>
        <w:t>6 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110)</w:t>
      </w:r>
      <w:r w:rsidRPr="00BC2263">
        <w:rPr>
          <w:rFonts w:ascii="Times New Roman" w:hAnsi="Times New Roman" w:cs="Times New Roman"/>
          <w:sz w:val="28"/>
          <w:szCs w:val="28"/>
        </w:rPr>
        <w:t>- чтение и запись;</w:t>
      </w:r>
    </w:p>
    <w:p w14:paraId="5B6BF7C7" w14:textId="3C2A79DA" w:rsidR="00BC2263" w:rsidRPr="00BC2263" w:rsidRDefault="00BC2263" w:rsidP="00BC226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C2263">
        <w:rPr>
          <w:rFonts w:ascii="Times New Roman" w:hAnsi="Times New Roman" w:cs="Times New Roman"/>
          <w:sz w:val="28"/>
          <w:szCs w:val="28"/>
        </w:rPr>
        <w:lastRenderedPageBreak/>
        <w:t>7 </w:t>
      </w:r>
      <w:r>
        <w:rPr>
          <w:rFonts w:ascii="Times New Roman" w:hAnsi="Times New Roman" w:cs="Times New Roman"/>
          <w:sz w:val="28"/>
          <w:szCs w:val="28"/>
        </w:rPr>
        <w:t>(111)</w:t>
      </w:r>
      <w:r w:rsidRPr="00BC2263">
        <w:rPr>
          <w:rFonts w:ascii="Times New Roman" w:hAnsi="Times New Roman" w:cs="Times New Roman"/>
          <w:sz w:val="28"/>
          <w:szCs w:val="28"/>
        </w:rPr>
        <w:t>- чтение запись и выполнение.</w:t>
      </w:r>
    </w:p>
    <w:p w14:paraId="6D009A50" w14:textId="532FDBAD" w:rsidR="00BC2263" w:rsidRDefault="00BC2263" w:rsidP="009456BE">
      <w:pPr>
        <w:rPr>
          <w:rFonts w:ascii="Times New Roman" w:hAnsi="Times New Roman" w:cs="Times New Roman"/>
          <w:sz w:val="28"/>
          <w:szCs w:val="28"/>
        </w:rPr>
      </w:pPr>
      <w:r w:rsidRPr="00BC2263">
        <w:rPr>
          <w:rFonts w:ascii="Times New Roman" w:hAnsi="Times New Roman" w:cs="Times New Roman"/>
          <w:sz w:val="28"/>
          <w:szCs w:val="28"/>
        </w:rPr>
        <w:t xml:space="preserve">Пример: </w:t>
      </w:r>
      <w:proofErr w:type="spellStart"/>
      <w:r w:rsidRPr="00BC2263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C2263">
        <w:rPr>
          <w:rFonts w:ascii="Times New Roman" w:hAnsi="Times New Roman" w:cs="Times New Roman"/>
          <w:sz w:val="28"/>
          <w:szCs w:val="28"/>
        </w:rPr>
        <w:t xml:space="preserve"> 764 fileName.txt</w:t>
      </w:r>
    </w:p>
    <w:p w14:paraId="6E0B4DE4" w14:textId="124C8DF0" w:rsidR="00BC2263" w:rsidRDefault="00BC2263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Недостаток цифровой записи в том, что вы не можете модифицировать уже существующие права доступа </w:t>
      </w:r>
      <w:proofErr w:type="spellStart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linux</w:t>
      </w:r>
      <w:proofErr w:type="spell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A7CF3E" w14:textId="27399133" w:rsidR="00966F3C" w:rsidRPr="00E37AFB" w:rsidRDefault="00E37AFB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Возможность доступа к файлу зависит также от прав доступа к </w:t>
      </w: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каталогу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20810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в котором находится файл</w:t>
      </w:r>
      <w:r w:rsidR="00A20810">
        <w:rPr>
          <w:rFonts w:ascii="Times New Roman" w:hAnsi="Times New Roman" w:cs="Times New Roman"/>
          <w:sz w:val="28"/>
          <w:szCs w:val="28"/>
        </w:rPr>
        <w:t>. Ч</w:t>
      </w:r>
      <w:r w:rsidR="00A20810" w:rsidRPr="00A20810">
        <w:rPr>
          <w:rFonts w:ascii="Times New Roman" w:hAnsi="Times New Roman" w:cs="Times New Roman"/>
          <w:sz w:val="28"/>
          <w:szCs w:val="28"/>
        </w:rPr>
        <w:t xml:space="preserve">тобы воспользоваться имеющимися у вас правами доступа к файлу, </w:t>
      </w:r>
      <w:r w:rsidR="00A20810" w:rsidRPr="00172C60">
        <w:rPr>
          <w:rFonts w:ascii="Times New Roman" w:hAnsi="Times New Roman" w:cs="Times New Roman"/>
          <w:sz w:val="28"/>
          <w:szCs w:val="28"/>
          <w:highlight w:val="yellow"/>
        </w:rPr>
        <w:t>вы должны иметь право на исполнение для всех каталогов вдоль пути к файлу.</w:t>
      </w:r>
    </w:p>
    <w:p w14:paraId="55B31D4A" w14:textId="77777777" w:rsidR="00AA6B77" w:rsidRPr="00AA6B77" w:rsidRDefault="00AA6B77" w:rsidP="009456BE">
      <w:pPr>
        <w:rPr>
          <w:rFonts w:ascii="Times New Roman" w:hAnsi="Times New Roman" w:cs="Times New Roman"/>
          <w:b/>
          <w:sz w:val="28"/>
          <w:szCs w:val="28"/>
        </w:rPr>
      </w:pPr>
    </w:p>
    <w:p w14:paraId="1BC3678C" w14:textId="5D1BD6ED" w:rsidR="004A60F0" w:rsidRDefault="004A60F0" w:rsidP="0094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РОЦЕССАМИ</w:t>
      </w:r>
    </w:p>
    <w:p w14:paraId="10113929" w14:textId="420B2F7C" w:rsidR="004A60F0" w:rsidRPr="0076128D" w:rsidRDefault="004A60F0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находящаяся в процессе выполнения</w:t>
      </w:r>
      <w:r w:rsidR="002779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4A60F0">
        <w:rPr>
          <w:rFonts w:ascii="Times New Roman" w:hAnsi="Times New Roman" w:cs="Times New Roman"/>
          <w:b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8339A" w14:textId="442811E5" w:rsidR="004A60F0" w:rsidRDefault="004A60F0" w:rsidP="0094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процессу присваивается свой идентификатор, называемый </w:t>
      </w: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Идентификатором процесса.</w:t>
      </w:r>
    </w:p>
    <w:p w14:paraId="504368E3" w14:textId="25AC613B" w:rsidR="005E1207" w:rsidRDefault="005E1207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процессами зачастую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роисходит посредством сиг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AC822" w14:textId="65CDC53B" w:rsidR="005B5BE8" w:rsidRPr="005E1207" w:rsidRDefault="005B5BE8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Сигнал</w:t>
      </w:r>
      <w:r w:rsidRPr="005B5BE8">
        <w:rPr>
          <w:rFonts w:ascii="Times New Roman" w:hAnsi="Times New Roman" w:cs="Times New Roman"/>
          <w:sz w:val="28"/>
          <w:szCs w:val="28"/>
        </w:rPr>
        <w:t xml:space="preserve"> в ос семейства Unix —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асинхронное уведомление процесса о каком-либо событии, один из основных способов взаимодействия между процессами</w:t>
      </w:r>
      <w:r w:rsidRPr="005B5BE8">
        <w:rPr>
          <w:rFonts w:ascii="Times New Roman" w:hAnsi="Times New Roman" w:cs="Times New Roman"/>
          <w:sz w:val="28"/>
          <w:szCs w:val="28"/>
        </w:rPr>
        <w:t>. Когда сигнал послан процессу, операционная система прерывает выполнение процесса, при этом, если процесс установил собственный обработчик сигнала, операционная система запускает этот обработчик, передав ему информацию о сигнале, если процесс не установил обработчика, то выполняется обработчик по умолчанию.</w:t>
      </w:r>
    </w:p>
    <w:p w14:paraId="2275668C" w14:textId="225E106A" w:rsidR="004A60F0" w:rsidRDefault="004A60F0" w:rsidP="009456BE">
      <w:pPr>
        <w:rPr>
          <w:rFonts w:ascii="Times New Roman" w:hAnsi="Times New Roman" w:cs="Times New Roman"/>
          <w:sz w:val="28"/>
          <w:szCs w:val="28"/>
        </w:rPr>
      </w:pPr>
    </w:p>
    <w:p w14:paraId="0DA88084" w14:textId="6129A6D5" w:rsidR="00627621" w:rsidRDefault="00627621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702A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s</w:t>
      </w:r>
      <w:proofErr w:type="spellEnd"/>
      <w:r w:rsidRPr="006276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ывод списка актив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(всех процессов).</w:t>
      </w:r>
    </w:p>
    <w:p w14:paraId="15F229C6" w14:textId="2B893AE2" w:rsidR="00627621" w:rsidRDefault="00627621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E37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AFB">
        <w:rPr>
          <w:rFonts w:ascii="Times New Roman" w:hAnsi="Times New Roman" w:cs="Times New Roman"/>
          <w:sz w:val="28"/>
          <w:szCs w:val="28"/>
        </w:rPr>
        <w:t xml:space="preserve">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список приостановленных задач</w:t>
      </w:r>
    </w:p>
    <w:p w14:paraId="4AA4AF44" w14:textId="6F8FB4EC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x</w:t>
      </w:r>
      <w:r w:rsidRPr="00D915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ывод всех активных процессов с дополнительной информацией.</w:t>
      </w:r>
    </w:p>
    <w:p w14:paraId="6642A5BB" w14:textId="55B659C1" w:rsidR="00C64785" w:rsidRPr="00C64785" w:rsidRDefault="00C64785" w:rsidP="00C647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78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USER       PID %CPU %MEM    VSZ   RSS TTY      STAT START   TIME COMMAND</w:t>
      </w:r>
      <w:r w:rsidRPr="00C6478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br/>
        <w:t xml:space="preserve">root       </w:t>
      </w:r>
      <w:proofErr w:type="gramStart"/>
      <w:r w:rsidRPr="00C6478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661  0.0</w:t>
      </w:r>
      <w:proofErr w:type="gramEnd"/>
      <w:r w:rsidRPr="00C6478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 xml:space="preserve">  0.0   4072     8 tty1     Ss+  Jul03   0:00 /</w:t>
      </w:r>
      <w:proofErr w:type="spellStart"/>
      <w:r w:rsidRPr="00C6478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sbin</w:t>
      </w:r>
      <w:proofErr w:type="spellEnd"/>
      <w:r w:rsidRPr="00C6478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/</w:t>
      </w:r>
      <w:proofErr w:type="spellStart"/>
      <w:r w:rsidRPr="00C64785">
        <w:rPr>
          <w:rFonts w:ascii="Times New Roman" w:hAnsi="Times New Roman" w:cs="Times New Roman"/>
          <w:sz w:val="28"/>
          <w:szCs w:val="28"/>
          <w:highlight w:val="darkGray"/>
          <w:lang w:val="en-US"/>
        </w:rPr>
        <w:t>mingetty</w:t>
      </w:r>
      <w:proofErr w:type="spellEnd"/>
    </w:p>
    <w:p w14:paraId="25DCD904" w14:textId="77777777" w:rsidR="00C64785" w:rsidRPr="00C64785" w:rsidRDefault="00C64785" w:rsidP="00C64785">
      <w:p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sz w:val="28"/>
          <w:szCs w:val="28"/>
        </w:rPr>
        <w:t>* где:</w:t>
      </w:r>
    </w:p>
    <w:p w14:paraId="247E3F61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USER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учетная запись пользователя, от которой запущен процесс.</w:t>
      </w:r>
    </w:p>
    <w:p w14:paraId="1A52264F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PID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идентификатор процесса.</w:t>
      </w:r>
    </w:p>
    <w:p w14:paraId="5C9475C5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%CPU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отребление процессорного времени в процентном эквиваленте.</w:t>
      </w:r>
    </w:p>
    <w:p w14:paraId="4676F4F0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lastRenderedPageBreak/>
        <w:t>%MEM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использование памяти в процентах.</w:t>
      </w:r>
    </w:p>
    <w:p w14:paraId="5C9F6404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VSZ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Virtual </w:t>
      </w:r>
      <w:proofErr w:type="spellStart"/>
      <w:r w:rsidRPr="00C6478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8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C64785">
        <w:rPr>
          <w:rFonts w:ascii="Times New Roman" w:hAnsi="Times New Roman" w:cs="Times New Roman"/>
          <w:sz w:val="28"/>
          <w:szCs w:val="28"/>
        </w:rPr>
        <w:t>. 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иртуальный размер процесса (в килобайтах).</w:t>
      </w:r>
    </w:p>
    <w:p w14:paraId="69CCDC92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RSS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85">
        <w:rPr>
          <w:rFonts w:ascii="Times New Roman" w:hAnsi="Times New Roman" w:cs="Times New Roman"/>
          <w:sz w:val="28"/>
          <w:szCs w:val="28"/>
        </w:rPr>
        <w:t>Resident</w:t>
      </w:r>
      <w:proofErr w:type="spellEnd"/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8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8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C64785">
        <w:rPr>
          <w:rFonts w:ascii="Times New Roman" w:hAnsi="Times New Roman" w:cs="Times New Roman"/>
          <w:sz w:val="28"/>
          <w:szCs w:val="28"/>
        </w:rPr>
        <w:t>. Размер резидентного набора (количество 1K-страниц в памяти).</w:t>
      </w:r>
    </w:p>
    <w:p w14:paraId="7336B530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TTY —</w:t>
      </w:r>
      <w:r w:rsidRPr="00C64785">
        <w:rPr>
          <w:rFonts w:ascii="Times New Roman" w:hAnsi="Times New Roman" w:cs="Times New Roman"/>
          <w:sz w:val="28"/>
          <w:szCs w:val="28"/>
        </w:rPr>
        <w:t> 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терминал, </w:t>
      </w:r>
      <w:proofErr w:type="gramStart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из под</w:t>
      </w:r>
      <w:proofErr w:type="gram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которого был запущен процесс.</w:t>
      </w:r>
    </w:p>
    <w:p w14:paraId="14D1DEB6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STAT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текущее состояние процесса. Могут принимать значения: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9B1BA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R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выполнимый процесс;</w:t>
      </w:r>
    </w:p>
    <w:p w14:paraId="5603FC98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S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спящий;</w:t>
      </w:r>
    </w:p>
    <w:p w14:paraId="71FE2CC1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D —</w:t>
      </w:r>
      <w:r w:rsidRPr="00C64785">
        <w:rPr>
          <w:rFonts w:ascii="Times New Roman" w:hAnsi="Times New Roman" w:cs="Times New Roman"/>
          <w:sz w:val="28"/>
          <w:szCs w:val="28"/>
        </w:rPr>
        <w:t> в состоянии подкачки на диске;</w:t>
      </w:r>
    </w:p>
    <w:p w14:paraId="3F07EAA4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T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остановлен;</w:t>
      </w:r>
    </w:p>
    <w:p w14:paraId="2DC1593D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Z —</w:t>
      </w:r>
      <w:r w:rsidRPr="00C64785">
        <w:rPr>
          <w:rFonts w:ascii="Times New Roman" w:hAnsi="Times New Roman" w:cs="Times New Roman"/>
          <w:sz w:val="28"/>
          <w:szCs w:val="28"/>
        </w:rPr>
        <w:t> зомби.</w:t>
      </w:r>
    </w:p>
    <w:p w14:paraId="6D8953D2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W —</w:t>
      </w:r>
      <w:r w:rsidRPr="00C64785">
        <w:rPr>
          <w:rFonts w:ascii="Times New Roman" w:hAnsi="Times New Roman" w:cs="Times New Roman"/>
          <w:sz w:val="28"/>
          <w:szCs w:val="28"/>
        </w:rPr>
        <w:t> не имеет резидентных страниц;</w:t>
      </w:r>
    </w:p>
    <w:p w14:paraId="48619740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64785">
        <w:rPr>
          <w:rFonts w:ascii="Times New Roman" w:hAnsi="Times New Roman" w:cs="Times New Roman"/>
          <w:b/>
          <w:bCs/>
          <w:sz w:val="28"/>
          <w:szCs w:val="28"/>
        </w:rPr>
        <w:t>&lt; —</w:t>
      </w:r>
      <w:proofErr w:type="gramEnd"/>
      <w:r w:rsidRPr="00C64785">
        <w:rPr>
          <w:rFonts w:ascii="Times New Roman" w:hAnsi="Times New Roman" w:cs="Times New Roman"/>
          <w:sz w:val="28"/>
          <w:szCs w:val="28"/>
        </w:rPr>
        <w:t xml:space="preserve"> высоко-приоритетный;</w:t>
      </w:r>
    </w:p>
    <w:p w14:paraId="62F444BF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N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4785">
        <w:rPr>
          <w:rFonts w:ascii="Times New Roman" w:hAnsi="Times New Roman" w:cs="Times New Roman"/>
          <w:sz w:val="28"/>
          <w:szCs w:val="28"/>
        </w:rPr>
        <w:t>низко-приоритетный</w:t>
      </w:r>
      <w:proofErr w:type="gramEnd"/>
      <w:r w:rsidRPr="00C64785">
        <w:rPr>
          <w:rFonts w:ascii="Times New Roman" w:hAnsi="Times New Roman" w:cs="Times New Roman"/>
          <w:sz w:val="28"/>
          <w:szCs w:val="28"/>
        </w:rPr>
        <w:t>;</w:t>
      </w:r>
    </w:p>
    <w:p w14:paraId="4FFE2CB3" w14:textId="77777777" w:rsidR="00C64785" w:rsidRPr="00C64785" w:rsidRDefault="00C64785" w:rsidP="00C64785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L —</w:t>
      </w:r>
      <w:r w:rsidRPr="00C64785">
        <w:rPr>
          <w:rFonts w:ascii="Times New Roman" w:hAnsi="Times New Roman" w:cs="Times New Roman"/>
          <w:sz w:val="28"/>
          <w:szCs w:val="28"/>
        </w:rPr>
        <w:t> имеет страницы, заблокированные в памяти.</w:t>
      </w:r>
    </w:p>
    <w:p w14:paraId="6505BCA5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START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дата запуска процесса</w:t>
      </w:r>
      <w:r w:rsidRPr="00C64785">
        <w:rPr>
          <w:rFonts w:ascii="Times New Roman" w:hAnsi="Times New Roman" w:cs="Times New Roman"/>
          <w:sz w:val="28"/>
          <w:szCs w:val="28"/>
        </w:rPr>
        <w:t>.</w:t>
      </w:r>
    </w:p>
    <w:p w14:paraId="2822FC2E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TIME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ремя запуска процесса.</w:t>
      </w:r>
    </w:p>
    <w:p w14:paraId="61313C50" w14:textId="77777777" w:rsidR="00C64785" w:rsidRPr="00C64785" w:rsidRDefault="00C64785" w:rsidP="00C6478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b/>
          <w:bCs/>
          <w:sz w:val="28"/>
          <w:szCs w:val="28"/>
        </w:rPr>
        <w:t>COMMAND —</w:t>
      </w:r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команда, запустившая процесс.</w:t>
      </w:r>
    </w:p>
    <w:p w14:paraId="771CA756" w14:textId="766BCF63" w:rsidR="00C64785" w:rsidRDefault="00C64785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45F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се процессы</w:t>
      </w:r>
    </w:p>
    <w:p w14:paraId="2F42201F" w14:textId="3B7EF311" w:rsidR="00C64785" w:rsidRDefault="00C64785" w:rsidP="009456BE">
      <w:pPr>
        <w:rPr>
          <w:rFonts w:ascii="Times New Roman" w:hAnsi="Times New Roman" w:cs="Times New Roman"/>
          <w:sz w:val="28"/>
          <w:szCs w:val="28"/>
        </w:rPr>
      </w:pPr>
      <w:r w:rsidRPr="00C647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647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запущенные в текущем терминале, кроме главных системных.</w:t>
      </w:r>
    </w:p>
    <w:p w14:paraId="103F98B6" w14:textId="15BDF7B9" w:rsidR="00C64785" w:rsidRDefault="00C345F1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37A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список только работающих</w:t>
      </w:r>
    </w:p>
    <w:p w14:paraId="33D53DA3" w14:textId="30A5A17A" w:rsidR="00C345F1" w:rsidRDefault="00C345F1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345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оказать дерево процессов с родителями</w:t>
      </w:r>
    </w:p>
    <w:p w14:paraId="5D308AB4" w14:textId="4D20E7EB" w:rsidR="00C345F1" w:rsidRDefault="00C345F1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C345F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оказать пользователей, запустивших процесс</w:t>
      </w:r>
    </w:p>
    <w:p w14:paraId="026E020F" w14:textId="51378997" w:rsidR="00C345F1" w:rsidRDefault="00C345F1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37A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отсоединенные от терминала</w:t>
      </w:r>
    </w:p>
    <w:p w14:paraId="5AA64D55" w14:textId="7274BA84" w:rsidR="00274287" w:rsidRDefault="00274287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74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287">
        <w:rPr>
          <w:rFonts w:ascii="Times New Roman" w:hAnsi="Times New Roman" w:cs="Times New Roman"/>
          <w:sz w:val="28"/>
          <w:szCs w:val="28"/>
        </w:rPr>
        <w:t xml:space="preserve">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оказать информацию только об указанном процессе.</w:t>
      </w:r>
    </w:p>
    <w:p w14:paraId="03243E96" w14:textId="218A5933" w:rsidR="00274287" w:rsidRPr="00FE6212" w:rsidRDefault="00274287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274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287">
        <w:rPr>
          <w:rFonts w:ascii="Times New Roman" w:hAnsi="Times New Roman" w:cs="Times New Roman"/>
          <w:sz w:val="28"/>
          <w:szCs w:val="28"/>
        </w:rPr>
        <w:t xml:space="preserve">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сортировка процессов по указанному критерию. Для сортировки в обратном порядке 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указывается знак минус перед %.</w:t>
      </w:r>
    </w:p>
    <w:p w14:paraId="1F4B5DB0" w14:textId="1C286CA7" w:rsidR="00274287" w:rsidRPr="00274287" w:rsidRDefault="00274287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287">
        <w:rPr>
          <w:rStyle w:val="HTML"/>
          <w:rFonts w:eastAsiaTheme="minorHAnsi"/>
          <w:sz w:val="28"/>
          <w:szCs w:val="28"/>
          <w:lang w:val="en-US"/>
        </w:rPr>
        <w:t>ps</w:t>
      </w:r>
      <w:proofErr w:type="spellEnd"/>
      <w:r w:rsidRPr="00274287">
        <w:rPr>
          <w:rStyle w:val="HTML"/>
          <w:rFonts w:eastAsiaTheme="minorHAnsi"/>
          <w:sz w:val="28"/>
          <w:szCs w:val="28"/>
        </w:rPr>
        <w:t xml:space="preserve"> </w:t>
      </w:r>
      <w:r w:rsidRPr="00274287">
        <w:rPr>
          <w:rStyle w:val="HTML"/>
          <w:rFonts w:eastAsiaTheme="minorHAnsi"/>
          <w:sz w:val="28"/>
          <w:szCs w:val="28"/>
          <w:lang w:val="en-US"/>
        </w:rPr>
        <w:t>aux</w:t>
      </w:r>
      <w:r w:rsidRPr="00274287">
        <w:rPr>
          <w:rStyle w:val="HTML"/>
          <w:rFonts w:eastAsiaTheme="minorHAnsi"/>
          <w:sz w:val="28"/>
          <w:szCs w:val="28"/>
        </w:rPr>
        <w:t xml:space="preserve"> --</w:t>
      </w:r>
      <w:r w:rsidRPr="00274287">
        <w:rPr>
          <w:rStyle w:val="HTML"/>
          <w:rFonts w:eastAsiaTheme="minorHAnsi"/>
          <w:sz w:val="28"/>
          <w:szCs w:val="28"/>
          <w:lang w:val="en-US"/>
        </w:rPr>
        <w:t>sort</w:t>
      </w:r>
      <w:r w:rsidRPr="00274287">
        <w:rPr>
          <w:rStyle w:val="HTML"/>
          <w:rFonts w:eastAsiaTheme="minorHAnsi"/>
          <w:sz w:val="28"/>
          <w:szCs w:val="28"/>
        </w:rPr>
        <w:t>=%</w:t>
      </w:r>
      <w:r w:rsidRPr="00274287">
        <w:rPr>
          <w:rStyle w:val="HTML"/>
          <w:rFonts w:eastAsiaTheme="minorHAnsi"/>
          <w:sz w:val="28"/>
          <w:szCs w:val="28"/>
          <w:lang w:val="en-US"/>
        </w:rPr>
        <w:t>mem</w:t>
      </w:r>
    </w:p>
    <w:p w14:paraId="72D9A90E" w14:textId="2337681D" w:rsidR="00D91502" w:rsidRPr="00274287" w:rsidRDefault="00D91502" w:rsidP="009456BE">
      <w:pPr>
        <w:rPr>
          <w:rFonts w:ascii="Times New Roman" w:hAnsi="Times New Roman" w:cs="Times New Roman"/>
          <w:sz w:val="28"/>
          <w:szCs w:val="28"/>
        </w:rPr>
      </w:pPr>
    </w:p>
    <w:p w14:paraId="1FA1D4EA" w14:textId="42E9CE05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0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pstree</w:t>
      </w:r>
      <w:proofErr w:type="spellEnd"/>
      <w:r w:rsidRPr="00C64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78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64785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остроить дерево процессов.</w:t>
      </w:r>
    </w:p>
    <w:p w14:paraId="1E916910" w14:textId="4B785D15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</w:p>
    <w:p w14:paraId="6397D966" w14:textId="59935ED8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150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grep</w:t>
      </w:r>
      <w:proofErr w:type="spellEnd"/>
      <w:r w:rsidRPr="00E37AFB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Pr="00E37A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процессов.</w:t>
      </w:r>
    </w:p>
    <w:p w14:paraId="05AA71A5" w14:textId="76D66D01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</w:p>
    <w:p w14:paraId="1B20A3B2" w14:textId="54EBA561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ice</w:t>
      </w:r>
      <w:r w:rsidRPr="00D915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задать приоритет процессу 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при его </w:t>
      </w:r>
      <w:proofErr w:type="gramStart"/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запуске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от 19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n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до -20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x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. Уменьшить приоритет может любой пользователь, а увеличить только 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F344D2E" w14:textId="629E09D3" w:rsidR="00FE6212" w:rsidRPr="00E37AFB" w:rsidRDefault="00FE6212" w:rsidP="009456BE">
      <w:pPr>
        <w:rPr>
          <w:rFonts w:ascii="Times New Roman" w:hAnsi="Times New Roman" w:cs="Times New Roman"/>
          <w:sz w:val="28"/>
          <w:szCs w:val="28"/>
        </w:rPr>
      </w:pPr>
      <w:r w:rsidRPr="00FE6212">
        <w:rPr>
          <w:rStyle w:val="HTML"/>
          <w:rFonts w:eastAsiaTheme="minorHAnsi"/>
          <w:lang w:val="en-US"/>
        </w:rPr>
        <w:t>nice</w:t>
      </w:r>
      <w:r w:rsidRPr="00E37AFB">
        <w:rPr>
          <w:rStyle w:val="HTML"/>
          <w:rFonts w:eastAsiaTheme="minorHAnsi"/>
        </w:rPr>
        <w:t xml:space="preserve"> -</w:t>
      </w:r>
      <w:r w:rsidRPr="00FE6212">
        <w:rPr>
          <w:rStyle w:val="HTML"/>
          <w:rFonts w:eastAsiaTheme="minorHAnsi"/>
          <w:lang w:val="en-US"/>
        </w:rPr>
        <w:t>n</w:t>
      </w:r>
      <w:r w:rsidRPr="00E37AFB">
        <w:rPr>
          <w:rStyle w:val="HTML"/>
          <w:rFonts w:eastAsiaTheme="minorHAnsi"/>
        </w:rPr>
        <w:t xml:space="preserve"> 10 </w:t>
      </w:r>
      <w:r w:rsidRPr="00FE6212">
        <w:rPr>
          <w:rStyle w:val="HTML"/>
          <w:rFonts w:eastAsiaTheme="minorHAnsi"/>
          <w:lang w:val="en-US"/>
        </w:rPr>
        <w:t>apt</w:t>
      </w:r>
      <w:r w:rsidRPr="00E37AFB">
        <w:rPr>
          <w:rStyle w:val="HTML"/>
          <w:rFonts w:eastAsiaTheme="minorHAnsi"/>
        </w:rPr>
        <w:t>-</w:t>
      </w:r>
      <w:r w:rsidRPr="00FE6212">
        <w:rPr>
          <w:rStyle w:val="HTML"/>
          <w:rFonts w:eastAsiaTheme="minorHAnsi"/>
          <w:lang w:val="en-US"/>
        </w:rPr>
        <w:t>get</w:t>
      </w:r>
      <w:r w:rsidRPr="00E37AFB">
        <w:rPr>
          <w:rStyle w:val="HTML"/>
          <w:rFonts w:eastAsiaTheme="minorHAnsi"/>
        </w:rPr>
        <w:t xml:space="preserve"> </w:t>
      </w:r>
      <w:proofErr w:type="gramStart"/>
      <w:r w:rsidRPr="00FE6212">
        <w:rPr>
          <w:rStyle w:val="HTML"/>
          <w:rFonts w:eastAsiaTheme="minorHAnsi"/>
          <w:lang w:val="en-US"/>
        </w:rPr>
        <w:t>upgrade</w:t>
      </w:r>
      <w:proofErr w:type="gramEnd"/>
    </w:p>
    <w:p w14:paraId="1CC87343" w14:textId="50FA9D17" w:rsidR="00FE6212" w:rsidRPr="00E37AFB" w:rsidRDefault="00FE6212" w:rsidP="009456BE">
      <w:pPr>
        <w:rPr>
          <w:rFonts w:ascii="Times New Roman" w:hAnsi="Times New Roman" w:cs="Times New Roman"/>
          <w:sz w:val="28"/>
          <w:szCs w:val="28"/>
        </w:rPr>
      </w:pPr>
    </w:p>
    <w:p w14:paraId="39696DB2" w14:textId="2F8A42D1" w:rsidR="00FE6212" w:rsidRDefault="00FE6212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renice</w:t>
      </w:r>
      <w:r w:rsidRPr="00FE621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изменить приоритет для уже существующего процесса.</w:t>
      </w:r>
    </w:p>
    <w:p w14:paraId="6632156E" w14:textId="105B8140" w:rsidR="00FE6212" w:rsidRPr="00FE6212" w:rsidRDefault="00FE6212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HTML"/>
          <w:rFonts w:eastAsiaTheme="minorHAnsi"/>
        </w:rPr>
        <w:t>renice</w:t>
      </w:r>
      <w:proofErr w:type="spellEnd"/>
      <w:r>
        <w:rPr>
          <w:rStyle w:val="HTML"/>
          <w:rFonts w:eastAsiaTheme="minorHAnsi"/>
        </w:rPr>
        <w:t xml:space="preserve"> -n 10 -p 1343</w:t>
      </w:r>
    </w:p>
    <w:p w14:paraId="684705BD" w14:textId="77777777" w:rsidR="00FE6212" w:rsidRPr="00FE6212" w:rsidRDefault="00FE6212" w:rsidP="009456BE">
      <w:pPr>
        <w:rPr>
          <w:rFonts w:ascii="Times New Roman" w:hAnsi="Times New Roman" w:cs="Times New Roman"/>
          <w:sz w:val="28"/>
          <w:szCs w:val="28"/>
        </w:rPr>
      </w:pPr>
    </w:p>
    <w:p w14:paraId="76FDBBB9" w14:textId="3E176ADA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op</w:t>
      </w:r>
      <w:r w:rsidRPr="00277E1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</w:t>
      </w:r>
      <w:proofErr w:type="spellStart"/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htop</w:t>
      </w:r>
      <w:proofErr w:type="spellEnd"/>
      <w:r w:rsidRPr="00277E16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D915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70F84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динамически обновляемая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статистика потребления ресурсов</w:t>
      </w:r>
      <w:r w:rsidR="00970F84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процессами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70F84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яет выполнять интерактивные команды во время выполнения.</w:t>
      </w:r>
    </w:p>
    <w:p w14:paraId="008D44F6" w14:textId="77777777" w:rsidR="00970F84" w:rsidRPr="00970F84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вывод справки по утилите;</w:t>
      </w:r>
    </w:p>
    <w:p w14:paraId="469B3A5A" w14:textId="77777777" w:rsidR="00970F84" w:rsidRPr="00970F84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70F8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70F84">
        <w:rPr>
          <w:rFonts w:ascii="Times New Roman" w:hAnsi="Times New Roman" w:cs="Times New Roman"/>
          <w:b/>
          <w:bCs/>
          <w:sz w:val="28"/>
          <w:szCs w:val="28"/>
        </w:rPr>
        <w:t>Esc</w:t>
      </w:r>
      <w:proofErr w:type="spellEnd"/>
      <w:r w:rsidRPr="00970F84">
        <w:rPr>
          <w:rFonts w:ascii="Times New Roman" w:hAnsi="Times New Roman" w:cs="Times New Roman"/>
          <w:sz w:val="28"/>
          <w:szCs w:val="28"/>
        </w:rPr>
        <w:t xml:space="preserve"> - выход из </w:t>
      </w:r>
      <w:proofErr w:type="spellStart"/>
      <w:r w:rsidRPr="00970F84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970F84">
        <w:rPr>
          <w:rFonts w:ascii="Times New Roman" w:hAnsi="Times New Roman" w:cs="Times New Roman"/>
          <w:sz w:val="28"/>
          <w:szCs w:val="28"/>
        </w:rPr>
        <w:t>;</w:t>
      </w:r>
    </w:p>
    <w:p w14:paraId="170243A6" w14:textId="77777777" w:rsidR="00970F84" w:rsidRPr="00970F84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выводить потоки процессов;</w:t>
      </w:r>
    </w:p>
    <w:p w14:paraId="4CE9ECA7" w14:textId="77777777" w:rsidR="00970F84" w:rsidRPr="00970F84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ослать сигнал завершения процессу;</w:t>
      </w:r>
    </w:p>
    <w:p w14:paraId="43EBE32C" w14:textId="77777777" w:rsidR="00970F84" w:rsidRPr="00970F84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посмотреть дополнительные сведения о процессе, открытые файлы, порты, </w:t>
      </w:r>
      <w:proofErr w:type="spellStart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логи</w:t>
      </w:r>
      <w:proofErr w:type="spell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и т д;</w:t>
      </w:r>
    </w:p>
    <w:p w14:paraId="2B787C35" w14:textId="77777777" w:rsidR="00970F84" w:rsidRPr="00172C60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скрыть или вывести информацию о средней нагрузке на систему;</w:t>
      </w:r>
    </w:p>
    <w:p w14:paraId="5BBD4B30" w14:textId="77777777" w:rsidR="00970F84" w:rsidRPr="00970F84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фильтрация процессов по произвольному условию;</w:t>
      </w:r>
    </w:p>
    <w:p w14:paraId="07FA5572" w14:textId="77777777" w:rsidR="00970F84" w:rsidRPr="00172C60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фильтрация процессов по имени пользователя;</w:t>
      </w:r>
    </w:p>
    <w:p w14:paraId="29ACA432" w14:textId="77777777" w:rsidR="00970F84" w:rsidRPr="00970F84" w:rsidRDefault="00970F84" w:rsidP="00970F84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отображение процессов в виде дерева</w:t>
      </w:r>
      <w:r w:rsidRPr="00970F84">
        <w:rPr>
          <w:rFonts w:ascii="Times New Roman" w:hAnsi="Times New Roman" w:cs="Times New Roman"/>
          <w:sz w:val="28"/>
          <w:szCs w:val="28"/>
        </w:rPr>
        <w:t>;</w:t>
      </w:r>
    </w:p>
    <w:p w14:paraId="236B0E28" w14:textId="0DA51A12" w:rsidR="00970F84" w:rsidRPr="00970F84" w:rsidRDefault="00970F84" w:rsidP="009456BE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70F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70F84">
        <w:rPr>
          <w:rFonts w:ascii="Times New Roman" w:hAnsi="Times New Roman" w:cs="Times New Roman"/>
          <w:sz w:val="28"/>
          <w:szCs w:val="28"/>
        </w:rPr>
        <w:t xml:space="preserve"> - переключение режима отображения процессов, которые сейчас не используют ресурсы процессора;</w:t>
      </w:r>
    </w:p>
    <w:p w14:paraId="717353D6" w14:textId="706421F0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</w:p>
    <w:p w14:paraId="4C76F54A" w14:textId="2DA14075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kill</w:t>
      </w:r>
      <w:r w:rsidRPr="00277E1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proofErr w:type="spellStart"/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id</w:t>
      </w:r>
      <w:proofErr w:type="spellEnd"/>
      <w:r w:rsidR="00277E16">
        <w:rPr>
          <w:rFonts w:ascii="Times New Roman" w:hAnsi="Times New Roman" w:cs="Times New Roman"/>
          <w:b/>
          <w:sz w:val="28"/>
          <w:szCs w:val="28"/>
          <w:highlight w:val="cyan"/>
        </w:rPr>
        <w:t>…</w:t>
      </w:r>
      <w:r w:rsidRPr="00D915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убить процесс</w:t>
      </w:r>
      <w:r w:rsidR="00277E16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(несколько процессов)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по его </w:t>
      </w:r>
      <w:proofErr w:type="spellStart"/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</w:t>
      </w:r>
      <w:r w:rsidR="00277E16"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proofErr w:type="spellEnd"/>
      <w:r w:rsidR="00277E16" w:rsidRPr="00172C60">
        <w:rPr>
          <w:rFonts w:ascii="Times New Roman" w:hAnsi="Times New Roman" w:cs="Times New Roman"/>
          <w:sz w:val="28"/>
          <w:szCs w:val="28"/>
          <w:highlight w:val="yellow"/>
        </w:rPr>
        <w:t>, либо послать ему другой сигнал.</w:t>
      </w:r>
    </w:p>
    <w:p w14:paraId="1E32A617" w14:textId="731D8211" w:rsidR="00277E16" w:rsidRPr="00495F12" w:rsidRDefault="00277E16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D60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указать посылаемый сигн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0D6" w:rsidRPr="003D6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2213E" w14:textId="08F3C69D" w:rsidR="00277E16" w:rsidRDefault="00277E16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77E1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указать что команда </w:t>
      </w: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ill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должна вывести идентификаторы процессов, но не посылать им сигнал.</w:t>
      </w:r>
    </w:p>
    <w:p w14:paraId="701F015F" w14:textId="5434516A" w:rsidR="00C64785" w:rsidRPr="00C64785" w:rsidRDefault="00277E16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277E1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ывод списка имен сигналов.</w:t>
      </w:r>
    </w:p>
    <w:p w14:paraId="0A96E771" w14:textId="09F593BE" w:rsidR="00C64785" w:rsidRPr="00E37AFB" w:rsidRDefault="00C64785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Перезагрузить процесс можно сигналом </w:t>
      </w: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HUP</w:t>
      </w:r>
    </w:p>
    <w:p w14:paraId="2D318F28" w14:textId="53ABF8E8" w:rsidR="00C345F1" w:rsidRPr="00966F3C" w:rsidRDefault="00C345F1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TERM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(15)</w:t>
      </w:r>
      <w:r w:rsidRPr="00C34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тановить процесс, используется по умолчанию</w:t>
      </w:r>
      <w:r w:rsidR="00FE6212">
        <w:rPr>
          <w:rFonts w:ascii="Times New Roman" w:hAnsi="Times New Roman" w:cs="Times New Roman"/>
          <w:sz w:val="28"/>
          <w:szCs w:val="28"/>
        </w:rPr>
        <w:t>. При этом процесс</w:t>
      </w:r>
      <w:r w:rsidR="0037748D">
        <w:rPr>
          <w:rFonts w:ascii="Times New Roman" w:hAnsi="Times New Roman" w:cs="Times New Roman"/>
          <w:sz w:val="28"/>
          <w:szCs w:val="28"/>
        </w:rPr>
        <w:t xml:space="preserve"> сохранит</w:t>
      </w:r>
      <w:r w:rsidR="00FE6212">
        <w:rPr>
          <w:rFonts w:ascii="Times New Roman" w:hAnsi="Times New Roman" w:cs="Times New Roman"/>
          <w:sz w:val="28"/>
          <w:szCs w:val="28"/>
        </w:rPr>
        <w:t xml:space="preserve"> все необходимые данные, и выполнит </w:t>
      </w:r>
      <w:r w:rsidR="00FE6212" w:rsidRPr="00172C60">
        <w:rPr>
          <w:rFonts w:ascii="Times New Roman" w:hAnsi="Times New Roman" w:cs="Times New Roman"/>
          <w:sz w:val="28"/>
          <w:szCs w:val="28"/>
          <w:highlight w:val="yellow"/>
        </w:rPr>
        <w:t>безопасное завершение.</w:t>
      </w:r>
      <w:r w:rsidR="002317B3">
        <w:rPr>
          <w:rFonts w:ascii="Times New Roman" w:hAnsi="Times New Roman" w:cs="Times New Roman"/>
          <w:sz w:val="28"/>
          <w:szCs w:val="28"/>
        </w:rPr>
        <w:t xml:space="preserve"> Может быть проигнорирован.</w:t>
      </w:r>
    </w:p>
    <w:p w14:paraId="63307CB7" w14:textId="0778BCF1" w:rsidR="00C345F1" w:rsidRDefault="00C345F1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>SIGKILL (9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остановить процесс принудительно</w:t>
      </w:r>
      <w:r w:rsidR="00361E20">
        <w:rPr>
          <w:rFonts w:ascii="Times New Roman" w:hAnsi="Times New Roman" w:cs="Times New Roman"/>
          <w:sz w:val="28"/>
          <w:szCs w:val="28"/>
        </w:rPr>
        <w:t>, без каких-либо сохранений.</w:t>
      </w:r>
    </w:p>
    <w:p w14:paraId="3DF5292A" w14:textId="720D33C8" w:rsidR="0037748D" w:rsidRPr="00910B82" w:rsidRDefault="0037748D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INT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(2)</w:t>
      </w:r>
      <w:r w:rsidRPr="00910B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вершение процесса,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посылается при нажатии </w:t>
      </w: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+</w:t>
      </w: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910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88020" w14:textId="77777777" w:rsidR="00C64785" w:rsidRDefault="00C64785" w:rsidP="009456BE">
      <w:pPr>
        <w:rPr>
          <w:rFonts w:ascii="Times New Roman" w:hAnsi="Times New Roman" w:cs="Times New Roman"/>
          <w:b/>
          <w:sz w:val="28"/>
          <w:szCs w:val="28"/>
        </w:rPr>
      </w:pPr>
    </w:p>
    <w:p w14:paraId="65BC5CC8" w14:textId="77777777" w:rsidR="00495F12" w:rsidRDefault="00495F12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5F1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kill</w:t>
      </w:r>
      <w:proofErr w:type="spellEnd"/>
      <w:r w:rsidRPr="0049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озволяет использовать расширенные шаблоны регулярных выражений и другие критерии соответствия.</w:t>
      </w:r>
    </w:p>
    <w:p w14:paraId="2597BA22" w14:textId="77777777" w:rsidR="00495F12" w:rsidRPr="00495F12" w:rsidRDefault="00495F12" w:rsidP="00495F12">
      <w:pPr>
        <w:rPr>
          <w:rFonts w:ascii="Times New Roman" w:hAnsi="Times New Roman" w:cs="Times New Roman"/>
          <w:sz w:val="28"/>
          <w:szCs w:val="28"/>
        </w:rPr>
      </w:pPr>
      <w:r w:rsidRPr="00495F1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для завершения работы Firefox просто введите команду</w:t>
      </w:r>
      <w:r w:rsidRPr="00495F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CC7402" w14:textId="77777777" w:rsidR="00495F12" w:rsidRPr="00495F12" w:rsidRDefault="00495F12" w:rsidP="00495F12">
      <w:pPr>
        <w:rPr>
          <w:rFonts w:ascii="Times New Roman" w:hAnsi="Times New Roman" w:cs="Times New Roman"/>
          <w:i/>
          <w:sz w:val="28"/>
          <w:szCs w:val="28"/>
        </w:rPr>
      </w:pPr>
      <w:r w:rsidRPr="00495F12">
        <w:rPr>
          <w:rFonts w:ascii="Times New Roman" w:hAnsi="Times New Roman" w:cs="Times New Roman"/>
          <w:i/>
          <w:sz w:val="28"/>
          <w:szCs w:val="28"/>
        </w:rPr>
        <w:t xml:space="preserve">$ </w:t>
      </w:r>
      <w:proofErr w:type="spellStart"/>
      <w:r w:rsidRPr="00495F12">
        <w:rPr>
          <w:rFonts w:ascii="Times New Roman" w:hAnsi="Times New Roman" w:cs="Times New Roman"/>
          <w:i/>
          <w:sz w:val="28"/>
          <w:szCs w:val="28"/>
        </w:rPr>
        <w:t>pkill</w:t>
      </w:r>
      <w:proofErr w:type="spellEnd"/>
      <w:r w:rsidRPr="00495F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12">
        <w:rPr>
          <w:rFonts w:ascii="Times New Roman" w:hAnsi="Times New Roman" w:cs="Times New Roman"/>
          <w:i/>
          <w:sz w:val="28"/>
          <w:szCs w:val="28"/>
        </w:rPr>
        <w:t>firefox</w:t>
      </w:r>
      <w:proofErr w:type="spellEnd"/>
    </w:p>
    <w:p w14:paraId="668B3968" w14:textId="77777777" w:rsidR="00495F12" w:rsidRPr="00495F12" w:rsidRDefault="00495F12" w:rsidP="00495F12">
      <w:pPr>
        <w:rPr>
          <w:rFonts w:ascii="Times New Roman" w:hAnsi="Times New Roman" w:cs="Times New Roman"/>
          <w:sz w:val="28"/>
          <w:szCs w:val="28"/>
        </w:rPr>
      </w:pPr>
      <w:r w:rsidRPr="00495F12">
        <w:rPr>
          <w:rFonts w:ascii="Times New Roman" w:hAnsi="Times New Roman" w:cs="Times New Roman"/>
          <w:sz w:val="28"/>
          <w:szCs w:val="28"/>
        </w:rPr>
        <w:t>Так как оно соответствует шаблону регулярного выражения, вы можете также ввести имя только частично, например:</w:t>
      </w:r>
    </w:p>
    <w:p w14:paraId="06262BF8" w14:textId="77777777" w:rsidR="00495F12" w:rsidRPr="00495F12" w:rsidRDefault="00495F12" w:rsidP="00495F12">
      <w:pPr>
        <w:rPr>
          <w:rFonts w:ascii="Times New Roman" w:hAnsi="Times New Roman" w:cs="Times New Roman"/>
          <w:i/>
          <w:sz w:val="28"/>
          <w:szCs w:val="28"/>
        </w:rPr>
      </w:pPr>
      <w:r w:rsidRPr="00495F12">
        <w:rPr>
          <w:rFonts w:ascii="Times New Roman" w:hAnsi="Times New Roman" w:cs="Times New Roman"/>
          <w:i/>
          <w:sz w:val="28"/>
          <w:szCs w:val="28"/>
        </w:rPr>
        <w:t xml:space="preserve">$ </w:t>
      </w:r>
      <w:proofErr w:type="spellStart"/>
      <w:r w:rsidRPr="00495F12">
        <w:rPr>
          <w:rFonts w:ascii="Times New Roman" w:hAnsi="Times New Roman" w:cs="Times New Roman"/>
          <w:i/>
          <w:sz w:val="28"/>
          <w:szCs w:val="28"/>
        </w:rPr>
        <w:t>pkill</w:t>
      </w:r>
      <w:proofErr w:type="spellEnd"/>
      <w:r w:rsidRPr="00495F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5F12">
        <w:rPr>
          <w:rFonts w:ascii="Times New Roman" w:hAnsi="Times New Roman" w:cs="Times New Roman"/>
          <w:i/>
          <w:sz w:val="28"/>
          <w:szCs w:val="28"/>
        </w:rPr>
        <w:t>fire</w:t>
      </w:r>
      <w:proofErr w:type="spellEnd"/>
    </w:p>
    <w:p w14:paraId="55D297AF" w14:textId="2D849234" w:rsidR="00495F12" w:rsidRPr="00277E16" w:rsidRDefault="00495F12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495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FAA761" w14:textId="26273024" w:rsidR="00D91502" w:rsidRDefault="00D91502" w:rsidP="00945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killall</w:t>
      </w:r>
      <w:proofErr w:type="spellEnd"/>
      <w:r w:rsidRPr="00D915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91502">
        <w:rPr>
          <w:rFonts w:ascii="Times New Roman" w:hAnsi="Times New Roman" w:cs="Times New Roman"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убить все процессы с именем </w:t>
      </w:r>
      <w:r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c</w:t>
      </w:r>
      <w:r w:rsidRPr="00D91502">
        <w:rPr>
          <w:rFonts w:ascii="Times New Roman" w:hAnsi="Times New Roman" w:cs="Times New Roman"/>
          <w:sz w:val="28"/>
          <w:szCs w:val="28"/>
        </w:rPr>
        <w:t>.</w:t>
      </w:r>
    </w:p>
    <w:p w14:paraId="6FDD4C7A" w14:textId="77777777" w:rsidR="00277E16" w:rsidRPr="00277E16" w:rsidRDefault="00277E16" w:rsidP="00277E16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</w:rPr>
        <w:t>bg</w:t>
      </w:r>
      <w:r w:rsidRPr="00277E16">
        <w:rPr>
          <w:rFonts w:ascii="Times New Roman" w:hAnsi="Times New Roman" w:cs="Times New Roman"/>
          <w:sz w:val="28"/>
          <w:szCs w:val="28"/>
        </w:rPr>
        <w:t xml:space="preserve"> — вывод списка приостановленных или фоновых задач и запуск выполнения приостановленной задачи в фоне;</w:t>
      </w:r>
    </w:p>
    <w:p w14:paraId="486E95F7" w14:textId="1EDAF820" w:rsidR="00277E16" w:rsidRDefault="00277E16" w:rsidP="009456BE">
      <w:pPr>
        <w:rPr>
          <w:rFonts w:ascii="Times New Roman" w:hAnsi="Times New Roman" w:cs="Times New Roman"/>
          <w:sz w:val="28"/>
          <w:szCs w:val="28"/>
        </w:rPr>
      </w:pPr>
    </w:p>
    <w:p w14:paraId="4F1CC48D" w14:textId="77777777" w:rsidR="00277E16" w:rsidRPr="00277E16" w:rsidRDefault="00277E16" w:rsidP="00277E16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leep</w:t>
      </w:r>
      <w:r w:rsidRPr="00277E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7E16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277E16">
        <w:rPr>
          <w:rFonts w:ascii="Times New Roman" w:hAnsi="Times New Roman" w:cs="Times New Roman"/>
          <w:sz w:val="28"/>
          <w:szCs w:val="28"/>
        </w:rPr>
        <w:t xml:space="preserve"> 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риостановить задачу</w:t>
      </w:r>
    </w:p>
    <w:p w14:paraId="516DA1BD" w14:textId="35BE0E95" w:rsidR="00277E16" w:rsidRDefault="00277E16" w:rsidP="009456BE">
      <w:pPr>
        <w:rPr>
          <w:rFonts w:ascii="Times New Roman" w:hAnsi="Times New Roman" w:cs="Times New Roman"/>
          <w:sz w:val="28"/>
          <w:szCs w:val="28"/>
        </w:rPr>
      </w:pPr>
    </w:p>
    <w:p w14:paraId="6B2E3ABF" w14:textId="77777777" w:rsidR="00277E16" w:rsidRPr="00277E16" w:rsidRDefault="00277E16" w:rsidP="00277E16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</w:rPr>
        <w:t>fg</w:t>
      </w:r>
      <w:r w:rsidRPr="00277E16">
        <w:rPr>
          <w:rFonts w:ascii="Times New Roman" w:hAnsi="Times New Roman" w:cs="Times New Roman"/>
          <w:sz w:val="28"/>
          <w:szCs w:val="28"/>
        </w:rPr>
        <w:t xml:space="preserve"> —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«разбудить» последнюю приостановленную задачу;</w:t>
      </w:r>
    </w:p>
    <w:p w14:paraId="5742367B" w14:textId="35613AF3" w:rsidR="00277E16" w:rsidRDefault="00277E16" w:rsidP="009456BE">
      <w:pPr>
        <w:rPr>
          <w:rFonts w:ascii="Times New Roman" w:hAnsi="Times New Roman" w:cs="Times New Roman"/>
          <w:sz w:val="28"/>
          <w:szCs w:val="28"/>
        </w:rPr>
      </w:pPr>
    </w:p>
    <w:p w14:paraId="12E9E71E" w14:textId="77777777" w:rsidR="00277E16" w:rsidRPr="00277E16" w:rsidRDefault="00277E16" w:rsidP="00277E16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</w:rPr>
        <w:t>fg</w:t>
      </w:r>
      <w:r w:rsidRPr="00277E1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E16">
        <w:rPr>
          <w:rFonts w:ascii="Times New Roman" w:hAnsi="Times New Roman" w:cs="Times New Roman"/>
          <w:b/>
          <w:sz w:val="28"/>
          <w:szCs w:val="28"/>
          <w:highlight w:val="cyan"/>
        </w:rPr>
        <w:t>n</w:t>
      </w:r>
      <w:r w:rsidRPr="00277E16">
        <w:rPr>
          <w:rFonts w:ascii="Times New Roman" w:hAnsi="Times New Roman" w:cs="Times New Roman"/>
          <w:sz w:val="28"/>
          <w:szCs w:val="28"/>
        </w:rPr>
        <w:t xml:space="preserve"> —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«разбудить» приостановленную задачу под номером n в списке.</w:t>
      </w:r>
    </w:p>
    <w:p w14:paraId="6E1F3B5D" w14:textId="62BDBD9A" w:rsidR="00277E16" w:rsidRDefault="00277E16" w:rsidP="009456BE">
      <w:pPr>
        <w:rPr>
          <w:rFonts w:ascii="Times New Roman" w:hAnsi="Times New Roman" w:cs="Times New Roman"/>
          <w:sz w:val="28"/>
          <w:szCs w:val="28"/>
        </w:rPr>
      </w:pPr>
    </w:p>
    <w:p w14:paraId="020203F2" w14:textId="1E79C39C" w:rsidR="00627621" w:rsidRPr="00966F3C" w:rsidRDefault="00277E16" w:rsidP="009456BE">
      <w:pPr>
        <w:rPr>
          <w:rFonts w:ascii="Times New Roman" w:hAnsi="Times New Roman" w:cs="Times New Roman"/>
          <w:sz w:val="28"/>
          <w:szCs w:val="28"/>
        </w:rPr>
      </w:pPr>
      <w:r w:rsidRPr="00277E1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ee</w:t>
      </w:r>
      <w:r w:rsidRPr="0027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E16">
        <w:rPr>
          <w:rFonts w:ascii="Times New Roman" w:hAnsi="Times New Roman" w:cs="Times New Roman"/>
          <w:sz w:val="28"/>
          <w:szCs w:val="28"/>
        </w:rPr>
        <w:t xml:space="preserve">–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вывести свободное и используемое кол-во памяти в системе</w:t>
      </w:r>
    </w:p>
    <w:p w14:paraId="7C82302F" w14:textId="297F71C3" w:rsidR="006A5B22" w:rsidRDefault="006A5B22" w:rsidP="009456BE">
      <w:pPr>
        <w:rPr>
          <w:rFonts w:ascii="Times New Roman" w:hAnsi="Times New Roman" w:cs="Times New Roman"/>
          <w:sz w:val="28"/>
          <w:szCs w:val="28"/>
        </w:rPr>
      </w:pPr>
    </w:p>
    <w:p w14:paraId="193C14E4" w14:textId="3B984D2B" w:rsidR="006A5B22" w:rsidRDefault="006A5B22" w:rsidP="009456BE">
      <w:pPr>
        <w:rPr>
          <w:rFonts w:ascii="Times New Roman" w:hAnsi="Times New Roman" w:cs="Times New Roman"/>
          <w:b/>
          <w:sz w:val="28"/>
          <w:szCs w:val="28"/>
        </w:rPr>
      </w:pPr>
      <w:r w:rsidRPr="001F27E1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ПАКЕТНЫЕ ФАЙЛЫ</w:t>
      </w:r>
    </w:p>
    <w:p w14:paraId="5CD538FF" w14:textId="43CF28D9" w:rsidR="006A5B22" w:rsidRDefault="006A5B22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Скриптовые файлы имеют расширение </w:t>
      </w: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172C6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</w:t>
      </w:r>
      <w:proofErr w:type="spell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27161A2" w14:textId="143395C9" w:rsidR="006A5B22" w:rsidRDefault="006A5B22" w:rsidP="006A5B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#!/</w:t>
      </w:r>
      <w:proofErr w:type="gramEnd"/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bin/bash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– первая обязательная строка в скрипте</w:t>
      </w:r>
      <w:r w:rsidR="00904594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="00904594"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Шебанг</w:t>
      </w:r>
      <w:proofErr w:type="spellEnd"/>
      <w:r w:rsidR="00904594" w:rsidRPr="00172C6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. Указывает название оболочки скрипта</w:t>
      </w:r>
      <w:r w:rsidR="0089475A"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A0603D5" w14:textId="10AC1175" w:rsidR="0089475A" w:rsidRPr="006A5B22" w:rsidRDefault="0089475A" w:rsidP="006A5B22">
      <w:pPr>
        <w:rPr>
          <w:rFonts w:ascii="Times New Roman" w:hAnsi="Times New Roman" w:cs="Times New Roman"/>
          <w:sz w:val="28"/>
          <w:szCs w:val="28"/>
        </w:rPr>
      </w:pPr>
      <w:r w:rsidRPr="0089475A">
        <w:rPr>
          <w:rFonts w:ascii="Times New Roman" w:hAnsi="Times New Roman" w:cs="Times New Roman"/>
          <w:sz w:val="28"/>
          <w:szCs w:val="28"/>
        </w:rPr>
        <w:t xml:space="preserve">Когда скрипт с </w:t>
      </w:r>
      <w:proofErr w:type="spellStart"/>
      <w:r w:rsidRPr="0089475A">
        <w:rPr>
          <w:rFonts w:ascii="Times New Roman" w:hAnsi="Times New Roman" w:cs="Times New Roman"/>
          <w:sz w:val="28"/>
          <w:szCs w:val="28"/>
        </w:rPr>
        <w:t>шебангом</w:t>
      </w:r>
      <w:proofErr w:type="spellEnd"/>
      <w:r w:rsidRPr="0089475A">
        <w:rPr>
          <w:rFonts w:ascii="Times New Roman" w:hAnsi="Times New Roman" w:cs="Times New Roman"/>
          <w:sz w:val="28"/>
          <w:szCs w:val="28"/>
        </w:rPr>
        <w:t xml:space="preserve"> выполняется как программа в </w:t>
      </w:r>
      <w:hyperlink r:id="rId8" w:tooltip="UNIX-подобная операционная система" w:history="1">
        <w:r w:rsidRPr="0089475A">
          <w:rPr>
            <w:rStyle w:val="a5"/>
            <w:rFonts w:ascii="Times New Roman" w:hAnsi="Times New Roman" w:cs="Times New Roman"/>
            <w:sz w:val="28"/>
            <w:szCs w:val="28"/>
          </w:rPr>
          <w:t>Unix-подобных</w:t>
        </w:r>
      </w:hyperlink>
      <w:r w:rsidRPr="0089475A">
        <w:rPr>
          <w:rFonts w:ascii="Times New Roman" w:hAnsi="Times New Roman" w:cs="Times New Roman"/>
          <w:sz w:val="28"/>
          <w:szCs w:val="28"/>
        </w:rPr>
        <w:t xml:space="preserve"> операционных системах,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загрузчик программ рассматривает остаток строки после </w:t>
      </w:r>
      <w:proofErr w:type="spellStart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шебанга</w:t>
      </w:r>
      <w:proofErr w:type="spell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как имя файла </w:t>
      </w:r>
      <w:hyperlink r:id="rId9" w:tooltip="Интерпретатор" w:history="1">
        <w:r w:rsidRPr="00172C60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программы-интерпретатора</w:t>
        </w:r>
      </w:hyperlink>
      <w:r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9475A">
        <w:rPr>
          <w:rFonts w:ascii="Times New Roman" w:hAnsi="Times New Roman" w:cs="Times New Roman"/>
          <w:sz w:val="28"/>
          <w:szCs w:val="28"/>
        </w:rPr>
        <w:t xml:space="preserve">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Загрузчик запускает эту программу и передаёт ей в качестве параметра имя файла скрипта с </w:t>
      </w:r>
      <w:proofErr w:type="spellStart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шебангом</w:t>
      </w:r>
      <w:proofErr w:type="spell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D5EE71E" w14:textId="2AC2D246" w:rsidR="006A5B22" w:rsidRPr="0060318A" w:rsidRDefault="006A5B22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Запустить исполняемый файл можно</w:t>
      </w:r>
      <w:r w:rsidR="0060318A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указав путь к нему, либо командой </w:t>
      </w:r>
      <w:r w:rsidR="0060318A" w:rsidRPr="00172C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h</w:t>
      </w:r>
      <w:r w:rsidR="0060318A"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5A5878D" w14:textId="68B5BF7A" w:rsidR="006A5B22" w:rsidRPr="005B5BE8" w:rsidRDefault="006A5B22" w:rsidP="009456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5BE8">
        <w:rPr>
          <w:rFonts w:ascii="Times New Roman" w:hAnsi="Times New Roman" w:cs="Times New Roman"/>
          <w:b/>
          <w:sz w:val="28"/>
          <w:szCs w:val="28"/>
        </w:rPr>
        <w:t>./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yscript</w:t>
      </w:r>
      <w:proofErr w:type="spellEnd"/>
      <w:r w:rsidR="007D4C11" w:rsidRPr="005B5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бо</w:t>
      </w:r>
      <w:r w:rsidRPr="005B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h</w:t>
      </w:r>
      <w:r w:rsidRPr="005B5B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B5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469C3DDB" w14:textId="59C0B354" w:rsidR="008320DD" w:rsidRPr="005B5BE8" w:rsidRDefault="008320DD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Добавив символ &amp; в конец команды можно запустить её </w:t>
      </w: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в фоновом режиме</w:t>
      </w:r>
      <w:r w:rsidR="003B76CD" w:rsidRPr="00172C6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AF3BA03" w14:textId="1D493572" w:rsidR="007D4C11" w:rsidRDefault="007D4C11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ются символом</w:t>
      </w:r>
      <w:r w:rsidRPr="00310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тка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>#</w:t>
      </w:r>
      <w:r w:rsidRPr="003105B6">
        <w:rPr>
          <w:rFonts w:ascii="Times New Roman" w:hAnsi="Times New Roman" w:cs="Times New Roman"/>
          <w:sz w:val="28"/>
          <w:szCs w:val="28"/>
        </w:rPr>
        <w:t>.</w:t>
      </w:r>
    </w:p>
    <w:p w14:paraId="1C94143B" w14:textId="17D94857" w:rsidR="0056236D" w:rsidRPr="003105B6" w:rsidRDefault="0056236D" w:rsidP="009456BE">
      <w:pPr>
        <w:rPr>
          <w:rFonts w:ascii="Times New Roman" w:hAnsi="Times New Roman" w:cs="Times New Roman"/>
          <w:sz w:val="28"/>
          <w:szCs w:val="28"/>
        </w:rPr>
      </w:pPr>
      <w:r w:rsidRPr="00172C60">
        <w:rPr>
          <w:rFonts w:ascii="Times New Roman" w:hAnsi="Times New Roman" w:cs="Times New Roman"/>
          <w:sz w:val="28"/>
          <w:szCs w:val="28"/>
          <w:highlight w:val="yellow"/>
        </w:rPr>
        <w:t>Пер</w:t>
      </w:r>
      <w:r w:rsidR="001F5D2A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еход на новую строку является </w:t>
      </w:r>
      <w:r w:rsidR="001F5D2A" w:rsidRPr="00172C60">
        <w:rPr>
          <w:rFonts w:ascii="Times New Roman" w:hAnsi="Times New Roman" w:cs="Times New Roman"/>
          <w:b/>
          <w:sz w:val="28"/>
          <w:szCs w:val="28"/>
          <w:highlight w:val="yellow"/>
        </w:rPr>
        <w:t>разделителем</w:t>
      </w:r>
      <w:r w:rsidR="001F5D2A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, но также можно использовать точку с запятой.</w:t>
      </w:r>
    </w:p>
    <w:p w14:paraId="297C92FA" w14:textId="2B1F587D" w:rsidR="00B445AD" w:rsidRPr="003105B6" w:rsidRDefault="00B445AD" w:rsidP="009456BE">
      <w:pPr>
        <w:rPr>
          <w:rFonts w:ascii="Times New Roman" w:hAnsi="Times New Roman" w:cs="Times New Roman"/>
          <w:sz w:val="28"/>
          <w:szCs w:val="28"/>
        </w:rPr>
      </w:pPr>
    </w:p>
    <w:p w14:paraId="5059FD05" w14:textId="28714A96" w:rsidR="001676E8" w:rsidRDefault="001676E8" w:rsidP="009456BE">
      <w:pPr>
        <w:rPr>
          <w:rFonts w:ascii="Times New Roman" w:hAnsi="Times New Roman" w:cs="Times New Roman"/>
          <w:sz w:val="28"/>
          <w:szCs w:val="28"/>
        </w:rPr>
      </w:pPr>
      <w:r w:rsidRPr="001F27E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</w:t>
      </w:r>
      <w:r w:rsidR="00D75DB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75DBB" w:rsidRPr="00172C60">
        <w:rPr>
          <w:rFonts w:ascii="Times New Roman" w:hAnsi="Times New Roman" w:cs="Times New Roman"/>
          <w:sz w:val="28"/>
          <w:szCs w:val="28"/>
          <w:highlight w:val="yellow"/>
        </w:rPr>
        <w:t>используется для получения списка всех переменных оболочки, переменных окружения, локальных переменных и функций оболочек.</w:t>
      </w:r>
    </w:p>
    <w:p w14:paraId="1D472088" w14:textId="751B352F" w:rsidR="00910B82" w:rsidRPr="009B7038" w:rsidRDefault="00910B82" w:rsidP="009456BE">
      <w:pPr>
        <w:rPr>
          <w:rFonts w:ascii="Times New Roman" w:hAnsi="Times New Roman" w:cs="Times New Roman"/>
          <w:sz w:val="28"/>
          <w:szCs w:val="28"/>
        </w:rPr>
      </w:pPr>
      <w:r w:rsidRPr="00910B8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910B8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910B82">
        <w:rPr>
          <w:rFonts w:ascii="Times New Roman" w:hAnsi="Times New Roman" w:cs="Times New Roman"/>
          <w:sz w:val="28"/>
          <w:szCs w:val="28"/>
        </w:rPr>
        <w:t xml:space="preserve"> позволяет вам </w:t>
      </w:r>
      <w:r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управлять определенными </w:t>
      </w:r>
      <w:r w:rsidRPr="00550B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флагами и </w:t>
      </w:r>
      <w:r w:rsidR="00766AA9" w:rsidRPr="00550B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пциями</w:t>
      </w:r>
      <w:r w:rsidRPr="00550B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в </w:t>
      </w:r>
      <w:proofErr w:type="spellStart"/>
      <w:r w:rsidRPr="00550B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sh</w:t>
      </w:r>
      <w:proofErr w:type="spellEnd"/>
      <w:r w:rsidRPr="00172C60">
        <w:rPr>
          <w:rFonts w:ascii="Times New Roman" w:hAnsi="Times New Roman" w:cs="Times New Roman"/>
          <w:sz w:val="28"/>
          <w:szCs w:val="28"/>
          <w:highlight w:val="yellow"/>
        </w:rPr>
        <w:t>, чтобы определять поведение ваших скриптов.</w:t>
      </w:r>
      <w:r w:rsidR="009B7038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Так же позволяет </w:t>
      </w:r>
      <w:r w:rsidR="006F300D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устанавливать и перезаписывать </w:t>
      </w:r>
      <w:r w:rsidR="006F300D" w:rsidRPr="00172C6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озиционные аргументы</w:t>
      </w:r>
      <w:r w:rsidR="006F300D" w:rsidRPr="00172C60">
        <w:rPr>
          <w:rFonts w:ascii="Times New Roman" w:hAnsi="Times New Roman" w:cs="Times New Roman"/>
          <w:sz w:val="28"/>
          <w:szCs w:val="28"/>
          <w:highlight w:val="yellow"/>
        </w:rPr>
        <w:t xml:space="preserve"> внутри скрипта.</w:t>
      </w:r>
    </w:p>
    <w:p w14:paraId="3D82996E" w14:textId="6E0133C2" w:rsidR="004379C2" w:rsidRDefault="004379C2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39014A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9014A">
        <w:rPr>
          <w:rFonts w:ascii="Times New Roman" w:hAnsi="Times New Roman" w:cs="Times New Roman"/>
          <w:sz w:val="28"/>
          <w:szCs w:val="28"/>
        </w:rPr>
        <w:t xml:space="preserve"> </w:t>
      </w:r>
      <w:r w:rsidR="0039014A" w:rsidRPr="0039014A">
        <w:rPr>
          <w:rFonts w:ascii="Times New Roman" w:hAnsi="Times New Roman" w:cs="Times New Roman"/>
          <w:sz w:val="28"/>
          <w:szCs w:val="28"/>
        </w:rPr>
        <w:t>–</w:t>
      </w:r>
      <w:r w:rsidRPr="0039014A">
        <w:rPr>
          <w:rFonts w:ascii="Times New Roman" w:hAnsi="Times New Roman" w:cs="Times New Roman"/>
          <w:sz w:val="28"/>
          <w:szCs w:val="28"/>
        </w:rPr>
        <w:t xml:space="preserve"> </w:t>
      </w:r>
      <w:r w:rsidR="0039014A" w:rsidRPr="00550B1E">
        <w:rPr>
          <w:rFonts w:ascii="Times New Roman" w:hAnsi="Times New Roman" w:cs="Times New Roman"/>
          <w:sz w:val="28"/>
          <w:szCs w:val="28"/>
          <w:highlight w:val="yellow"/>
        </w:rPr>
        <w:t>запретить перезаписывать файлы</w:t>
      </w:r>
    </w:p>
    <w:p w14:paraId="3F2B8034" w14:textId="1866F658" w:rsidR="0039014A" w:rsidRDefault="0039014A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39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901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прервать работу скрипта, при возникновении ошибки в одной из команд.</w:t>
      </w:r>
    </w:p>
    <w:p w14:paraId="4105433E" w14:textId="1A80804F" w:rsidR="0039014A" w:rsidRDefault="0039014A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39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9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14A">
        <w:rPr>
          <w:rFonts w:ascii="Times New Roman" w:hAnsi="Times New Roman" w:cs="Times New Roman"/>
          <w:sz w:val="28"/>
          <w:szCs w:val="28"/>
        </w:rPr>
        <w:t xml:space="preserve">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прервать работу скрипта с ошибкой, если идет обращение к неинициализированной переменной.</w:t>
      </w:r>
    </w:p>
    <w:p w14:paraId="4EC70EAC" w14:textId="457231DF" w:rsidR="00766AA9" w:rsidRDefault="00766AA9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66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A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66A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печатать команды и их параметры перед выводом результата их работы.</w:t>
      </w:r>
    </w:p>
    <w:p w14:paraId="50FE84FF" w14:textId="6EBB1285" w:rsidR="00766AA9" w:rsidRPr="004379C2" w:rsidRDefault="00766AA9" w:rsidP="004379C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66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A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66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AA9">
        <w:rPr>
          <w:rFonts w:ascii="Times New Roman" w:hAnsi="Times New Roman" w:cs="Times New Roman"/>
          <w:sz w:val="28"/>
          <w:szCs w:val="28"/>
        </w:rPr>
        <w:t xml:space="preserve">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посмотреть текущие опции оболочки</w:t>
      </w:r>
    </w:p>
    <w:p w14:paraId="196B033A" w14:textId="5644DC0A" w:rsidR="001676E8" w:rsidRPr="001676E8" w:rsidRDefault="001676E8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Значение переменных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 сценариях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с предшествующим знаком доллара (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$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7E3A07B5" w14:textId="77777777" w:rsidR="00475515" w:rsidRDefault="001676E8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иптах пользователи могут </w:t>
      </w:r>
      <w:r w:rsidR="0027794C">
        <w:rPr>
          <w:rFonts w:ascii="Times New Roman" w:hAnsi="Times New Roman" w:cs="Times New Roman"/>
          <w:sz w:val="28"/>
          <w:szCs w:val="28"/>
        </w:rPr>
        <w:t xml:space="preserve">создавать свои </w:t>
      </w:r>
      <w:r w:rsidR="0027794C" w:rsidRPr="00550B1E">
        <w:rPr>
          <w:rFonts w:ascii="Times New Roman" w:hAnsi="Times New Roman" w:cs="Times New Roman"/>
          <w:sz w:val="28"/>
          <w:szCs w:val="28"/>
          <w:highlight w:val="yellow"/>
        </w:rPr>
        <w:t>собственные переменные</w:t>
      </w:r>
      <w:r w:rsidR="0005213D">
        <w:rPr>
          <w:rFonts w:ascii="Times New Roman" w:hAnsi="Times New Roman" w:cs="Times New Roman"/>
          <w:sz w:val="28"/>
          <w:szCs w:val="28"/>
        </w:rPr>
        <w:t xml:space="preserve">, эти переменные </w:t>
      </w:r>
      <w:r w:rsidR="0005213D" w:rsidRPr="00550B1E">
        <w:rPr>
          <w:rFonts w:ascii="Times New Roman" w:hAnsi="Times New Roman" w:cs="Times New Roman"/>
          <w:sz w:val="28"/>
          <w:szCs w:val="28"/>
          <w:highlight w:val="yellow"/>
        </w:rPr>
        <w:t>относятся к переменным</w:t>
      </w:r>
      <w:r w:rsidR="00475515"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оболочки</w:t>
      </w:r>
      <w:r w:rsidR="0027794C" w:rsidRPr="00550B1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CB52461" w14:textId="69538F7F" w:rsidR="00504E90" w:rsidRDefault="00475515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еременные оболочки не наследуются дочерними оболочками</w:t>
      </w:r>
      <w:proofErr w:type="gramStart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E90" w:rsidRPr="00550B1E">
        <w:rPr>
          <w:rFonts w:ascii="Times New Roman" w:hAnsi="Times New Roman" w:cs="Times New Roman"/>
          <w:sz w:val="28"/>
          <w:szCs w:val="28"/>
          <w:highlight w:val="yellow"/>
        </w:rPr>
        <w:t>Используются</w:t>
      </w:r>
      <w:proofErr w:type="gramEnd"/>
      <w:r w:rsidR="00504E90"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для информации, специфической для конкретного</w:t>
      </w:r>
      <w:r w:rsidR="006E5D3E"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экземпляра оболочки, например текущего рабочего каталога.</w:t>
      </w:r>
    </w:p>
    <w:p w14:paraId="1ABCF7DF" w14:textId="0933ECFA" w:rsidR="00475515" w:rsidRPr="00504E90" w:rsidRDefault="00504E90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475515" w:rsidRPr="00550B1E">
        <w:rPr>
          <w:rFonts w:ascii="Times New Roman" w:hAnsi="Times New Roman" w:cs="Times New Roman"/>
          <w:sz w:val="28"/>
          <w:szCs w:val="28"/>
          <w:highlight w:val="yellow"/>
        </w:rPr>
        <w:t>еременные окружения наследуются.</w:t>
      </w:r>
      <w:r w:rsidRPr="00504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окружения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используются для передачи информации в дочерние процессы.</w:t>
      </w:r>
    </w:p>
    <w:p w14:paraId="0F89309F" w14:textId="1346B5E6" w:rsidR="001676E8" w:rsidRDefault="00A17974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создать переменную, вы просто указываете ее имя и значение.</w:t>
      </w:r>
    </w:p>
    <w:p w14:paraId="7C719790" w14:textId="166063BD" w:rsidR="0027794C" w:rsidRPr="0027794C" w:rsidRDefault="0027794C" w:rsidP="009456BE">
      <w:pPr>
        <w:rPr>
          <w:rFonts w:ascii="Times New Roman" w:hAnsi="Times New Roman" w:cs="Times New Roman"/>
          <w:i/>
          <w:sz w:val="28"/>
          <w:szCs w:val="28"/>
        </w:rPr>
      </w:pPr>
      <w:r w:rsidRPr="0027794C">
        <w:rPr>
          <w:rFonts w:ascii="Times New Roman" w:hAnsi="Times New Roman" w:cs="Times New Roman"/>
          <w:i/>
          <w:sz w:val="28"/>
          <w:szCs w:val="28"/>
        </w:rPr>
        <w:t>var1=50</w:t>
      </w:r>
    </w:p>
    <w:p w14:paraId="0ADF0A54" w14:textId="6AAAB145" w:rsidR="0027794C" w:rsidRDefault="0027794C" w:rsidP="009456BE">
      <w:pPr>
        <w:rPr>
          <w:rFonts w:ascii="Times New Roman" w:hAnsi="Times New Roman" w:cs="Times New Roman"/>
          <w:i/>
          <w:sz w:val="28"/>
          <w:szCs w:val="28"/>
        </w:rPr>
      </w:pPr>
      <w:r w:rsidRPr="0027794C">
        <w:rPr>
          <w:rFonts w:ascii="Times New Roman" w:hAnsi="Times New Roman" w:cs="Times New Roman"/>
          <w:i/>
          <w:sz w:val="28"/>
          <w:szCs w:val="28"/>
        </w:rPr>
        <w:t>var2=-120</w:t>
      </w:r>
      <w:r w:rsidRPr="0027794C">
        <w:rPr>
          <w:rFonts w:ascii="Times New Roman" w:hAnsi="Times New Roman" w:cs="Times New Roman"/>
          <w:i/>
          <w:sz w:val="28"/>
          <w:szCs w:val="28"/>
        </w:rPr>
        <w:br/>
        <w:t>var3=</w:t>
      </w:r>
      <w:proofErr w:type="spellStart"/>
      <w:r w:rsidRPr="0027794C">
        <w:rPr>
          <w:rFonts w:ascii="Times New Roman" w:hAnsi="Times New Roman" w:cs="Times New Roman"/>
          <w:i/>
          <w:sz w:val="28"/>
          <w:szCs w:val="28"/>
        </w:rPr>
        <w:t>test</w:t>
      </w:r>
      <w:proofErr w:type="spellEnd"/>
      <w:r w:rsidRPr="0027794C">
        <w:rPr>
          <w:rFonts w:ascii="Times New Roman" w:hAnsi="Times New Roman" w:cs="Times New Roman"/>
          <w:i/>
          <w:sz w:val="28"/>
          <w:szCs w:val="28"/>
        </w:rPr>
        <w:br/>
        <w:t>var4="текстовая строка"</w:t>
      </w:r>
    </w:p>
    <w:p w14:paraId="315F8B9E" w14:textId="0808A5FC" w:rsidR="0076128D" w:rsidRDefault="0076128D" w:rsidP="009456BE">
      <w:pPr>
        <w:rPr>
          <w:rFonts w:ascii="Times New Roman" w:hAnsi="Times New Roman" w:cs="Times New Roman"/>
          <w:sz w:val="28"/>
          <w:szCs w:val="28"/>
        </w:rPr>
      </w:pPr>
    </w:p>
    <w:p w14:paraId="48EE832A" w14:textId="77777777" w:rsidR="00900A15" w:rsidRPr="00900A15" w:rsidRDefault="00900A15" w:rsidP="00900A1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00A15">
        <w:rPr>
          <w:rFonts w:ascii="Times New Roman" w:hAnsi="Times New Roman" w:cs="Times New Roman"/>
          <w:sz w:val="28"/>
          <w:szCs w:val="28"/>
        </w:rPr>
        <w:t xml:space="preserve">Переменная в одинарных кавычках ' обрабатывается как буквенная строка, а не как переменная. </w:t>
      </w:r>
    </w:p>
    <w:p w14:paraId="012AB8A7" w14:textId="77777777" w:rsidR="00900A15" w:rsidRPr="00900A15" w:rsidRDefault="00900A15" w:rsidP="00900A1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00A15">
        <w:rPr>
          <w:rFonts w:ascii="Times New Roman" w:hAnsi="Times New Roman" w:cs="Times New Roman"/>
          <w:sz w:val="28"/>
          <w:szCs w:val="28"/>
        </w:rPr>
        <w:t xml:space="preserve">Переменные в кавычках " рассматриваются как переменные. </w:t>
      </w:r>
    </w:p>
    <w:p w14:paraId="5EFAA2B4" w14:textId="77777777" w:rsidR="00900A15" w:rsidRPr="00900A15" w:rsidRDefault="00900A15" w:rsidP="00900A1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00A15">
        <w:rPr>
          <w:rFonts w:ascii="Times New Roman" w:hAnsi="Times New Roman" w:cs="Times New Roman"/>
          <w:sz w:val="28"/>
          <w:szCs w:val="28"/>
        </w:rPr>
        <w:t xml:space="preserve">Чтобы получить значение, хранящееся в переменной, необходимо указать знак доллара </w:t>
      </w:r>
      <w:proofErr w:type="gramStart"/>
      <w:r w:rsidRPr="00900A15">
        <w:rPr>
          <w:rFonts w:ascii="Times New Roman" w:hAnsi="Times New Roman" w:cs="Times New Roman"/>
          <w:sz w:val="28"/>
          <w:szCs w:val="28"/>
        </w:rPr>
        <w:t>$ .</w:t>
      </w:r>
      <w:proofErr w:type="gramEnd"/>
      <w:r w:rsidRPr="00900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466D3" w14:textId="64E71DC0" w:rsidR="00900A15" w:rsidRDefault="00900A15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08A429" wp14:editId="1C23646C">
            <wp:extent cx="5940425" cy="1949489"/>
            <wp:effectExtent l="0" t="0" r="3175" b="0"/>
            <wp:docPr id="1" name="Рисунок 1" descr="Правильные и неправильные примеры обращения к переменным в окне термина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ые и неправильные примеры обращения к переменным в окне терминала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30D6" w14:textId="31DA26D2" w:rsidR="00B66A2C" w:rsidRPr="00550B1E" w:rsidRDefault="00B66A2C" w:rsidP="009456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Чтобы присвоить переменной результат выполнения команды используется конструкция </w:t>
      </w:r>
      <w:proofErr w:type="gramStart"/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$( )</w:t>
      </w:r>
      <w:proofErr w:type="gramEnd"/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550B1E" w:rsidRPr="00550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1E">
        <w:rPr>
          <w:rFonts w:ascii="Times New Roman" w:hAnsi="Times New Roman" w:cs="Times New Roman"/>
          <w:bCs/>
          <w:sz w:val="28"/>
          <w:szCs w:val="28"/>
        </w:rPr>
        <w:t xml:space="preserve">Можно использовать </w:t>
      </w:r>
      <w:r w:rsidR="00550B1E"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`command`</w:t>
      </w:r>
    </w:p>
    <w:p w14:paraId="762EEEB5" w14:textId="078824C9" w:rsidR="00B66A2C" w:rsidRDefault="00B66A2C" w:rsidP="00B66A2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B66A2C">
        <w:rPr>
          <w:rFonts w:ascii="Times New Roman" w:hAnsi="Times New Roman" w:cs="Times New Roman"/>
          <w:i/>
          <w:sz w:val="28"/>
          <w:szCs w:val="28"/>
          <w:lang w:val="en-US"/>
        </w:rPr>
        <w:t>file_count</w:t>
      </w:r>
      <w:proofErr w:type="spellEnd"/>
      <w:r w:rsidRPr="00B66A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$ (ls $ folder_to_count | wc -l)</w:t>
      </w:r>
    </w:p>
    <w:p w14:paraId="0CF7F69C" w14:textId="1FBC6C01" w:rsidR="006F5B0D" w:rsidRPr="00E37AFB" w:rsidRDefault="006F5B0D" w:rsidP="00B66A2C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Оператор +=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объединяет две строки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3A5369F" w14:textId="569A7D99" w:rsidR="00B66A2C" w:rsidRDefault="003105B6" w:rsidP="009456BE">
      <w:pPr>
        <w:rPr>
          <w:rFonts w:ascii="Times New Roman" w:hAnsi="Times New Roman" w:cs="Times New Roman"/>
          <w:sz w:val="28"/>
          <w:szCs w:val="28"/>
        </w:rPr>
      </w:pPr>
      <w:r w:rsidRPr="003705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eclare</w:t>
      </w:r>
      <w:r w:rsidRPr="003705F6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и </w:t>
      </w:r>
      <w:r w:rsidRPr="003705F6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ypeset</w:t>
      </w:r>
      <w:r w:rsidRPr="003105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105B6"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для наложения ограничений на переменные</w:t>
      </w:r>
      <w:r w:rsidRPr="003105B6">
        <w:rPr>
          <w:rFonts w:ascii="Times New Roman" w:hAnsi="Times New Roman" w:cs="Times New Roman"/>
          <w:sz w:val="28"/>
          <w:szCs w:val="28"/>
        </w:rPr>
        <w:t xml:space="preserve"> (эти две команды абсолютно идентичны)</w:t>
      </w:r>
      <w:r w:rsidR="00174B43" w:rsidRPr="00174B43">
        <w:rPr>
          <w:rFonts w:ascii="Times New Roman" w:hAnsi="Times New Roman" w:cs="Times New Roman"/>
          <w:sz w:val="28"/>
          <w:szCs w:val="28"/>
        </w:rPr>
        <w:t xml:space="preserve">. </w:t>
      </w:r>
      <w:r w:rsidR="00174B43">
        <w:rPr>
          <w:rFonts w:ascii="Times New Roman" w:hAnsi="Times New Roman" w:cs="Times New Roman"/>
          <w:sz w:val="28"/>
          <w:szCs w:val="28"/>
        </w:rPr>
        <w:t xml:space="preserve">Можно передавать </w:t>
      </w:r>
      <w:r w:rsidR="00174B43" w:rsidRPr="00550B1E">
        <w:rPr>
          <w:rFonts w:ascii="Times New Roman" w:hAnsi="Times New Roman" w:cs="Times New Roman"/>
          <w:sz w:val="28"/>
          <w:szCs w:val="28"/>
          <w:highlight w:val="yellow"/>
        </w:rPr>
        <w:t>флаги</w:t>
      </w:r>
      <w:r w:rsidR="00461D41">
        <w:rPr>
          <w:rFonts w:ascii="Times New Roman" w:hAnsi="Times New Roman" w:cs="Times New Roman"/>
          <w:sz w:val="28"/>
          <w:szCs w:val="28"/>
        </w:rPr>
        <w:t>:</w:t>
      </w:r>
    </w:p>
    <w:p w14:paraId="1E1DDE5F" w14:textId="2F06B8B4" w:rsidR="00461D41" w:rsidRPr="00461D41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61D41">
        <w:rPr>
          <w:rFonts w:ascii="Times New Roman" w:hAnsi="Times New Roman" w:cs="Times New Roman"/>
          <w:sz w:val="28"/>
          <w:szCs w:val="28"/>
        </w:rPr>
        <w:t xml:space="preserve">-r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readonly</w:t>
      </w:r>
      <w:proofErr w:type="spellEnd"/>
    </w:p>
    <w:p w14:paraId="7AE8B5C1" w14:textId="2FE88BC3" w:rsidR="00461D41" w:rsidRPr="00461D41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61D41">
        <w:rPr>
          <w:rFonts w:ascii="Times New Roman" w:hAnsi="Times New Roman" w:cs="Times New Roman"/>
          <w:sz w:val="28"/>
          <w:szCs w:val="28"/>
        </w:rPr>
        <w:t xml:space="preserve">-i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integer</w:t>
      </w:r>
      <w:proofErr w:type="spellEnd"/>
    </w:p>
    <w:p w14:paraId="4C91A5BF" w14:textId="07467E6D" w:rsidR="00461D41" w:rsidRPr="00461D41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61D41">
        <w:rPr>
          <w:rFonts w:ascii="Times New Roman" w:hAnsi="Times New Roman" w:cs="Times New Roman"/>
          <w:sz w:val="28"/>
          <w:szCs w:val="28"/>
        </w:rPr>
        <w:lastRenderedPageBreak/>
        <w:t xml:space="preserve">-a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array</w:t>
      </w:r>
      <w:proofErr w:type="spellEnd"/>
    </w:p>
    <w:p w14:paraId="0A907B50" w14:textId="366CD31F" w:rsidR="00461D41" w:rsidRPr="00461D41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61D41">
        <w:rPr>
          <w:rFonts w:ascii="Times New Roman" w:hAnsi="Times New Roman" w:cs="Times New Roman"/>
          <w:sz w:val="28"/>
          <w:szCs w:val="28"/>
        </w:rPr>
        <w:t xml:space="preserve">-f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function</w:t>
      </w:r>
      <w:proofErr w:type="spellEnd"/>
    </w:p>
    <w:p w14:paraId="63D76741" w14:textId="07EC1698" w:rsidR="00461D41" w:rsidRPr="00461D41" w:rsidRDefault="00461D41" w:rsidP="00461D4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61D41">
        <w:rPr>
          <w:rFonts w:ascii="Times New Roman" w:hAnsi="Times New Roman" w:cs="Times New Roman"/>
          <w:sz w:val="28"/>
          <w:szCs w:val="28"/>
        </w:rPr>
        <w:t xml:space="preserve">-x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export</w:t>
      </w:r>
      <w:proofErr w:type="spellEnd"/>
    </w:p>
    <w:p w14:paraId="7FD14A92" w14:textId="4F0018A6" w:rsidR="00461D41" w:rsidRDefault="00461D41" w:rsidP="009456B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clare -</w:t>
      </w:r>
      <w:proofErr w:type="spellStart"/>
      <w:r w:rsidR="0056236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var</w:t>
      </w:r>
    </w:p>
    <w:p w14:paraId="51BE682D" w14:textId="28A19979" w:rsidR="00193A03" w:rsidRPr="00193A03" w:rsidRDefault="00F44704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898CAC" wp14:editId="69E69AE4">
            <wp:extent cx="2867025" cy="1590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9270" w14:textId="5A4E23E9" w:rsidR="0056236D" w:rsidRDefault="0056236D" w:rsidP="0094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D4895" w14:textId="764D0D7F" w:rsidR="00904594" w:rsidRDefault="00904594" w:rsidP="00904594">
      <w:pPr>
        <w:rPr>
          <w:rFonts w:ascii="Times New Roman" w:hAnsi="Times New Roman" w:cs="Times New Roman"/>
          <w:sz w:val="28"/>
          <w:szCs w:val="28"/>
        </w:rPr>
      </w:pPr>
      <w:r w:rsidRPr="00DA66DC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nv</w:t>
      </w:r>
      <w:r w:rsidRPr="00DA66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2330" w:rsidRPr="00550B1E">
        <w:rPr>
          <w:rFonts w:ascii="Times New Roman" w:hAnsi="Times New Roman" w:cs="Times New Roman"/>
          <w:sz w:val="28"/>
          <w:szCs w:val="28"/>
          <w:highlight w:val="yellow"/>
        </w:rPr>
        <w:t>запустить команду или программу с измененным окружением</w:t>
      </w:r>
      <w:r w:rsidR="00D42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зове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без параметров выводит список всех переменных</w:t>
      </w:r>
      <w:r w:rsidR="00D75DBB"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окружения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9F2CA" w14:textId="2FDAA7E6" w:rsidR="00904594" w:rsidRDefault="00904594" w:rsidP="00904594">
      <w:pPr>
        <w:rPr>
          <w:rFonts w:ascii="Times New Roman" w:hAnsi="Times New Roman" w:cs="Times New Roman"/>
          <w:sz w:val="28"/>
          <w:szCs w:val="28"/>
        </w:rPr>
      </w:pPr>
      <w:r w:rsidRPr="00CB1DB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B1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DBB">
        <w:rPr>
          <w:rFonts w:ascii="Times New Roman" w:hAnsi="Times New Roman" w:cs="Times New Roman"/>
          <w:sz w:val="28"/>
          <w:szCs w:val="28"/>
        </w:rPr>
        <w:t xml:space="preserve">– </w:t>
      </w:r>
      <w:r w:rsidR="00CB1DBB" w:rsidRPr="00550B1E">
        <w:rPr>
          <w:rFonts w:ascii="Times New Roman" w:hAnsi="Times New Roman" w:cs="Times New Roman"/>
          <w:sz w:val="28"/>
          <w:szCs w:val="28"/>
          <w:highlight w:val="yellow"/>
        </w:rPr>
        <w:t>запуск команды с пустым окружением</w:t>
      </w:r>
      <w:r w:rsidR="00CB1DBB">
        <w:rPr>
          <w:rFonts w:ascii="Times New Roman" w:hAnsi="Times New Roman" w:cs="Times New Roman"/>
          <w:sz w:val="28"/>
          <w:szCs w:val="28"/>
        </w:rPr>
        <w:t>.</w:t>
      </w:r>
    </w:p>
    <w:p w14:paraId="7267EC82" w14:textId="543B5763" w:rsidR="00CB1DBB" w:rsidRDefault="00CB1DBB" w:rsidP="00904594">
      <w:pPr>
        <w:rPr>
          <w:rFonts w:ascii="Times New Roman" w:hAnsi="Times New Roman" w:cs="Times New Roman"/>
          <w:sz w:val="28"/>
          <w:szCs w:val="28"/>
        </w:rPr>
      </w:pPr>
      <w:r w:rsidRPr="00CB1D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CB1DB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CB1DB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удалить параметр из окружения</w:t>
      </w:r>
    </w:p>
    <w:p w14:paraId="03945320" w14:textId="7ABCF6F0" w:rsidR="00CB1DBB" w:rsidRPr="00CB1DBB" w:rsidRDefault="00CB1DBB" w:rsidP="00904594">
      <w:pPr>
        <w:rPr>
          <w:rFonts w:ascii="Times New Roman" w:hAnsi="Times New Roman" w:cs="Times New Roman"/>
          <w:sz w:val="28"/>
          <w:szCs w:val="28"/>
        </w:rPr>
      </w:pPr>
      <w:r w:rsidRPr="00CB1D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B1DB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 w:rsidRPr="00CB1DB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изменить рабочую директорию на </w:t>
      </w:r>
      <w:r w:rsidRPr="00550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R</w:t>
      </w:r>
    </w:p>
    <w:p w14:paraId="4AA41702" w14:textId="21F88C1D" w:rsidR="00904594" w:rsidRPr="00CB1DBB" w:rsidRDefault="00CB1DBB" w:rsidP="0090459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904594">
        <w:rPr>
          <w:rFonts w:ascii="Times New Roman" w:hAnsi="Times New Roman" w:cs="Times New Roman"/>
          <w:i/>
          <w:sz w:val="28"/>
          <w:szCs w:val="28"/>
          <w:lang w:val="en-US"/>
        </w:rPr>
        <w:t>nv</w:t>
      </w:r>
      <w:r w:rsidR="00904594" w:rsidRPr="00CB1DB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</w:t>
      </w:r>
      <w:proofErr w:type="spellStart"/>
      <w:proofErr w:type="gramStart"/>
      <w:r w:rsidR="0090459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904594" w:rsidRPr="00CB1DB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</w:t>
      </w:r>
      <w:proofErr w:type="gramEnd"/>
      <w:r w:rsidR="00904594" w:rsidRPr="00CB1DBB"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 w:rsidR="00904594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="00904594" w:rsidRPr="00CB1DBB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 w:rsidR="00904594">
        <w:rPr>
          <w:rFonts w:ascii="Times New Roman" w:hAnsi="Times New Roman" w:cs="Times New Roman"/>
          <w:i/>
          <w:sz w:val="28"/>
          <w:szCs w:val="28"/>
          <w:lang w:val="en-US"/>
        </w:rPr>
        <w:t>script</w:t>
      </w:r>
      <w:proofErr w:type="spellEnd"/>
    </w:p>
    <w:p w14:paraId="141389A9" w14:textId="77777777" w:rsidR="00904594" w:rsidRPr="0005213D" w:rsidRDefault="00904594" w:rsidP="009045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env VAR1="value" </w:t>
      </w:r>
      <w:proofErr w:type="spellStart"/>
      <w:r w:rsidRPr="0005213D">
        <w:rPr>
          <w:rFonts w:ascii="Times New Roman" w:hAnsi="Times New Roman" w:cs="Times New Roman"/>
          <w:i/>
          <w:sz w:val="28"/>
          <w:szCs w:val="28"/>
          <w:lang w:val="en-US"/>
        </w:rPr>
        <w:t>command_to_ru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052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94DB61" w14:textId="77777777" w:rsidR="00904594" w:rsidRDefault="00904594" w:rsidP="009045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B100EB" w14:textId="0CC52334" w:rsidR="00904594" w:rsidRPr="00567B68" w:rsidRDefault="00904594" w:rsidP="00904594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Установить переменную оболочки можно</w:t>
      </w:r>
      <w:r w:rsidR="00EA1E99"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так же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ой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rt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567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68">
        <w:rPr>
          <w:rFonts w:ascii="Times New Roman" w:hAnsi="Times New Roman" w:cs="Times New Roman"/>
          <w:sz w:val="28"/>
          <w:szCs w:val="28"/>
        </w:rPr>
        <w:t>Такая</w:t>
      </w:r>
      <w:r w:rsidR="00567B68" w:rsidRPr="00567B68">
        <w:rPr>
          <w:rFonts w:ascii="Times New Roman" w:hAnsi="Times New Roman" w:cs="Times New Roman"/>
          <w:sz w:val="28"/>
          <w:szCs w:val="28"/>
        </w:rPr>
        <w:t xml:space="preserve"> </w:t>
      </w:r>
      <w:r w:rsidR="00567B68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567B68" w:rsidRPr="00550B1E">
        <w:rPr>
          <w:rFonts w:ascii="Times New Roman" w:hAnsi="Times New Roman" w:cs="Times New Roman"/>
          <w:sz w:val="28"/>
          <w:szCs w:val="28"/>
          <w:highlight w:val="yellow"/>
        </w:rPr>
        <w:t>будет доступна как в родительском, так и в дочернем скрипте</w:t>
      </w:r>
      <w:r w:rsidR="00567B68">
        <w:rPr>
          <w:rFonts w:ascii="Times New Roman" w:hAnsi="Times New Roman" w:cs="Times New Roman"/>
          <w:sz w:val="28"/>
          <w:szCs w:val="28"/>
        </w:rPr>
        <w:t>.</w:t>
      </w:r>
    </w:p>
    <w:p w14:paraId="727CE154" w14:textId="77777777" w:rsidR="00904594" w:rsidRPr="009E1C85" w:rsidRDefault="00904594" w:rsidP="00904594">
      <w:pPr>
        <w:rPr>
          <w:rFonts w:ascii="Times New Roman" w:hAnsi="Times New Roman" w:cs="Times New Roman"/>
          <w:b/>
          <w:sz w:val="28"/>
          <w:szCs w:val="28"/>
        </w:rPr>
      </w:pPr>
      <w:r w:rsidRPr="00567B68">
        <w:rPr>
          <w:rStyle w:val="kwd"/>
          <w:rFonts w:eastAsiaTheme="majorEastAsia"/>
          <w:color w:val="1E347B"/>
          <w:bdr w:val="none" w:sz="0" w:space="0" w:color="auto" w:frame="1"/>
          <w:lang w:val="en-US"/>
        </w:rPr>
        <w:t>export</w:t>
      </w:r>
      <w:r w:rsidRPr="009E1C85">
        <w:rPr>
          <w:rStyle w:val="pln"/>
          <w:color w:val="48484C"/>
          <w:bdr w:val="none" w:sz="0" w:space="0" w:color="auto" w:frame="1"/>
        </w:rPr>
        <w:t xml:space="preserve"> </w:t>
      </w:r>
      <w:r w:rsidRPr="00567B68">
        <w:rPr>
          <w:rStyle w:val="pln"/>
          <w:color w:val="48484C"/>
          <w:bdr w:val="none" w:sz="0" w:space="0" w:color="auto" w:frame="1"/>
          <w:lang w:val="en-US"/>
        </w:rPr>
        <w:t>VAR</w:t>
      </w:r>
      <w:r w:rsidRPr="009E1C85">
        <w:rPr>
          <w:rStyle w:val="pun"/>
          <w:color w:val="93A1A1"/>
          <w:bdr w:val="none" w:sz="0" w:space="0" w:color="auto" w:frame="1"/>
        </w:rPr>
        <w:t>=</w:t>
      </w:r>
      <w:r w:rsidRPr="009E1C85">
        <w:rPr>
          <w:rStyle w:val="str"/>
          <w:color w:val="DD1144"/>
          <w:bdr w:val="none" w:sz="0" w:space="0" w:color="auto" w:frame="1"/>
        </w:rPr>
        <w:t>"</w:t>
      </w:r>
      <w:r w:rsidRPr="00567B68">
        <w:rPr>
          <w:rStyle w:val="str"/>
          <w:color w:val="DD1144"/>
          <w:bdr w:val="none" w:sz="0" w:space="0" w:color="auto" w:frame="1"/>
          <w:lang w:val="en-US"/>
        </w:rPr>
        <w:t>value</w:t>
      </w:r>
      <w:r w:rsidRPr="009E1C85">
        <w:rPr>
          <w:rStyle w:val="str"/>
          <w:color w:val="DD1144"/>
          <w:bdr w:val="none" w:sz="0" w:space="0" w:color="auto" w:frame="1"/>
        </w:rPr>
        <w:t>"</w:t>
      </w:r>
    </w:p>
    <w:p w14:paraId="02C495A3" w14:textId="763951E1" w:rsidR="00904594" w:rsidRDefault="00904594" w:rsidP="009456BE">
      <w:pPr>
        <w:rPr>
          <w:rFonts w:ascii="Times New Roman" w:hAnsi="Times New Roman" w:cs="Times New Roman"/>
          <w:sz w:val="28"/>
          <w:szCs w:val="28"/>
        </w:rPr>
      </w:pPr>
    </w:p>
    <w:p w14:paraId="10071D3A" w14:textId="6E5BBBFD" w:rsidR="00362F57" w:rsidRDefault="00362F57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$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имя текущего пользователя</w:t>
      </w:r>
    </w:p>
    <w:p w14:paraId="5047D9A3" w14:textId="228A9942" w:rsidR="00362F57" w:rsidRPr="00362F57" w:rsidRDefault="00362F57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$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FS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разделители, которые использует </w:t>
      </w:r>
      <w:r w:rsidRPr="00550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h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при обработке текста в цикле. По умолчанию это Пробел, знак табуляции и перевода строки.</w:t>
      </w:r>
    </w:p>
    <w:p w14:paraId="4B379F53" w14:textId="17B73701" w:rsidR="00556AF3" w:rsidRPr="004D65DD" w:rsidRDefault="00556AF3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$PATH</w:t>
      </w:r>
      <w:r w:rsidRPr="00556AF3">
        <w:rPr>
          <w:rFonts w:ascii="Times New Roman" w:hAnsi="Times New Roman" w:cs="Times New Roman"/>
          <w:sz w:val="28"/>
          <w:szCs w:val="28"/>
        </w:rPr>
        <w:t xml:space="preserve"> — это переменная среды, используемая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для указания оболочке, где искать исполняемые файлы</w:t>
      </w:r>
      <w:r w:rsidR="00431F9C" w:rsidRPr="00550B1E">
        <w:rPr>
          <w:rFonts w:ascii="Times New Roman" w:hAnsi="Times New Roman" w:cs="Times New Roman"/>
          <w:sz w:val="28"/>
          <w:szCs w:val="28"/>
          <w:highlight w:val="yellow"/>
        </w:rPr>
        <w:t>. Содержит список каталогов, разделенных двоеточиями</w:t>
      </w:r>
      <w:r w:rsidR="00431F9C">
        <w:rPr>
          <w:rFonts w:ascii="Times New Roman" w:hAnsi="Times New Roman" w:cs="Times New Roman"/>
          <w:sz w:val="28"/>
          <w:szCs w:val="28"/>
        </w:rPr>
        <w:t xml:space="preserve">. Чтобы добавить </w:t>
      </w:r>
      <w:r w:rsidR="00731FE4">
        <w:rPr>
          <w:rFonts w:ascii="Times New Roman" w:hAnsi="Times New Roman" w:cs="Times New Roman"/>
          <w:sz w:val="28"/>
          <w:szCs w:val="28"/>
        </w:rPr>
        <w:t xml:space="preserve">каталог в </w:t>
      </w:r>
      <w:r w:rsidR="00731FE4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731FE4" w:rsidRPr="004D65DD">
        <w:rPr>
          <w:rFonts w:ascii="Times New Roman" w:hAnsi="Times New Roman" w:cs="Times New Roman"/>
          <w:sz w:val="28"/>
          <w:szCs w:val="28"/>
        </w:rPr>
        <w:t>:</w:t>
      </w:r>
    </w:p>
    <w:p w14:paraId="6AC5E70B" w14:textId="0BA06357" w:rsidR="00731FE4" w:rsidRPr="00731FE4" w:rsidRDefault="00731FE4" w:rsidP="009456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1FE4">
        <w:rPr>
          <w:rStyle w:val="HTML"/>
          <w:rFonts w:eastAsiaTheme="minorHAnsi"/>
          <w:sz w:val="28"/>
          <w:szCs w:val="28"/>
          <w:lang w:val="en-US"/>
        </w:rPr>
        <w:t>export PATH=$PATH:/opt/local/bin</w:t>
      </w:r>
    </w:p>
    <w:p w14:paraId="1583BC5C" w14:textId="4B1B07EB" w:rsidR="00556AF3" w:rsidRDefault="00731FE4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только для текущего сеанса терминала.</w:t>
      </w:r>
    </w:p>
    <w:p w14:paraId="670BACFE" w14:textId="2C1A5DAC" w:rsidR="00731FE4" w:rsidRDefault="00731FE4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Чтобы обновить </w:t>
      </w:r>
      <w:proofErr w:type="gramStart"/>
      <w:r w:rsidRPr="00550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="000F414C" w:rsidRPr="00550B1E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="000F414C" w:rsidRPr="00550B1E">
        <w:rPr>
          <w:rFonts w:ascii="Times New Roman" w:hAnsi="Times New Roman" w:cs="Times New Roman"/>
          <w:sz w:val="28"/>
          <w:szCs w:val="28"/>
          <w:highlight w:val="yellow"/>
        </w:rPr>
        <w:t>и любую переменную)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 на постоянке, нужно изменить файл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etc</w:t>
      </w:r>
      <w:proofErr w:type="spellEnd"/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proofErr w:type="spellStart"/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environment</w:t>
      </w:r>
      <w:proofErr w:type="spellEnd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67B68">
        <w:rPr>
          <w:rFonts w:ascii="Times New Roman" w:hAnsi="Times New Roman" w:cs="Times New Roman"/>
          <w:sz w:val="28"/>
          <w:szCs w:val="28"/>
        </w:rPr>
        <w:t xml:space="preserve"> </w:t>
      </w:r>
      <w:r w:rsidR="00567B68" w:rsidRPr="00550B1E">
        <w:rPr>
          <w:rFonts w:ascii="Times New Roman" w:hAnsi="Times New Roman" w:cs="Times New Roman"/>
          <w:sz w:val="28"/>
          <w:szCs w:val="28"/>
          <w:highlight w:val="yellow"/>
        </w:rPr>
        <w:t>Значение переменной будет доступно всем пользователям в системе.</w:t>
      </w:r>
    </w:p>
    <w:p w14:paraId="0A8855EC" w14:textId="15BA6206" w:rsidR="00567B68" w:rsidRPr="00567B68" w:rsidRDefault="00567B68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Можно изменить </w:t>
      </w:r>
      <w:proofErr w:type="gramStart"/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файл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bashrc</w:t>
      </w:r>
      <w:proofErr w:type="spellEnd"/>
      <w:proofErr w:type="gramEnd"/>
      <w:r w:rsidRPr="00550B1E">
        <w:rPr>
          <w:rFonts w:ascii="Times New Roman" w:hAnsi="Times New Roman" w:cs="Times New Roman"/>
          <w:sz w:val="28"/>
          <w:szCs w:val="28"/>
          <w:highlight w:val="yellow"/>
        </w:rPr>
        <w:t>, это скрипт, выполняемый всякий раз, когда вы инициализируете сеанс интерактивной оболочки</w:t>
      </w:r>
      <w:r w:rsidRPr="00567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го нужно д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567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 переменной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>export</w:t>
      </w:r>
      <w:proofErr w:type="spellEnd"/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TZ="America/</w:t>
      </w:r>
      <w:proofErr w:type="spellStart"/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>New_York</w:t>
      </w:r>
      <w:proofErr w:type="spellEnd"/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>"</w:t>
      </w:r>
    </w:p>
    <w:p w14:paraId="0603D624" w14:textId="77777777" w:rsidR="00731FE4" w:rsidRPr="00731FE4" w:rsidRDefault="00731FE4" w:rsidP="009456BE">
      <w:pPr>
        <w:rPr>
          <w:rFonts w:ascii="Times New Roman" w:hAnsi="Times New Roman" w:cs="Times New Roman"/>
          <w:sz w:val="28"/>
          <w:szCs w:val="28"/>
        </w:rPr>
      </w:pPr>
    </w:p>
    <w:p w14:paraId="7DAC33E2" w14:textId="69CF2785" w:rsidR="0056236D" w:rsidRDefault="0056236D" w:rsidP="009456BE">
      <w:pPr>
        <w:rPr>
          <w:rFonts w:ascii="Times New Roman" w:hAnsi="Times New Roman" w:cs="Times New Roman"/>
          <w:sz w:val="28"/>
          <w:szCs w:val="28"/>
        </w:rPr>
      </w:pPr>
      <w:r w:rsidRPr="006F5B0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read</w:t>
      </w:r>
      <w:r w:rsidRPr="006F5B0D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6F5B0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ar</w:t>
      </w:r>
      <w:r w:rsidRPr="006F5B0D">
        <w:rPr>
          <w:rFonts w:ascii="Times New Roman" w:hAnsi="Times New Roman" w:cs="Times New Roman"/>
          <w:b/>
          <w:sz w:val="28"/>
          <w:szCs w:val="28"/>
          <w:highlight w:val="cyan"/>
        </w:rPr>
        <w:t>_</w:t>
      </w:r>
      <w:r w:rsidRPr="006F5B0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ame</w:t>
      </w:r>
      <w:r w:rsidRPr="0056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36D">
        <w:rPr>
          <w:rFonts w:ascii="Times New Roman" w:hAnsi="Times New Roman" w:cs="Times New Roman"/>
          <w:sz w:val="28"/>
          <w:szCs w:val="28"/>
        </w:rPr>
        <w:t xml:space="preserve">–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чтение ввода в переменную.</w:t>
      </w:r>
      <w:r w:rsidR="009055F1" w:rsidRPr="009055F1">
        <w:rPr>
          <w:rFonts w:ascii="Times New Roman" w:hAnsi="Times New Roman" w:cs="Times New Roman"/>
          <w:sz w:val="28"/>
          <w:szCs w:val="28"/>
        </w:rPr>
        <w:t xml:space="preserve"> </w:t>
      </w:r>
      <w:r w:rsidR="009055F1">
        <w:rPr>
          <w:rFonts w:ascii="Times New Roman" w:hAnsi="Times New Roman" w:cs="Times New Roman"/>
          <w:sz w:val="28"/>
          <w:szCs w:val="28"/>
        </w:rPr>
        <w:t xml:space="preserve">При вызове </w:t>
      </w:r>
      <w:r w:rsidR="009055F1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9055F1" w:rsidRPr="009055F1">
        <w:rPr>
          <w:rFonts w:ascii="Times New Roman" w:hAnsi="Times New Roman" w:cs="Times New Roman"/>
          <w:sz w:val="28"/>
          <w:szCs w:val="28"/>
        </w:rPr>
        <w:t xml:space="preserve"> </w:t>
      </w:r>
      <w:r w:rsidR="009055F1">
        <w:rPr>
          <w:rFonts w:ascii="Times New Roman" w:hAnsi="Times New Roman" w:cs="Times New Roman"/>
          <w:sz w:val="28"/>
          <w:szCs w:val="28"/>
        </w:rPr>
        <w:t xml:space="preserve">можно указывать несколько переменных. </w:t>
      </w:r>
      <w:r w:rsidR="009055F1"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ать переменную, введенные данные будут помещены в специальную переменную среды </w:t>
      </w:r>
      <w:r w:rsidR="009055F1"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PLY</w:t>
      </w:r>
      <w:r w:rsidR="009055F1" w:rsidRPr="00550B1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2C08BC" w14:textId="2EFDA4EB" w:rsidR="009055F1" w:rsidRPr="009055F1" w:rsidRDefault="009055F1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Чтобы скрыть вв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ароля) можно использовать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ключ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9055F1">
        <w:rPr>
          <w:rFonts w:ascii="Times New Roman" w:hAnsi="Times New Roman" w:cs="Times New Roman"/>
          <w:sz w:val="28"/>
          <w:szCs w:val="28"/>
        </w:rPr>
        <w:t>.</w:t>
      </w:r>
    </w:p>
    <w:p w14:paraId="301AB073" w14:textId="5DDCC307" w:rsidR="00125BC6" w:rsidRDefault="00125BC6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32BC8E" wp14:editId="2A788BB3">
            <wp:extent cx="3419475" cy="914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88C" w14:textId="19CA4DE1" w:rsidR="00FA5D7D" w:rsidRPr="001F5D2A" w:rsidRDefault="006F5B0D" w:rsidP="00FA5D7D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Доступ к параметрам командной строки осуществляется с помощью знака “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$”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и номера переменн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Нулевой</w:t>
      </w:r>
      <w:r>
        <w:rPr>
          <w:rFonts w:ascii="Times New Roman" w:hAnsi="Times New Roman" w:cs="Times New Roman"/>
          <w:sz w:val="28"/>
          <w:szCs w:val="28"/>
        </w:rPr>
        <w:t xml:space="preserve"> параметр всегда содержит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имя скрип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EEEEEE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38"/>
        <w:gridCol w:w="6917"/>
      </w:tblGrid>
      <w:tr w:rsidR="00877114" w:rsidRPr="00352583" w14:paraId="0CA2B50E" w14:textId="77777777" w:rsidTr="00FB510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4F60FCBE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Специальная перемен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14:paraId="56CCDF63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Описание</w:t>
            </w:r>
          </w:p>
        </w:tc>
      </w:tr>
      <w:tr w:rsidR="00877114" w:rsidRPr="00352583" w14:paraId="1BC70FB6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90896A0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9876F56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Имя сценария </w:t>
            </w:r>
            <w:proofErr w:type="spellStart"/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ash</w:t>
            </w:r>
            <w:proofErr w:type="spellEnd"/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.</w:t>
            </w:r>
          </w:p>
        </w:tc>
      </w:tr>
      <w:tr w:rsidR="00877114" w:rsidRPr="00352583" w14:paraId="12726300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EB267F3" w14:textId="1A306CA4" w:rsidR="006F5B0D" w:rsidRPr="00877114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$1, $2 … </w:t>
            </w:r>
            <w:r w:rsidR="00877114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/>
              </w:rPr>
              <w:t xml:space="preserve">${10}, ${11} … </w:t>
            </w: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$</w:t>
            </w:r>
            <w:r w:rsidR="00877114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/>
              </w:rPr>
              <w:t>{</w:t>
            </w: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n</w:t>
            </w:r>
            <w:r w:rsidR="00877114"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/>
              </w:rPr>
              <w:t>}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D4A9CE8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Аргументы сценария </w:t>
            </w:r>
            <w:proofErr w:type="spellStart"/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ash</w:t>
            </w:r>
            <w:proofErr w:type="spellEnd"/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.</w:t>
            </w:r>
          </w:p>
        </w:tc>
      </w:tr>
      <w:tr w:rsidR="00877114" w:rsidRPr="00352583" w14:paraId="4ED5E986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94CADFF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$$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DBBF5EB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Идентификатор процесса текущей оболочки.</w:t>
            </w:r>
          </w:p>
        </w:tc>
      </w:tr>
      <w:tr w:rsidR="00877114" w:rsidRPr="00352583" w14:paraId="2A39A8B4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F6C9982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$#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44A1CA5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Общее количество аргументов, переданных скрипту.</w:t>
            </w:r>
          </w:p>
        </w:tc>
      </w:tr>
      <w:tr w:rsidR="00877114" w:rsidRPr="00352583" w14:paraId="4129BC0E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109D52A" w14:textId="08B6FBD2" w:rsidR="00877114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$@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1436294" w14:textId="15D8EEC2" w:rsidR="00877114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Значение всех аргументов, переданных скрипту.</w:t>
            </w:r>
            <w:r w:rsidR="00877114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 Параметры разбиты на отдельные слова. Их можно перебирать в цикле</w:t>
            </w:r>
          </w:p>
        </w:tc>
      </w:tr>
      <w:tr w:rsidR="00877114" w:rsidRPr="00352583" w14:paraId="4B2AF034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97C61CE" w14:textId="2BC50B70" w:rsidR="00877114" w:rsidRPr="00877114" w:rsidRDefault="00877114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/>
              </w:rPr>
              <w:t>$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3C0EC02" w14:textId="0A5EB443" w:rsidR="00877114" w:rsidRPr="00877114" w:rsidRDefault="00877114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Значение всех аргументов, переданных скрипту.</w:t>
            </w:r>
            <w:r w:rsidRPr="00877114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В виде единого текста.</w:t>
            </w:r>
          </w:p>
        </w:tc>
      </w:tr>
      <w:tr w:rsidR="00877114" w:rsidRPr="00352583" w14:paraId="7B95C65D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92046DD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$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64B8E0F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Статус выхода последней выполненной команды.</w:t>
            </w:r>
          </w:p>
        </w:tc>
      </w:tr>
      <w:tr w:rsidR="00877114" w:rsidRPr="00352583" w14:paraId="1ADFB63E" w14:textId="77777777" w:rsidTr="00FB510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BE7D3B9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$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7B23673" w14:textId="77777777" w:rsidR="006F5B0D" w:rsidRPr="00352583" w:rsidRDefault="006F5B0D" w:rsidP="00FB510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352583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Идентификатор процесса последней выполненной команды.</w:t>
            </w:r>
          </w:p>
        </w:tc>
      </w:tr>
    </w:tbl>
    <w:p w14:paraId="30AC6CE3" w14:textId="3573E76F" w:rsidR="00FA5D7D" w:rsidRDefault="006F5B0D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Чтобы проверить наличие переданных параметров:</w:t>
      </w:r>
    </w:p>
    <w:p w14:paraId="4890A304" w14:textId="1990FDD2" w:rsidR="007D3AE1" w:rsidRDefault="007D3AE1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6326F" wp14:editId="6DA9C1A9">
            <wp:extent cx="2409825" cy="1581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60DF" w14:textId="2D3E42AD" w:rsidR="006F5B0D" w:rsidRDefault="00504E90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сдвига параметров на одну позицию используется команда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ift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04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озволяет обрабатывать неизвестное количество параметров.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Нулевой параметр не смещается</w:t>
      </w:r>
      <w:r>
        <w:rPr>
          <w:rFonts w:ascii="Times New Roman" w:hAnsi="Times New Roman" w:cs="Times New Roman"/>
          <w:sz w:val="28"/>
          <w:szCs w:val="28"/>
        </w:rPr>
        <w:t>, он всегда содержит название программы.</w:t>
      </w:r>
    </w:p>
    <w:p w14:paraId="2CEBCCBA" w14:textId="2E5FF93A" w:rsidR="00504E90" w:rsidRDefault="005522CA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1239F6" wp14:editId="764656D9">
            <wp:extent cx="237172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FAD1" w14:textId="180100E5" w:rsidR="00877114" w:rsidRDefault="00877114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 xml:space="preserve">Для перебора можно воспользоваться переменной </w:t>
      </w:r>
      <w:r w:rsidR="00125BC6" w:rsidRPr="00550B1E">
        <w:rPr>
          <w:rFonts w:ascii="Times New Roman" w:hAnsi="Times New Roman" w:cs="Times New Roman"/>
          <w:sz w:val="28"/>
          <w:szCs w:val="28"/>
          <w:highlight w:val="yellow"/>
        </w:rPr>
        <w:t>$@</w:t>
      </w:r>
    </w:p>
    <w:p w14:paraId="798C1C6B" w14:textId="7B2CB809" w:rsidR="00125BC6" w:rsidRPr="00125BC6" w:rsidRDefault="00125BC6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9D29FA" wp14:editId="11604DA4">
            <wp:extent cx="2714625" cy="1514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7A5B" w14:textId="74AC56E9" w:rsidR="00E94007" w:rsidRDefault="00E94007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Математические операции:</w:t>
      </w:r>
    </w:p>
    <w:p w14:paraId="128F2328" w14:textId="46932A00" w:rsidR="00E94007" w:rsidRPr="00E94007" w:rsidRDefault="005522CA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F1FF7" wp14:editId="3D39F1AA">
            <wp:extent cx="1771650" cy="135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574" w14:textId="77777777" w:rsidR="00E94007" w:rsidRPr="00E37AFB" w:rsidRDefault="00E94007" w:rsidP="0094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35133" w14:textId="1EC80188" w:rsidR="00504E90" w:rsidRDefault="00504E90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504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if then </w:t>
      </w: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550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f then else</w:t>
      </w:r>
      <w:r w:rsidRPr="00550B1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79EF77F3" w14:textId="06BCD469" w:rsidR="00504E90" w:rsidRPr="005611C1" w:rsidRDefault="00504E90" w:rsidP="009456BE">
      <w:pPr>
        <w:rPr>
          <w:noProof/>
        </w:rPr>
      </w:pPr>
      <w:r w:rsidRPr="00970F84">
        <w:rPr>
          <w:noProof/>
          <w:lang w:val="en-US"/>
        </w:rPr>
        <w:lastRenderedPageBreak/>
        <w:t xml:space="preserve"> </w:t>
      </w:r>
      <w:r w:rsidR="005522CA">
        <w:rPr>
          <w:noProof/>
        </w:rPr>
        <w:drawing>
          <wp:inline distT="0" distB="0" distL="0" distR="0" wp14:anchorId="52331AD3" wp14:editId="0D98F270">
            <wp:extent cx="1619250" cy="1076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1C1">
        <w:rPr>
          <w:noProof/>
        </w:rPr>
        <w:t xml:space="preserve">  </w:t>
      </w:r>
      <w:r w:rsidR="005522CA">
        <w:rPr>
          <w:noProof/>
        </w:rPr>
        <w:drawing>
          <wp:inline distT="0" distB="0" distL="0" distR="0" wp14:anchorId="152D6DA1" wp14:editId="0AD376C8">
            <wp:extent cx="5848350" cy="1933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DE72" w14:textId="2AA9DD75" w:rsidR="00504E90" w:rsidRDefault="00504E90" w:rsidP="009456BE">
      <w:pPr>
        <w:rPr>
          <w:rFonts w:ascii="Times New Roman" w:hAnsi="Times New Roman" w:cs="Times New Roman"/>
          <w:i/>
          <w:sz w:val="28"/>
          <w:szCs w:val="28"/>
        </w:rPr>
      </w:pP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</w:t>
      </w:r>
      <w:r w:rsidR="005611C1"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>строк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proofErr w:type="gramStart"/>
      <w:r w:rsidRPr="00550B1E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f</w:t>
      </w:r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>[</w:t>
      </w:r>
      <w:proofErr w:type="gramEnd"/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>$</w:t>
      </w:r>
      <w:proofErr w:type="spellStart"/>
      <w:r w:rsidRPr="00550B1E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val</w:t>
      </w:r>
      <w:proofErr w:type="spellEnd"/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>1 &gt; $</w:t>
      </w:r>
      <w:proofErr w:type="spellStart"/>
      <w:r w:rsidRPr="00550B1E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val</w:t>
      </w:r>
      <w:proofErr w:type="spellEnd"/>
      <w:r w:rsidRPr="00550B1E">
        <w:rPr>
          <w:rFonts w:ascii="Times New Roman" w:hAnsi="Times New Roman" w:cs="Times New Roman"/>
          <w:i/>
          <w:sz w:val="28"/>
          <w:szCs w:val="28"/>
          <w:highlight w:val="yellow"/>
        </w:rPr>
        <w:t>2]</w:t>
      </w:r>
    </w:p>
    <w:p w14:paraId="51A1A93F" w14:textId="31F10EA2" w:rsidR="00374647" w:rsidRPr="00374647" w:rsidRDefault="00374647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Style w:val="HTML"/>
          <w:rFonts w:eastAsiaTheme="minorHAnsi"/>
          <w:highlight w:val="yellow"/>
        </w:rPr>
        <w:t>str1 = str2</w:t>
      </w:r>
      <w:r>
        <w:t xml:space="preserve"> Проверяет строки на равенство, возвращает истину, если строки идентичны.</w:t>
      </w:r>
      <w:r>
        <w:br/>
      </w:r>
      <w:r w:rsidRPr="00550B1E">
        <w:rPr>
          <w:highlight w:val="yellow"/>
        </w:rPr>
        <w:t>s</w:t>
      </w:r>
      <w:r w:rsidRPr="00550B1E">
        <w:rPr>
          <w:rStyle w:val="HTML"/>
          <w:rFonts w:eastAsiaTheme="minorHAnsi"/>
          <w:highlight w:val="yellow"/>
        </w:rPr>
        <w:t>tr</w:t>
      </w:r>
      <w:proofErr w:type="gramStart"/>
      <w:r w:rsidRPr="00550B1E">
        <w:rPr>
          <w:rStyle w:val="HTML"/>
          <w:rFonts w:eastAsiaTheme="minorHAnsi"/>
          <w:highlight w:val="yellow"/>
        </w:rPr>
        <w:t>1 !</w:t>
      </w:r>
      <w:proofErr w:type="gramEnd"/>
      <w:r w:rsidRPr="00550B1E">
        <w:rPr>
          <w:rStyle w:val="HTML"/>
          <w:rFonts w:eastAsiaTheme="minorHAnsi"/>
          <w:highlight w:val="yellow"/>
        </w:rPr>
        <w:t>= str2</w:t>
      </w:r>
      <w:r w:rsidR="00550B1E" w:rsidRPr="00550B1E">
        <w:rPr>
          <w:rStyle w:val="HTML"/>
          <w:rFonts w:eastAsiaTheme="minorHAnsi"/>
          <w:highlight w:val="yellow"/>
        </w:rPr>
        <w:t xml:space="preserve"> </w:t>
      </w:r>
      <w:r w:rsidRPr="00550B1E">
        <w:t>Возвращает</w:t>
      </w:r>
      <w:r>
        <w:t xml:space="preserve"> истину, если строки не идентичны.</w:t>
      </w:r>
      <w:r>
        <w:br/>
      </w:r>
      <w:r w:rsidRPr="00550B1E">
        <w:rPr>
          <w:rStyle w:val="HTML"/>
          <w:rFonts w:eastAsiaTheme="minorHAnsi"/>
          <w:highlight w:val="yellow"/>
        </w:rPr>
        <w:t>str1 &lt; str2</w:t>
      </w:r>
      <w:r w:rsidR="00550B1E" w:rsidRPr="00550B1E">
        <w:rPr>
          <w:rStyle w:val="HTML"/>
          <w:rFonts w:eastAsiaTheme="minorHAnsi"/>
        </w:rPr>
        <w:t xml:space="preserve"> </w:t>
      </w:r>
      <w:r>
        <w:t xml:space="preserve">Возвращает истину, если </w:t>
      </w:r>
      <w:r>
        <w:rPr>
          <w:rStyle w:val="HTML"/>
          <w:rFonts w:eastAsiaTheme="minorHAnsi"/>
        </w:rPr>
        <w:t>str1</w:t>
      </w:r>
      <w:r>
        <w:t xml:space="preserve">меньше, чем </w:t>
      </w:r>
      <w:r>
        <w:rPr>
          <w:rStyle w:val="HTML"/>
          <w:rFonts w:eastAsiaTheme="minorHAnsi"/>
        </w:rPr>
        <w:t>str2</w:t>
      </w:r>
      <w:r>
        <w:t>.</w:t>
      </w:r>
      <w:r>
        <w:br/>
      </w:r>
      <w:r w:rsidRPr="00550B1E">
        <w:rPr>
          <w:rStyle w:val="HTML"/>
          <w:rFonts w:eastAsiaTheme="minorHAnsi"/>
          <w:highlight w:val="yellow"/>
        </w:rPr>
        <w:t>str1 &gt; str2</w:t>
      </w:r>
      <w:r>
        <w:t xml:space="preserve"> Возвращает истину, если </w:t>
      </w:r>
      <w:r>
        <w:rPr>
          <w:rStyle w:val="HTML"/>
          <w:rFonts w:eastAsiaTheme="minorHAnsi"/>
        </w:rPr>
        <w:t>str1</w:t>
      </w:r>
      <w:r>
        <w:t xml:space="preserve">больше, чем </w:t>
      </w:r>
      <w:r>
        <w:rPr>
          <w:rStyle w:val="HTML"/>
          <w:rFonts w:eastAsiaTheme="minorHAnsi"/>
        </w:rPr>
        <w:t>str2</w:t>
      </w:r>
      <w:r>
        <w:t>.</w:t>
      </w:r>
      <w:r>
        <w:br/>
      </w:r>
      <w:r w:rsidRPr="00550B1E">
        <w:rPr>
          <w:rStyle w:val="HTML"/>
          <w:rFonts w:eastAsiaTheme="minorHAnsi"/>
          <w:highlight w:val="yellow"/>
        </w:rPr>
        <w:t>-n str1</w:t>
      </w:r>
      <w:r>
        <w:t xml:space="preserve"> Возвращает истину, если длина </w:t>
      </w:r>
      <w:r>
        <w:rPr>
          <w:rStyle w:val="HTML"/>
          <w:rFonts w:eastAsiaTheme="minorHAnsi"/>
        </w:rPr>
        <w:t>str1</w:t>
      </w:r>
      <w:r>
        <w:t>больше нуля.</w:t>
      </w:r>
      <w:r>
        <w:br/>
      </w:r>
      <w:r w:rsidRPr="00550B1E">
        <w:rPr>
          <w:rStyle w:val="HTML"/>
          <w:rFonts w:eastAsiaTheme="minorHAnsi"/>
          <w:highlight w:val="yellow"/>
        </w:rPr>
        <w:t>-z str1</w:t>
      </w:r>
      <w:r w:rsidR="00550B1E" w:rsidRPr="00550B1E">
        <w:rPr>
          <w:rStyle w:val="HTML"/>
          <w:rFonts w:eastAsiaTheme="minorHAnsi"/>
        </w:rPr>
        <w:t xml:space="preserve"> </w:t>
      </w:r>
      <w:r>
        <w:t xml:space="preserve">Возвращает истину, если длина </w:t>
      </w:r>
      <w:r>
        <w:rPr>
          <w:rStyle w:val="HTML"/>
          <w:rFonts w:eastAsiaTheme="minorHAnsi"/>
        </w:rPr>
        <w:t>str1</w:t>
      </w:r>
      <w:r>
        <w:t>равна нулю.</w:t>
      </w:r>
    </w:p>
    <w:p w14:paraId="2BE8BC8C" w14:textId="058717D4" w:rsidR="00374647" w:rsidRPr="00374647" w:rsidRDefault="00374647" w:rsidP="0094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чисел</w:t>
      </w:r>
    </w:p>
    <w:p w14:paraId="0394E019" w14:textId="7F95B07F" w:rsidR="00504E90" w:rsidRPr="005611C1" w:rsidRDefault="005611C1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Style w:val="HTML"/>
          <w:rFonts w:eastAsiaTheme="minorHAnsi"/>
          <w:highlight w:val="yellow"/>
        </w:rPr>
        <w:t>n1 -</w:t>
      </w:r>
      <w:proofErr w:type="spellStart"/>
      <w:r w:rsidRPr="00550B1E">
        <w:rPr>
          <w:rStyle w:val="HTML"/>
          <w:rFonts w:eastAsiaTheme="minorHAnsi"/>
          <w:b/>
          <w:highlight w:val="yellow"/>
        </w:rPr>
        <w:t>eq</w:t>
      </w:r>
      <w:proofErr w:type="spellEnd"/>
      <w:r w:rsidRPr="00550B1E">
        <w:rPr>
          <w:rStyle w:val="HTML"/>
          <w:rFonts w:eastAsiaTheme="minorHAnsi"/>
          <w:highlight w:val="yellow"/>
        </w:rPr>
        <w:t xml:space="preserve"> </w:t>
      </w:r>
      <w:proofErr w:type="gramStart"/>
      <w:r w:rsidRPr="00550B1E">
        <w:rPr>
          <w:rStyle w:val="HTML"/>
          <w:rFonts w:eastAsiaTheme="minorHAnsi"/>
          <w:highlight w:val="yellow"/>
        </w:rPr>
        <w:t>n2</w:t>
      </w:r>
      <w:r w:rsidR="00550B1E" w:rsidRPr="00550B1E">
        <w:rPr>
          <w:rStyle w:val="HTML"/>
          <w:rFonts w:eastAsiaTheme="minorHAnsi"/>
        </w:rPr>
        <w:t xml:space="preserve"> </w:t>
      </w:r>
      <w:r>
        <w:t>Возвращает</w:t>
      </w:r>
      <w:proofErr w:type="gramEnd"/>
      <w:r>
        <w:t xml:space="preserve"> истинное значение, если </w:t>
      </w:r>
      <w:r>
        <w:rPr>
          <w:rStyle w:val="HTML"/>
          <w:rFonts w:eastAsiaTheme="minorHAnsi"/>
        </w:rPr>
        <w:t>n1</w:t>
      </w:r>
      <w:r>
        <w:t xml:space="preserve"> равно </w:t>
      </w:r>
      <w:r>
        <w:rPr>
          <w:rStyle w:val="HTML"/>
          <w:rFonts w:eastAsiaTheme="minorHAnsi"/>
        </w:rPr>
        <w:t>n2</w:t>
      </w:r>
      <w:r>
        <w:t>.</w:t>
      </w:r>
      <w:r>
        <w:br/>
      </w:r>
      <w:r w:rsidRPr="00550B1E">
        <w:rPr>
          <w:rStyle w:val="HTML"/>
          <w:rFonts w:eastAsiaTheme="minorHAnsi"/>
          <w:highlight w:val="yellow"/>
        </w:rPr>
        <w:t>n1 -</w:t>
      </w:r>
      <w:proofErr w:type="spellStart"/>
      <w:r w:rsidRPr="00550B1E">
        <w:rPr>
          <w:rStyle w:val="HTML"/>
          <w:rFonts w:eastAsiaTheme="minorHAnsi"/>
          <w:b/>
          <w:highlight w:val="yellow"/>
        </w:rPr>
        <w:t>ge</w:t>
      </w:r>
      <w:proofErr w:type="spellEnd"/>
      <w:r w:rsidRPr="00550B1E">
        <w:rPr>
          <w:rStyle w:val="HTML"/>
          <w:rFonts w:eastAsiaTheme="minorHAnsi"/>
          <w:highlight w:val="yellow"/>
        </w:rPr>
        <w:t xml:space="preserve"> n2</w:t>
      </w:r>
      <w:r>
        <w:t xml:space="preserve"> Возвращает истинное значение, если </w:t>
      </w:r>
      <w:r>
        <w:rPr>
          <w:rStyle w:val="HTML"/>
          <w:rFonts w:eastAsiaTheme="minorHAnsi"/>
        </w:rPr>
        <w:t>n1</w:t>
      </w:r>
      <w:r>
        <w:t xml:space="preserve">больше или равно </w:t>
      </w:r>
      <w:r>
        <w:rPr>
          <w:rStyle w:val="HTML"/>
          <w:rFonts w:eastAsiaTheme="minorHAnsi"/>
        </w:rPr>
        <w:t>n2</w:t>
      </w:r>
      <w:r>
        <w:t>.</w:t>
      </w:r>
      <w:r>
        <w:br/>
      </w:r>
      <w:r w:rsidRPr="00550B1E">
        <w:rPr>
          <w:rStyle w:val="HTML"/>
          <w:rFonts w:eastAsiaTheme="minorHAnsi"/>
          <w:highlight w:val="yellow"/>
        </w:rPr>
        <w:t>n1 -</w:t>
      </w:r>
      <w:proofErr w:type="spellStart"/>
      <w:r w:rsidRPr="00550B1E">
        <w:rPr>
          <w:rStyle w:val="HTML"/>
          <w:rFonts w:eastAsiaTheme="minorHAnsi"/>
          <w:b/>
          <w:highlight w:val="yellow"/>
        </w:rPr>
        <w:t>gt</w:t>
      </w:r>
      <w:proofErr w:type="spellEnd"/>
      <w:r w:rsidRPr="00550B1E">
        <w:rPr>
          <w:rStyle w:val="HTML"/>
          <w:rFonts w:eastAsiaTheme="minorHAnsi"/>
          <w:highlight w:val="yellow"/>
        </w:rPr>
        <w:t xml:space="preserve"> n2</w:t>
      </w:r>
      <w:r w:rsidR="00550B1E" w:rsidRPr="00550B1E">
        <w:rPr>
          <w:rStyle w:val="HTML"/>
          <w:rFonts w:eastAsiaTheme="minorHAnsi"/>
        </w:rPr>
        <w:t xml:space="preserve"> </w:t>
      </w:r>
      <w:r>
        <w:t xml:space="preserve">Возвращает истинное значение, если </w:t>
      </w:r>
      <w:r>
        <w:rPr>
          <w:rStyle w:val="HTML"/>
          <w:rFonts w:eastAsiaTheme="minorHAnsi"/>
        </w:rPr>
        <w:t>n1</w:t>
      </w:r>
      <w:r>
        <w:t xml:space="preserve"> больше </w:t>
      </w:r>
      <w:r>
        <w:rPr>
          <w:rStyle w:val="HTML"/>
          <w:rFonts w:eastAsiaTheme="minorHAnsi"/>
        </w:rPr>
        <w:t>n2</w:t>
      </w:r>
      <w:r>
        <w:t>.</w:t>
      </w:r>
      <w:r>
        <w:br/>
      </w:r>
      <w:r w:rsidRPr="00550B1E">
        <w:rPr>
          <w:rStyle w:val="HTML"/>
          <w:rFonts w:eastAsiaTheme="minorHAnsi"/>
          <w:highlight w:val="yellow"/>
        </w:rPr>
        <w:t>n1 -</w:t>
      </w:r>
      <w:proofErr w:type="spellStart"/>
      <w:r w:rsidRPr="00550B1E">
        <w:rPr>
          <w:rStyle w:val="HTML"/>
          <w:rFonts w:eastAsiaTheme="minorHAnsi"/>
          <w:b/>
          <w:highlight w:val="yellow"/>
        </w:rPr>
        <w:t>le</w:t>
      </w:r>
      <w:proofErr w:type="spellEnd"/>
      <w:r w:rsidRPr="00550B1E">
        <w:rPr>
          <w:rStyle w:val="HTML"/>
          <w:rFonts w:eastAsiaTheme="minorHAnsi"/>
          <w:highlight w:val="yellow"/>
        </w:rPr>
        <w:t xml:space="preserve"> n2</w:t>
      </w:r>
      <w:r w:rsidR="00550B1E" w:rsidRPr="00550B1E">
        <w:rPr>
          <w:rStyle w:val="HTML"/>
          <w:rFonts w:eastAsiaTheme="minorHAnsi"/>
        </w:rPr>
        <w:t xml:space="preserve"> </w:t>
      </w:r>
      <w:r>
        <w:t xml:space="preserve">Возвращает истинное значение, если </w:t>
      </w:r>
      <w:r>
        <w:rPr>
          <w:rStyle w:val="HTML"/>
          <w:rFonts w:eastAsiaTheme="minorHAnsi"/>
        </w:rPr>
        <w:t>n1</w:t>
      </w:r>
      <w:r>
        <w:t xml:space="preserve">меньше или равно </w:t>
      </w:r>
      <w:r>
        <w:rPr>
          <w:rStyle w:val="HTML"/>
          <w:rFonts w:eastAsiaTheme="minorHAnsi"/>
        </w:rPr>
        <w:t>n2</w:t>
      </w:r>
      <w:r>
        <w:t>.</w:t>
      </w:r>
      <w:r>
        <w:br/>
      </w:r>
      <w:r w:rsidRPr="00550B1E">
        <w:rPr>
          <w:rStyle w:val="HTML"/>
          <w:rFonts w:eastAsiaTheme="minorHAnsi"/>
          <w:highlight w:val="yellow"/>
        </w:rPr>
        <w:t>n1 -</w:t>
      </w:r>
      <w:proofErr w:type="spellStart"/>
      <w:r w:rsidRPr="00550B1E">
        <w:rPr>
          <w:rStyle w:val="HTML"/>
          <w:rFonts w:eastAsiaTheme="minorHAnsi"/>
          <w:b/>
          <w:highlight w:val="yellow"/>
        </w:rPr>
        <w:t>lt</w:t>
      </w:r>
      <w:proofErr w:type="spellEnd"/>
      <w:r w:rsidRPr="00550B1E">
        <w:rPr>
          <w:rStyle w:val="HTML"/>
          <w:rFonts w:eastAsiaTheme="minorHAnsi"/>
          <w:highlight w:val="yellow"/>
        </w:rPr>
        <w:t xml:space="preserve"> n2</w:t>
      </w:r>
      <w:r w:rsidR="00550B1E" w:rsidRPr="00550B1E">
        <w:rPr>
          <w:rStyle w:val="HTML"/>
          <w:rFonts w:eastAsiaTheme="minorHAnsi"/>
        </w:rPr>
        <w:t xml:space="preserve"> </w:t>
      </w:r>
      <w:r>
        <w:t xml:space="preserve">Возвращает истинное значение, если n1 меньше </w:t>
      </w:r>
      <w:r>
        <w:rPr>
          <w:rStyle w:val="HTML"/>
          <w:rFonts w:eastAsiaTheme="minorHAnsi"/>
        </w:rPr>
        <w:t>n2</w:t>
      </w:r>
      <w:r>
        <w:t>.</w:t>
      </w:r>
      <w:r>
        <w:br/>
      </w:r>
      <w:r w:rsidRPr="00550B1E">
        <w:rPr>
          <w:rStyle w:val="HTML"/>
          <w:rFonts w:eastAsiaTheme="minorHAnsi"/>
          <w:highlight w:val="yellow"/>
        </w:rPr>
        <w:t>n1 -</w:t>
      </w:r>
      <w:proofErr w:type="spellStart"/>
      <w:r w:rsidRPr="00550B1E">
        <w:rPr>
          <w:rStyle w:val="HTML"/>
          <w:rFonts w:eastAsiaTheme="minorHAnsi"/>
          <w:b/>
          <w:highlight w:val="yellow"/>
        </w:rPr>
        <w:t>ne</w:t>
      </w:r>
      <w:proofErr w:type="spellEnd"/>
      <w:r w:rsidRPr="00550B1E">
        <w:rPr>
          <w:rStyle w:val="HTML"/>
          <w:rFonts w:eastAsiaTheme="minorHAnsi"/>
          <w:highlight w:val="yellow"/>
        </w:rPr>
        <w:t xml:space="preserve"> n2</w:t>
      </w:r>
      <w:r w:rsidR="00550B1E" w:rsidRPr="00550B1E">
        <w:rPr>
          <w:rStyle w:val="HTML"/>
          <w:rFonts w:eastAsiaTheme="minorHAnsi"/>
        </w:rPr>
        <w:t xml:space="preserve"> </w:t>
      </w:r>
      <w:r>
        <w:t xml:space="preserve">Возвращает истинное значение, если </w:t>
      </w:r>
      <w:r>
        <w:rPr>
          <w:rStyle w:val="HTML"/>
          <w:rFonts w:eastAsiaTheme="minorHAnsi"/>
        </w:rPr>
        <w:t>n1</w:t>
      </w:r>
      <w:r>
        <w:t xml:space="preserve">не равно </w:t>
      </w:r>
      <w:r>
        <w:rPr>
          <w:rStyle w:val="HTML"/>
          <w:rFonts w:eastAsiaTheme="minorHAnsi"/>
        </w:rPr>
        <w:t>n2</w:t>
      </w:r>
      <w:r>
        <w:t>.</w:t>
      </w:r>
    </w:p>
    <w:p w14:paraId="02F4DFCC" w14:textId="7E3F5E33" w:rsidR="000407F9" w:rsidRDefault="000407F9" w:rsidP="009456BE">
      <w:pPr>
        <w:rPr>
          <w:rFonts w:ascii="Times New Roman" w:hAnsi="Times New Roman" w:cs="Times New Roman"/>
          <w:sz w:val="28"/>
          <w:szCs w:val="28"/>
        </w:rPr>
      </w:pPr>
    </w:p>
    <w:p w14:paraId="600DCA94" w14:textId="015C8CB8" w:rsidR="007D3AE1" w:rsidRPr="00550B1E" w:rsidRDefault="007D3AE1" w:rsidP="009456B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0B1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Цикл </w:t>
      </w:r>
      <w:r w:rsidRPr="00550B1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</w:t>
      </w:r>
    </w:p>
    <w:p w14:paraId="7B4FD4C9" w14:textId="220FFDF2" w:rsidR="007D3AE1" w:rsidRDefault="007D3AE1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Перебор простых значений:</w:t>
      </w:r>
    </w:p>
    <w:p w14:paraId="5A8DE6AF" w14:textId="67054141" w:rsidR="007D3AE1" w:rsidRDefault="005522CA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190D4E" wp14:editId="0F20590F">
            <wp:extent cx="3362325" cy="1114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4C47" w14:textId="6B503494" w:rsidR="005522CA" w:rsidRDefault="005522CA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Инициализация цикла списком, полученным из результата работы команды</w:t>
      </w:r>
    </w:p>
    <w:p w14:paraId="7EFDF245" w14:textId="78503231" w:rsidR="00362F57" w:rsidRDefault="00362F57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ABB1F6" wp14:editId="0AD70722">
            <wp:extent cx="204787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5D3" w14:textId="36AFB5AF" w:rsidR="004707EB" w:rsidRDefault="004707EB" w:rsidP="009456BE">
      <w:pPr>
        <w:rPr>
          <w:rFonts w:ascii="Times New Roman" w:hAnsi="Times New Roman" w:cs="Times New Roman"/>
          <w:sz w:val="28"/>
          <w:szCs w:val="28"/>
        </w:rPr>
      </w:pPr>
      <w:r w:rsidRPr="00550B1E">
        <w:rPr>
          <w:rFonts w:ascii="Times New Roman" w:hAnsi="Times New Roman" w:cs="Times New Roman"/>
          <w:sz w:val="28"/>
          <w:szCs w:val="28"/>
          <w:highlight w:val="yellow"/>
        </w:rPr>
        <w:t>Обход файлов директории</w:t>
      </w:r>
    </w:p>
    <w:p w14:paraId="0DD9DA69" w14:textId="7476F0BB" w:rsidR="004707EB" w:rsidRDefault="004707EB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AEC36" wp14:editId="039489CB">
            <wp:extent cx="2400300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3AC9" w14:textId="1CD8EBA4" w:rsidR="004707EB" w:rsidRPr="004707EB" w:rsidRDefault="004707EB" w:rsidP="009456BE">
      <w:pPr>
        <w:rPr>
          <w:rFonts w:ascii="Times New Roman" w:hAnsi="Times New Roman" w:cs="Times New Roman"/>
          <w:sz w:val="28"/>
          <w:szCs w:val="28"/>
        </w:rPr>
      </w:pPr>
      <w:r w:rsidRPr="000F1223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циклы с Си-подобным синтаксисом.</w:t>
      </w:r>
    </w:p>
    <w:p w14:paraId="3E7FBBD2" w14:textId="13151E13" w:rsidR="00E56442" w:rsidRDefault="004707EB" w:rsidP="0094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D0036" wp14:editId="00EE010C">
            <wp:extent cx="2533650" cy="1171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692A" w14:textId="77777777" w:rsidR="00EF6A10" w:rsidRDefault="00EF6A10" w:rsidP="0094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C0D69" w14:textId="58845467" w:rsidR="00E56442" w:rsidRDefault="00EF6A10" w:rsidP="009456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122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Цикл </w:t>
      </w:r>
      <w:r w:rsidRPr="000F12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hile</w:t>
      </w:r>
    </w:p>
    <w:p w14:paraId="67A6D439" w14:textId="31E234D2" w:rsidR="00EF6A10" w:rsidRDefault="00EF6A10" w:rsidP="009456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9F061D" wp14:editId="7FBA7679">
            <wp:extent cx="2247900" cy="1685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77B" w14:textId="2E9481A0" w:rsidR="00EF6A10" w:rsidRDefault="00EC2524" w:rsidP="009456BE">
      <w:pPr>
        <w:rPr>
          <w:rFonts w:ascii="Times New Roman" w:hAnsi="Times New Roman" w:cs="Times New Roman"/>
          <w:sz w:val="28"/>
          <w:szCs w:val="28"/>
        </w:rPr>
      </w:pPr>
      <w:r w:rsidRPr="000F1223">
        <w:rPr>
          <w:rFonts w:ascii="Times New Roman" w:hAnsi="Times New Roman" w:cs="Times New Roman"/>
          <w:sz w:val="28"/>
          <w:szCs w:val="28"/>
          <w:highlight w:val="yellow"/>
        </w:rPr>
        <w:t>Циклы могут быть вложенными.</w:t>
      </w:r>
    </w:p>
    <w:p w14:paraId="123DB610" w14:textId="5F56CC49" w:rsidR="00CC78FF" w:rsidRPr="00CC78FF" w:rsidRDefault="00CC78FF" w:rsidP="0094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операторы </w:t>
      </w:r>
      <w:r w:rsidRPr="000F12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eak</w:t>
      </w:r>
      <w:r w:rsidRPr="000F1223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0F12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inue</w:t>
      </w:r>
    </w:p>
    <w:p w14:paraId="48D1A4F8" w14:textId="1B9E887B" w:rsidR="00EF6A10" w:rsidRDefault="00CC78FF" w:rsidP="0094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53CAC4" wp14:editId="3B9699FE">
            <wp:extent cx="2790825" cy="1962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D0B" w14:textId="77777777" w:rsidR="00CC78FF" w:rsidRPr="00CC78FF" w:rsidRDefault="00CC78FF" w:rsidP="009456BE">
      <w:pPr>
        <w:rPr>
          <w:rFonts w:ascii="Times New Roman" w:hAnsi="Times New Roman" w:cs="Times New Roman"/>
          <w:b/>
          <w:sz w:val="28"/>
          <w:szCs w:val="28"/>
        </w:rPr>
      </w:pPr>
    </w:p>
    <w:p w14:paraId="5F0E560C" w14:textId="4BD6C9F4" w:rsidR="000407F9" w:rsidRPr="007D3AE1" w:rsidRDefault="00E729AA" w:rsidP="009456BE">
      <w:pPr>
        <w:rPr>
          <w:rFonts w:ascii="Times New Roman" w:hAnsi="Times New Roman" w:cs="Times New Roman"/>
          <w:sz w:val="28"/>
          <w:szCs w:val="28"/>
        </w:rPr>
      </w:pPr>
      <w:r w:rsidRPr="000F1223">
        <w:rPr>
          <w:rFonts w:ascii="Times New Roman" w:hAnsi="Times New Roman" w:cs="Times New Roman"/>
          <w:sz w:val="28"/>
          <w:szCs w:val="28"/>
          <w:highlight w:val="yellow"/>
        </w:rPr>
        <w:t xml:space="preserve">Как </w:t>
      </w:r>
      <w:r w:rsidR="00D17271" w:rsidRPr="000F1223">
        <w:rPr>
          <w:rFonts w:ascii="Times New Roman" w:hAnsi="Times New Roman" w:cs="Times New Roman"/>
          <w:sz w:val="28"/>
          <w:szCs w:val="28"/>
          <w:highlight w:val="yellow"/>
        </w:rPr>
        <w:t>вырубить комп</w:t>
      </w:r>
      <w:r w:rsidR="00D17271" w:rsidRPr="007D3A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17271" w:rsidRPr="002D704C">
        <w:rPr>
          <w:rStyle w:val="HTML"/>
          <w:rFonts w:eastAsiaTheme="minorHAnsi"/>
          <w:lang w:val="en-US"/>
        </w:rPr>
        <w:t>sudo</w:t>
      </w:r>
      <w:proofErr w:type="spellEnd"/>
      <w:r w:rsidR="00D17271" w:rsidRPr="007D3AE1">
        <w:t xml:space="preserve"> </w:t>
      </w:r>
      <w:r w:rsidR="00D17271" w:rsidRPr="002D704C">
        <w:rPr>
          <w:rStyle w:val="HTML"/>
          <w:rFonts w:eastAsiaTheme="minorHAnsi"/>
          <w:lang w:val="en-US"/>
        </w:rPr>
        <w:t>shutdown</w:t>
      </w:r>
      <w:r w:rsidR="00D17271" w:rsidRPr="007D3AE1">
        <w:t xml:space="preserve"> </w:t>
      </w:r>
      <w:r w:rsidR="00D17271" w:rsidRPr="007D3AE1">
        <w:rPr>
          <w:rStyle w:val="HTML"/>
          <w:rFonts w:eastAsiaTheme="minorHAnsi"/>
        </w:rPr>
        <w:t>-</w:t>
      </w:r>
      <w:r w:rsidR="00D17271" w:rsidRPr="002D704C">
        <w:rPr>
          <w:rStyle w:val="HTML"/>
          <w:rFonts w:eastAsiaTheme="minorHAnsi"/>
          <w:lang w:val="en-US"/>
        </w:rPr>
        <w:t>r</w:t>
      </w:r>
      <w:r w:rsidR="00D17271" w:rsidRPr="007D3AE1">
        <w:rPr>
          <w:rStyle w:val="HTML"/>
          <w:rFonts w:eastAsiaTheme="minorHAnsi"/>
        </w:rPr>
        <w:t xml:space="preserve"> </w:t>
      </w:r>
      <w:r w:rsidR="00D17271" w:rsidRPr="002D704C">
        <w:rPr>
          <w:rStyle w:val="HTML"/>
          <w:rFonts w:eastAsiaTheme="minorHAnsi"/>
          <w:lang w:val="en-US"/>
        </w:rPr>
        <w:t>now</w:t>
      </w:r>
    </w:p>
    <w:sectPr w:rsidR="000407F9" w:rsidRPr="007D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E27"/>
    <w:multiLevelType w:val="multilevel"/>
    <w:tmpl w:val="E6A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EF0"/>
    <w:multiLevelType w:val="multilevel"/>
    <w:tmpl w:val="DBC6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E61D7"/>
    <w:multiLevelType w:val="hybridMultilevel"/>
    <w:tmpl w:val="71A6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1372"/>
    <w:multiLevelType w:val="multilevel"/>
    <w:tmpl w:val="6EA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03611"/>
    <w:multiLevelType w:val="multilevel"/>
    <w:tmpl w:val="BF9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90DA4"/>
    <w:multiLevelType w:val="multilevel"/>
    <w:tmpl w:val="DC7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F6724"/>
    <w:multiLevelType w:val="hybridMultilevel"/>
    <w:tmpl w:val="5DB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0E6B"/>
    <w:multiLevelType w:val="multilevel"/>
    <w:tmpl w:val="86B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35D53"/>
    <w:multiLevelType w:val="multilevel"/>
    <w:tmpl w:val="FBE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70E87"/>
    <w:multiLevelType w:val="multilevel"/>
    <w:tmpl w:val="E48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9470D"/>
    <w:multiLevelType w:val="hybridMultilevel"/>
    <w:tmpl w:val="EC64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22CF"/>
    <w:multiLevelType w:val="multilevel"/>
    <w:tmpl w:val="170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10A19"/>
    <w:multiLevelType w:val="hybridMultilevel"/>
    <w:tmpl w:val="464C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7EB5"/>
    <w:multiLevelType w:val="multilevel"/>
    <w:tmpl w:val="6E2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31ADC"/>
    <w:multiLevelType w:val="hybridMultilevel"/>
    <w:tmpl w:val="8E280E72"/>
    <w:lvl w:ilvl="0" w:tplc="356E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D403F"/>
    <w:multiLevelType w:val="multilevel"/>
    <w:tmpl w:val="C466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E146E"/>
    <w:multiLevelType w:val="multilevel"/>
    <w:tmpl w:val="DF6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46BAA"/>
    <w:multiLevelType w:val="multilevel"/>
    <w:tmpl w:val="579C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01945"/>
    <w:multiLevelType w:val="multilevel"/>
    <w:tmpl w:val="466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0742B"/>
    <w:multiLevelType w:val="multilevel"/>
    <w:tmpl w:val="E10C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75AEC"/>
    <w:multiLevelType w:val="hybridMultilevel"/>
    <w:tmpl w:val="B660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5BC"/>
    <w:multiLevelType w:val="multilevel"/>
    <w:tmpl w:val="A4AC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B0C63"/>
    <w:multiLevelType w:val="hybridMultilevel"/>
    <w:tmpl w:val="B27C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49D9"/>
    <w:multiLevelType w:val="hybridMultilevel"/>
    <w:tmpl w:val="9790DB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B1D7ADE"/>
    <w:multiLevelType w:val="multilevel"/>
    <w:tmpl w:val="C4F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F0CB5"/>
    <w:multiLevelType w:val="hybridMultilevel"/>
    <w:tmpl w:val="34A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974041">
    <w:abstractNumId w:val="12"/>
  </w:num>
  <w:num w:numId="2" w16cid:durableId="1681160121">
    <w:abstractNumId w:val="6"/>
  </w:num>
  <w:num w:numId="3" w16cid:durableId="926696733">
    <w:abstractNumId w:val="7"/>
  </w:num>
  <w:num w:numId="4" w16cid:durableId="123935224">
    <w:abstractNumId w:val="1"/>
  </w:num>
  <w:num w:numId="5" w16cid:durableId="989402296">
    <w:abstractNumId w:val="22"/>
  </w:num>
  <w:num w:numId="6" w16cid:durableId="1865365474">
    <w:abstractNumId w:val="11"/>
  </w:num>
  <w:num w:numId="7" w16cid:durableId="699553254">
    <w:abstractNumId w:val="19"/>
  </w:num>
  <w:num w:numId="8" w16cid:durableId="1399791125">
    <w:abstractNumId w:val="3"/>
  </w:num>
  <w:num w:numId="9" w16cid:durableId="1174222452">
    <w:abstractNumId w:val="9"/>
  </w:num>
  <w:num w:numId="10" w16cid:durableId="1870415285">
    <w:abstractNumId w:val="17"/>
  </w:num>
  <w:num w:numId="11" w16cid:durableId="1159227065">
    <w:abstractNumId w:val="15"/>
  </w:num>
  <w:num w:numId="12" w16cid:durableId="655647367">
    <w:abstractNumId w:val="0"/>
  </w:num>
  <w:num w:numId="13" w16cid:durableId="1168248414">
    <w:abstractNumId w:val="13"/>
  </w:num>
  <w:num w:numId="14" w16cid:durableId="1475416744">
    <w:abstractNumId w:val="4"/>
  </w:num>
  <w:num w:numId="15" w16cid:durableId="1536237460">
    <w:abstractNumId w:val="24"/>
  </w:num>
  <w:num w:numId="16" w16cid:durableId="870461572">
    <w:abstractNumId w:val="23"/>
  </w:num>
  <w:num w:numId="17" w16cid:durableId="1791703642">
    <w:abstractNumId w:val="2"/>
  </w:num>
  <w:num w:numId="18" w16cid:durableId="1984237648">
    <w:abstractNumId w:val="20"/>
  </w:num>
  <w:num w:numId="19" w16cid:durableId="1270429860">
    <w:abstractNumId w:val="21"/>
  </w:num>
  <w:num w:numId="20" w16cid:durableId="455879866">
    <w:abstractNumId w:val="5"/>
  </w:num>
  <w:num w:numId="21" w16cid:durableId="844901911">
    <w:abstractNumId w:val="8"/>
  </w:num>
  <w:num w:numId="22" w16cid:durableId="1408847447">
    <w:abstractNumId w:val="18"/>
  </w:num>
  <w:num w:numId="23" w16cid:durableId="1821119497">
    <w:abstractNumId w:val="10"/>
  </w:num>
  <w:num w:numId="24" w16cid:durableId="1624000563">
    <w:abstractNumId w:val="14"/>
  </w:num>
  <w:num w:numId="25" w16cid:durableId="464197033">
    <w:abstractNumId w:val="25"/>
  </w:num>
  <w:num w:numId="26" w16cid:durableId="1786192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AC"/>
    <w:rsid w:val="000407F9"/>
    <w:rsid w:val="0005213D"/>
    <w:rsid w:val="000F0CC9"/>
    <w:rsid w:val="000F1223"/>
    <w:rsid w:val="000F414C"/>
    <w:rsid w:val="000F69FE"/>
    <w:rsid w:val="00125BC6"/>
    <w:rsid w:val="001307DF"/>
    <w:rsid w:val="0014184E"/>
    <w:rsid w:val="001676E8"/>
    <w:rsid w:val="00172C60"/>
    <w:rsid w:val="00174B43"/>
    <w:rsid w:val="00175B63"/>
    <w:rsid w:val="00193A03"/>
    <w:rsid w:val="001A5448"/>
    <w:rsid w:val="001E1F86"/>
    <w:rsid w:val="001F27E1"/>
    <w:rsid w:val="001F5D2A"/>
    <w:rsid w:val="00201201"/>
    <w:rsid w:val="002317B3"/>
    <w:rsid w:val="00274287"/>
    <w:rsid w:val="00274705"/>
    <w:rsid w:val="0027794C"/>
    <w:rsid w:val="00277E16"/>
    <w:rsid w:val="002B47EF"/>
    <w:rsid w:val="002D704C"/>
    <w:rsid w:val="003105B6"/>
    <w:rsid w:val="00346C98"/>
    <w:rsid w:val="00361E20"/>
    <w:rsid w:val="00362F57"/>
    <w:rsid w:val="00365CA1"/>
    <w:rsid w:val="003705F6"/>
    <w:rsid w:val="00374647"/>
    <w:rsid w:val="0037748D"/>
    <w:rsid w:val="0039014A"/>
    <w:rsid w:val="003B76CD"/>
    <w:rsid w:val="003C5C6A"/>
    <w:rsid w:val="003D60D6"/>
    <w:rsid w:val="004072B9"/>
    <w:rsid w:val="004250AD"/>
    <w:rsid w:val="00431F9C"/>
    <w:rsid w:val="004379C2"/>
    <w:rsid w:val="00461D41"/>
    <w:rsid w:val="00462159"/>
    <w:rsid w:val="004707EB"/>
    <w:rsid w:val="00475515"/>
    <w:rsid w:val="00477FAA"/>
    <w:rsid w:val="00495F12"/>
    <w:rsid w:val="004A60F0"/>
    <w:rsid w:val="004B3F3A"/>
    <w:rsid w:val="004D1D74"/>
    <w:rsid w:val="004D65DD"/>
    <w:rsid w:val="004D702A"/>
    <w:rsid w:val="004E43D8"/>
    <w:rsid w:val="00504E90"/>
    <w:rsid w:val="005176B7"/>
    <w:rsid w:val="005301BE"/>
    <w:rsid w:val="00546785"/>
    <w:rsid w:val="00550B1E"/>
    <w:rsid w:val="005522CA"/>
    <w:rsid w:val="00556AF3"/>
    <w:rsid w:val="005611C1"/>
    <w:rsid w:val="0056236D"/>
    <w:rsid w:val="00567B68"/>
    <w:rsid w:val="005B0A10"/>
    <w:rsid w:val="005B5BE8"/>
    <w:rsid w:val="005E1207"/>
    <w:rsid w:val="0060318A"/>
    <w:rsid w:val="00621873"/>
    <w:rsid w:val="00627621"/>
    <w:rsid w:val="0064515C"/>
    <w:rsid w:val="006A3C2D"/>
    <w:rsid w:val="006A5B22"/>
    <w:rsid w:val="006A6402"/>
    <w:rsid w:val="006C6E54"/>
    <w:rsid w:val="006D0372"/>
    <w:rsid w:val="006E5D3E"/>
    <w:rsid w:val="006F300D"/>
    <w:rsid w:val="006F369D"/>
    <w:rsid w:val="006F5B0D"/>
    <w:rsid w:val="00702C13"/>
    <w:rsid w:val="00731FE4"/>
    <w:rsid w:val="0076128D"/>
    <w:rsid w:val="00766AA9"/>
    <w:rsid w:val="00786138"/>
    <w:rsid w:val="00787077"/>
    <w:rsid w:val="007D3AE1"/>
    <w:rsid w:val="007D4C11"/>
    <w:rsid w:val="008320DD"/>
    <w:rsid w:val="008438CE"/>
    <w:rsid w:val="00877114"/>
    <w:rsid w:val="00880F53"/>
    <w:rsid w:val="008862E9"/>
    <w:rsid w:val="0089475A"/>
    <w:rsid w:val="008A330B"/>
    <w:rsid w:val="008B00A6"/>
    <w:rsid w:val="008E1968"/>
    <w:rsid w:val="008F25B7"/>
    <w:rsid w:val="00900A15"/>
    <w:rsid w:val="00904594"/>
    <w:rsid w:val="009055F1"/>
    <w:rsid w:val="00910B82"/>
    <w:rsid w:val="009456BE"/>
    <w:rsid w:val="00966F3C"/>
    <w:rsid w:val="00970F84"/>
    <w:rsid w:val="009B7038"/>
    <w:rsid w:val="009D6D78"/>
    <w:rsid w:val="009E1C85"/>
    <w:rsid w:val="00A17974"/>
    <w:rsid w:val="00A20810"/>
    <w:rsid w:val="00A604AC"/>
    <w:rsid w:val="00A72FD5"/>
    <w:rsid w:val="00AA6B11"/>
    <w:rsid w:val="00AA6B77"/>
    <w:rsid w:val="00B306D2"/>
    <w:rsid w:val="00B445AD"/>
    <w:rsid w:val="00B66A2C"/>
    <w:rsid w:val="00BC2263"/>
    <w:rsid w:val="00BF0AB8"/>
    <w:rsid w:val="00BF5B84"/>
    <w:rsid w:val="00BF5D2C"/>
    <w:rsid w:val="00C345F1"/>
    <w:rsid w:val="00C61F46"/>
    <w:rsid w:val="00C64785"/>
    <w:rsid w:val="00CB1DBB"/>
    <w:rsid w:val="00CC60CF"/>
    <w:rsid w:val="00CC78FF"/>
    <w:rsid w:val="00CE65D8"/>
    <w:rsid w:val="00D10D08"/>
    <w:rsid w:val="00D17271"/>
    <w:rsid w:val="00D2673F"/>
    <w:rsid w:val="00D42330"/>
    <w:rsid w:val="00D75DBB"/>
    <w:rsid w:val="00D91502"/>
    <w:rsid w:val="00DA66DC"/>
    <w:rsid w:val="00E37AFB"/>
    <w:rsid w:val="00E56442"/>
    <w:rsid w:val="00E62BCA"/>
    <w:rsid w:val="00E717D5"/>
    <w:rsid w:val="00E729AA"/>
    <w:rsid w:val="00E729CE"/>
    <w:rsid w:val="00E803E3"/>
    <w:rsid w:val="00E8085B"/>
    <w:rsid w:val="00E94007"/>
    <w:rsid w:val="00EA04E2"/>
    <w:rsid w:val="00EA1E99"/>
    <w:rsid w:val="00EA76D5"/>
    <w:rsid w:val="00EC2524"/>
    <w:rsid w:val="00EE1742"/>
    <w:rsid w:val="00EF6A10"/>
    <w:rsid w:val="00F21E86"/>
    <w:rsid w:val="00F44704"/>
    <w:rsid w:val="00F4523B"/>
    <w:rsid w:val="00FA5D7D"/>
    <w:rsid w:val="00FA76AF"/>
    <w:rsid w:val="00FB5104"/>
    <w:rsid w:val="00FD1D15"/>
    <w:rsid w:val="00FE6212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71A4"/>
  <w15:chartTrackingRefBased/>
  <w15:docId w15:val="{73CE727A-3CDF-4FEE-A859-1C8AC2CA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DF"/>
    <w:pPr>
      <w:ind w:left="720"/>
      <w:contextualSpacing/>
    </w:pPr>
  </w:style>
  <w:style w:type="character" w:customStyle="1" w:styleId="innercontentcontainer">
    <w:name w:val="innercontentcontainer"/>
    <w:basedOn w:val="a0"/>
    <w:rsid w:val="001307DF"/>
  </w:style>
  <w:style w:type="character" w:styleId="HTML">
    <w:name w:val="HTML Code"/>
    <w:basedOn w:val="a0"/>
    <w:uiPriority w:val="99"/>
    <w:semiHidden/>
    <w:unhideWhenUsed/>
    <w:rsid w:val="006F5B0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F5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F5B0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0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a0"/>
    <w:rsid w:val="00904594"/>
  </w:style>
  <w:style w:type="character" w:customStyle="1" w:styleId="pln">
    <w:name w:val="pln"/>
    <w:basedOn w:val="a0"/>
    <w:rsid w:val="00904594"/>
  </w:style>
  <w:style w:type="character" w:customStyle="1" w:styleId="pun">
    <w:name w:val="pun"/>
    <w:basedOn w:val="a0"/>
    <w:rsid w:val="00904594"/>
  </w:style>
  <w:style w:type="character" w:customStyle="1" w:styleId="str">
    <w:name w:val="str"/>
    <w:basedOn w:val="a0"/>
    <w:rsid w:val="00904594"/>
  </w:style>
  <w:style w:type="character" w:styleId="a5">
    <w:name w:val="Hyperlink"/>
    <w:basedOn w:val="a0"/>
    <w:uiPriority w:val="99"/>
    <w:unhideWhenUsed/>
    <w:rsid w:val="008947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475A"/>
    <w:rPr>
      <w:color w:val="605E5C"/>
      <w:shd w:val="clear" w:color="auto" w:fill="E1DFDD"/>
    </w:rPr>
  </w:style>
  <w:style w:type="paragraph" w:customStyle="1" w:styleId="center">
    <w:name w:val="center"/>
    <w:basedOn w:val="a"/>
    <w:rsid w:val="001A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builtin">
    <w:name w:val="hljs-built_in"/>
    <w:basedOn w:val="a0"/>
    <w:rsid w:val="00E8085B"/>
  </w:style>
  <w:style w:type="character" w:customStyle="1" w:styleId="typ">
    <w:name w:val="typ"/>
    <w:basedOn w:val="a0"/>
    <w:rsid w:val="0054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F%D1%80%D0%B5%D1%82%D0%B0%D1%82%D0%BE%D1%8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F453-C4C9-4636-9038-23B9C40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23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Царенко Владислав Дмитриевич</cp:lastModifiedBy>
  <cp:revision>43</cp:revision>
  <dcterms:created xsi:type="dcterms:W3CDTF">2022-11-14T09:50:00Z</dcterms:created>
  <dcterms:modified xsi:type="dcterms:W3CDTF">2022-11-30T19:34:00Z</dcterms:modified>
</cp:coreProperties>
</file>